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2C49" w14:textId="61088AA8" w:rsidR="00B81385" w:rsidRPr="005E3986" w:rsidRDefault="00B81385" w:rsidP="002D5D6A">
      <w:pPr>
        <w:pStyle w:val="ListParagraph"/>
        <w:spacing w:line="240" w:lineRule="auto"/>
        <w:ind w:left="2520"/>
        <w:rPr>
          <w:rFonts w:ascii="Times New Roman" w:hAnsi="Times New Roman" w:cs="Times New Roman"/>
          <w:sz w:val="28"/>
          <w:szCs w:val="28"/>
        </w:rPr>
      </w:pPr>
      <w:bookmarkStart w:id="0" w:name="_Hlk185618878"/>
      <w:bookmarkStart w:id="1" w:name="_Toc185615616"/>
      <w:bookmarkStart w:id="2" w:name="_Toc185948932"/>
      <w:bookmarkEnd w:id="0"/>
      <w:r w:rsidRPr="005E39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hidden="0" allowOverlap="1" wp14:anchorId="579725D6" wp14:editId="788993BA">
            <wp:simplePos x="0" y="0"/>
            <wp:positionH relativeFrom="margin">
              <wp:align>center</wp:align>
            </wp:positionH>
            <wp:positionV relativeFrom="paragraph">
              <wp:posOffset>-103505</wp:posOffset>
            </wp:positionV>
            <wp:extent cx="5572125" cy="8858250"/>
            <wp:effectExtent l="19050" t="19050" r="28575" b="19050"/>
            <wp:wrapNone/>
            <wp:docPr id="1841116843" name="image3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6843" name="image3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85825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0AC" w:rsidRPr="005E3986">
        <w:rPr>
          <w:rFonts w:ascii="Times New Roman" w:hAnsi="Times New Roman" w:cs="Times New Roman"/>
          <w:sz w:val="28"/>
          <w:szCs w:val="28"/>
        </w:rPr>
        <w:t xml:space="preserve">   </w:t>
      </w:r>
      <w:r w:rsidRPr="005E3986">
        <w:rPr>
          <w:rFonts w:ascii="Times New Roman" w:hAnsi="Times New Roman" w:cs="Times New Roman"/>
          <w:b/>
          <w:bCs/>
          <w:sz w:val="28"/>
          <w:szCs w:val="28"/>
        </w:rPr>
        <w:t>TRƯỜNG ĐẠI</w:t>
      </w:r>
      <w:r w:rsidRPr="005E398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8"/>
          <w:szCs w:val="28"/>
        </w:rPr>
        <w:t>HỌC</w:t>
      </w:r>
      <w:r w:rsidRPr="005E3986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8"/>
          <w:szCs w:val="28"/>
        </w:rPr>
        <w:t>ĐÀ</w:t>
      </w:r>
      <w:r w:rsidRPr="005E3986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8"/>
          <w:szCs w:val="28"/>
        </w:rPr>
        <w:t>LẠT</w:t>
      </w:r>
    </w:p>
    <w:p w14:paraId="2523D559" w14:textId="563D6B05" w:rsidR="00B81385" w:rsidRPr="005E3986" w:rsidRDefault="00A750AC" w:rsidP="00A750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81385" w:rsidRPr="005E3986">
        <w:rPr>
          <w:rFonts w:ascii="Times New Roman" w:hAnsi="Times New Roman" w:cs="Times New Roman"/>
          <w:b/>
          <w:bCs/>
          <w:sz w:val="28"/>
          <w:szCs w:val="28"/>
        </w:rPr>
        <w:t>KHOA</w:t>
      </w:r>
      <w:r w:rsidR="00B81385" w:rsidRPr="005E3986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="00B81385" w:rsidRPr="005E3986">
        <w:rPr>
          <w:rFonts w:ascii="Times New Roman" w:hAnsi="Times New Roman" w:cs="Times New Roman"/>
          <w:b/>
          <w:bCs/>
          <w:sz w:val="28"/>
          <w:szCs w:val="28"/>
        </w:rPr>
        <w:t>CÔNG</w:t>
      </w:r>
      <w:r w:rsidR="00B81385" w:rsidRPr="005E3986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="00B81385" w:rsidRPr="005E3986">
        <w:rPr>
          <w:rFonts w:ascii="Times New Roman" w:hAnsi="Times New Roman" w:cs="Times New Roman"/>
          <w:b/>
          <w:bCs/>
          <w:sz w:val="28"/>
          <w:szCs w:val="28"/>
        </w:rPr>
        <w:t>NGHỆ</w:t>
      </w:r>
      <w:r w:rsidR="00B81385" w:rsidRPr="005E3986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="00B81385" w:rsidRPr="005E3986">
        <w:rPr>
          <w:rFonts w:ascii="Times New Roman" w:hAnsi="Times New Roman" w:cs="Times New Roman"/>
          <w:b/>
          <w:bCs/>
          <w:sz w:val="28"/>
          <w:szCs w:val="28"/>
        </w:rPr>
        <w:t>THÔNG</w:t>
      </w:r>
      <w:r w:rsidR="00B81385" w:rsidRPr="005E3986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="00B81385" w:rsidRPr="005E3986">
        <w:rPr>
          <w:rFonts w:ascii="Times New Roman" w:hAnsi="Times New Roman" w:cs="Times New Roman"/>
          <w:b/>
          <w:bCs/>
          <w:sz w:val="28"/>
          <w:szCs w:val="28"/>
        </w:rPr>
        <w:t>TIN</w:t>
      </w:r>
    </w:p>
    <w:p w14:paraId="6ABC6F4D" w14:textId="77777777" w:rsidR="00B81385" w:rsidRPr="005E3986" w:rsidRDefault="00B81385" w:rsidP="00A750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986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5E3986">
        <w:rPr>
          <w:rFonts w:ascii="Times New Roman" w:hAnsi="Times New Roman" w:cs="Times New Roman"/>
          <w:b/>
          <w:bCs/>
          <w:sz w:val="28"/>
          <w:szCs w:val="28"/>
        </w:rPr>
        <w:sym w:font="Wingdings" w:char="F09A"/>
      </w:r>
      <w:r w:rsidRPr="005E3986"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 w:rsidRPr="005E3986">
        <w:rPr>
          <w:rFonts w:ascii="Times New Roman" w:hAnsi="Times New Roman" w:cs="Times New Roman"/>
          <w:b/>
          <w:bCs/>
          <w:sz w:val="28"/>
          <w:szCs w:val="28"/>
        </w:rPr>
        <w:sym w:font="Wingdings" w:char="F09B"/>
      </w:r>
      <w:r w:rsidRPr="005E3986">
        <w:rPr>
          <w:rFonts w:ascii="Times New Roman" w:hAnsi="Times New Roman" w:cs="Times New Roman"/>
          <w:b/>
          <w:bCs/>
          <w:sz w:val="28"/>
          <w:szCs w:val="28"/>
        </w:rPr>
        <w:t>--</w:t>
      </w:r>
    </w:p>
    <w:p w14:paraId="5A06D11C" w14:textId="4B58B0DE" w:rsidR="00B81385" w:rsidRPr="005E3986" w:rsidRDefault="00300171" w:rsidP="00B8138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39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1FF6E7E7" wp14:editId="762ECE96">
            <wp:simplePos x="0" y="0"/>
            <wp:positionH relativeFrom="margin">
              <wp:posOffset>1847850</wp:posOffset>
            </wp:positionH>
            <wp:positionV relativeFrom="paragraph">
              <wp:posOffset>363220</wp:posOffset>
            </wp:positionV>
            <wp:extent cx="2044065" cy="2044065"/>
            <wp:effectExtent l="0" t="0" r="0" b="0"/>
            <wp:wrapTopAndBottom/>
            <wp:docPr id="1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10DD7" w14:textId="2FEDA827" w:rsidR="00B81385" w:rsidRPr="005E3986" w:rsidRDefault="00B81385" w:rsidP="00B8138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CD5D0" w14:textId="77777777" w:rsidR="00B81385" w:rsidRPr="005E3986" w:rsidRDefault="00B81385" w:rsidP="00B813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E48908" w14:textId="61560D9D" w:rsidR="00B81385" w:rsidRPr="005E3986" w:rsidRDefault="00B81385" w:rsidP="00A750AC">
      <w:pPr>
        <w:spacing w:line="360" w:lineRule="auto"/>
        <w:ind w:left="2160" w:right="565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E3986">
        <w:rPr>
          <w:rFonts w:ascii="Times New Roman" w:hAnsi="Times New Roman" w:cs="Times New Roman"/>
          <w:b/>
          <w:bCs/>
          <w:sz w:val="28"/>
          <w:szCs w:val="28"/>
        </w:rPr>
        <w:t>BÁO CÁO MẪU THIẾT KẾ</w:t>
      </w:r>
    </w:p>
    <w:p w14:paraId="7969AFBA" w14:textId="49CA8651" w:rsidR="00B81385" w:rsidRPr="005E3986" w:rsidRDefault="00B81385" w:rsidP="00A750AC">
      <w:pPr>
        <w:spacing w:line="360" w:lineRule="auto"/>
        <w:ind w:left="720" w:right="5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986">
        <w:rPr>
          <w:rFonts w:ascii="Times New Roman" w:hAnsi="Times New Roman" w:cs="Times New Roman"/>
          <w:b/>
          <w:bCs/>
          <w:sz w:val="28"/>
          <w:szCs w:val="28"/>
        </w:rPr>
        <w:t>ĐỀ TÀI: ỨNG DỤNG QUẢN LÝ THƯ VIỆN SÁCH BOOKVERSE</w:t>
      </w:r>
      <w:r w:rsidRPr="005E3986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HTML, CSS, JavaScript</w:t>
      </w:r>
      <w:r w:rsidR="00CD306C" w:rsidRPr="005E3986">
        <w:rPr>
          <w:rFonts w:ascii="Times New Roman" w:hAnsi="Times New Roman" w:cs="Times New Roman"/>
          <w:b/>
          <w:bCs/>
          <w:sz w:val="28"/>
          <w:szCs w:val="28"/>
        </w:rPr>
        <w:t>, Vite</w:t>
      </w:r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MVC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5E3986">
        <w:rPr>
          <w:rFonts w:ascii="Times New Roman" w:hAnsi="Times New Roman" w:cs="Times New Roman"/>
          <w:b/>
          <w:bCs/>
          <w:sz w:val="28"/>
          <w:szCs w:val="28"/>
        </w:rPr>
        <w:t xml:space="preserve"> Singleton, Factory, Observer)</w:t>
      </w:r>
    </w:p>
    <w:p w14:paraId="086E1E94" w14:textId="08253A4B" w:rsidR="005120F6" w:rsidRPr="005E3986" w:rsidRDefault="00B81385" w:rsidP="00A750AC">
      <w:pPr>
        <w:pStyle w:val="BodyText"/>
        <w:tabs>
          <w:tab w:val="left" w:pos="1701"/>
          <w:tab w:val="left" w:pos="4536"/>
        </w:tabs>
        <w:spacing w:line="360" w:lineRule="auto"/>
        <w:ind w:firstLine="0"/>
        <w:rPr>
          <w:sz w:val="28"/>
          <w:szCs w:val="28"/>
          <w:lang w:val="en-US"/>
        </w:rPr>
      </w:pPr>
      <w:r w:rsidRPr="005E3986">
        <w:rPr>
          <w:sz w:val="28"/>
          <w:szCs w:val="28"/>
          <w:lang w:val="en-US"/>
        </w:rPr>
        <w:tab/>
      </w:r>
    </w:p>
    <w:p w14:paraId="113E7343" w14:textId="7C934E3D" w:rsidR="00B81385" w:rsidRPr="005E3986" w:rsidRDefault="005120F6" w:rsidP="00A750AC">
      <w:pPr>
        <w:pStyle w:val="BodyText"/>
        <w:tabs>
          <w:tab w:val="left" w:pos="1701"/>
          <w:tab w:val="left" w:pos="4536"/>
        </w:tabs>
        <w:spacing w:line="360" w:lineRule="auto"/>
        <w:ind w:firstLine="0"/>
        <w:rPr>
          <w:sz w:val="28"/>
          <w:szCs w:val="28"/>
          <w:lang w:val="en-US"/>
        </w:rPr>
      </w:pPr>
      <w:r w:rsidRPr="005E3986">
        <w:rPr>
          <w:sz w:val="28"/>
          <w:szCs w:val="28"/>
          <w:lang w:val="en-US"/>
        </w:rPr>
        <w:tab/>
      </w:r>
      <w:r w:rsidR="00B81385" w:rsidRPr="005E3986">
        <w:rPr>
          <w:b/>
          <w:bCs/>
          <w:sz w:val="28"/>
          <w:szCs w:val="28"/>
        </w:rPr>
        <w:t>Giảng</w:t>
      </w:r>
      <w:r w:rsidR="00B81385" w:rsidRPr="005E3986">
        <w:rPr>
          <w:b/>
          <w:bCs/>
          <w:spacing w:val="9"/>
          <w:sz w:val="28"/>
          <w:szCs w:val="28"/>
        </w:rPr>
        <w:t xml:space="preserve"> </w:t>
      </w:r>
      <w:r w:rsidR="00B81385" w:rsidRPr="005E3986">
        <w:rPr>
          <w:b/>
          <w:bCs/>
          <w:sz w:val="28"/>
          <w:szCs w:val="28"/>
        </w:rPr>
        <w:t>viên</w:t>
      </w:r>
      <w:r w:rsidR="00B81385" w:rsidRPr="005E3986">
        <w:rPr>
          <w:b/>
          <w:bCs/>
          <w:spacing w:val="13"/>
          <w:sz w:val="28"/>
          <w:szCs w:val="28"/>
        </w:rPr>
        <w:t xml:space="preserve"> </w:t>
      </w:r>
      <w:r w:rsidR="00B81385" w:rsidRPr="005E3986">
        <w:rPr>
          <w:b/>
          <w:bCs/>
          <w:sz w:val="28"/>
          <w:szCs w:val="28"/>
        </w:rPr>
        <w:t>hướng</w:t>
      </w:r>
      <w:r w:rsidR="00B81385" w:rsidRPr="005E3986">
        <w:rPr>
          <w:b/>
          <w:bCs/>
          <w:spacing w:val="10"/>
          <w:sz w:val="28"/>
          <w:szCs w:val="28"/>
        </w:rPr>
        <w:t xml:space="preserve"> </w:t>
      </w:r>
      <w:r w:rsidR="00B81385" w:rsidRPr="005E3986">
        <w:rPr>
          <w:b/>
          <w:bCs/>
          <w:sz w:val="28"/>
          <w:szCs w:val="28"/>
        </w:rPr>
        <w:t xml:space="preserve">dẫn: </w:t>
      </w:r>
      <w:r w:rsidR="00B81385" w:rsidRPr="005E3986">
        <w:rPr>
          <w:sz w:val="28"/>
          <w:szCs w:val="28"/>
          <w:lang w:val="en-US"/>
        </w:rPr>
        <w:t>ThS. Đoàn Minh Khuê</w:t>
      </w:r>
    </w:p>
    <w:p w14:paraId="23D87F0C" w14:textId="6D3A9C83" w:rsidR="00B81385" w:rsidRPr="005E3986" w:rsidRDefault="00B81385" w:rsidP="00A750AC">
      <w:pPr>
        <w:pStyle w:val="BodyText"/>
        <w:tabs>
          <w:tab w:val="left" w:pos="1701"/>
          <w:tab w:val="left" w:pos="4536"/>
        </w:tabs>
        <w:spacing w:line="360" w:lineRule="auto"/>
        <w:ind w:firstLine="0"/>
        <w:rPr>
          <w:spacing w:val="9"/>
          <w:sz w:val="28"/>
          <w:szCs w:val="28"/>
          <w:lang w:val="en-US"/>
        </w:rPr>
      </w:pPr>
      <w:r w:rsidRPr="005E3986">
        <w:rPr>
          <w:sz w:val="28"/>
          <w:szCs w:val="28"/>
          <w:lang w:val="en-US"/>
        </w:rPr>
        <w:tab/>
      </w:r>
      <w:r w:rsidRPr="005E3986">
        <w:rPr>
          <w:b/>
          <w:bCs/>
          <w:sz w:val="28"/>
          <w:szCs w:val="28"/>
        </w:rPr>
        <w:t>Sinh</w:t>
      </w:r>
      <w:r w:rsidRPr="005E3986">
        <w:rPr>
          <w:b/>
          <w:bCs/>
          <w:spacing w:val="4"/>
          <w:sz w:val="28"/>
          <w:szCs w:val="28"/>
        </w:rPr>
        <w:t xml:space="preserve"> </w:t>
      </w:r>
      <w:r w:rsidRPr="005E3986">
        <w:rPr>
          <w:b/>
          <w:bCs/>
          <w:sz w:val="28"/>
          <w:szCs w:val="28"/>
        </w:rPr>
        <w:t>viên</w:t>
      </w:r>
      <w:r w:rsidRPr="005E3986">
        <w:rPr>
          <w:b/>
          <w:bCs/>
          <w:spacing w:val="7"/>
          <w:sz w:val="28"/>
          <w:szCs w:val="28"/>
        </w:rPr>
        <w:t xml:space="preserve"> </w:t>
      </w:r>
      <w:r w:rsidRPr="005E3986">
        <w:rPr>
          <w:b/>
          <w:bCs/>
          <w:sz w:val="28"/>
          <w:szCs w:val="28"/>
        </w:rPr>
        <w:t>thực</w:t>
      </w:r>
      <w:r w:rsidRPr="005E3986">
        <w:rPr>
          <w:b/>
          <w:bCs/>
          <w:spacing w:val="4"/>
          <w:sz w:val="28"/>
          <w:szCs w:val="28"/>
        </w:rPr>
        <w:t xml:space="preserve"> </w:t>
      </w:r>
      <w:r w:rsidRPr="005E3986">
        <w:rPr>
          <w:b/>
          <w:bCs/>
          <w:sz w:val="28"/>
          <w:szCs w:val="28"/>
        </w:rPr>
        <w:t>hiện:</w:t>
      </w:r>
      <w:r w:rsidRPr="005E3986">
        <w:rPr>
          <w:sz w:val="28"/>
          <w:szCs w:val="28"/>
        </w:rPr>
        <w:t xml:space="preserve"> </w:t>
      </w:r>
      <w:r w:rsidR="00A750AC" w:rsidRPr="005E3986">
        <w:rPr>
          <w:sz w:val="28"/>
          <w:szCs w:val="28"/>
          <w:lang w:val="en-US"/>
        </w:rPr>
        <w:tab/>
      </w:r>
      <w:r w:rsidRPr="005E3986">
        <w:rPr>
          <w:sz w:val="28"/>
          <w:szCs w:val="28"/>
        </w:rPr>
        <w:t>2</w:t>
      </w:r>
      <w:r w:rsidRPr="005E3986">
        <w:rPr>
          <w:sz w:val="28"/>
          <w:szCs w:val="28"/>
          <w:lang w:val="en-US"/>
        </w:rPr>
        <w:t>212494</w:t>
      </w:r>
      <w:r w:rsidRPr="005E3986">
        <w:rPr>
          <w:sz w:val="28"/>
          <w:szCs w:val="28"/>
        </w:rPr>
        <w:t xml:space="preserve"> </w:t>
      </w:r>
      <w:r w:rsidRPr="005E3986">
        <w:rPr>
          <w:sz w:val="28"/>
          <w:szCs w:val="28"/>
          <w:lang w:val="en-US"/>
        </w:rPr>
        <w:t>-</w:t>
      </w:r>
      <w:r w:rsidRPr="005E3986">
        <w:rPr>
          <w:spacing w:val="9"/>
          <w:sz w:val="28"/>
          <w:szCs w:val="28"/>
        </w:rPr>
        <w:t xml:space="preserve"> </w:t>
      </w:r>
      <w:r w:rsidRPr="005E3986">
        <w:rPr>
          <w:spacing w:val="9"/>
          <w:sz w:val="28"/>
          <w:szCs w:val="28"/>
          <w:lang w:val="en-US"/>
        </w:rPr>
        <w:t>Đặng Hoài Vũ</w:t>
      </w:r>
    </w:p>
    <w:p w14:paraId="56A44864" w14:textId="23004AA7" w:rsidR="00B81385" w:rsidRPr="005E3986" w:rsidRDefault="00B81385" w:rsidP="00B81385">
      <w:pPr>
        <w:pStyle w:val="BodyText"/>
        <w:tabs>
          <w:tab w:val="left" w:pos="1701"/>
          <w:tab w:val="left" w:pos="4536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  <w:r w:rsidRPr="005E3986">
        <w:rPr>
          <w:szCs w:val="26"/>
          <w:lang w:val="en-US"/>
        </w:rPr>
        <w:tab/>
      </w:r>
    </w:p>
    <w:p w14:paraId="7779FC11" w14:textId="77777777" w:rsidR="00B81385" w:rsidRPr="005E3986" w:rsidRDefault="00B81385" w:rsidP="00B81385">
      <w:pPr>
        <w:pStyle w:val="BodyText"/>
        <w:tabs>
          <w:tab w:val="left" w:pos="5105"/>
        </w:tabs>
        <w:spacing w:line="360" w:lineRule="auto"/>
        <w:ind w:firstLine="0"/>
        <w:rPr>
          <w:szCs w:val="26"/>
        </w:rPr>
      </w:pPr>
      <w:r w:rsidRPr="005E3986">
        <w:rPr>
          <w:szCs w:val="26"/>
        </w:rPr>
        <w:tab/>
      </w:r>
    </w:p>
    <w:p w14:paraId="588D2416" w14:textId="77777777" w:rsidR="00A750AC" w:rsidRPr="005E3986" w:rsidRDefault="00A750AC" w:rsidP="00B81385">
      <w:pPr>
        <w:spacing w:line="360" w:lineRule="auto"/>
        <w:ind w:left="288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16317A" w14:textId="77777777" w:rsidR="005120F6" w:rsidRPr="005E3986" w:rsidRDefault="005120F6" w:rsidP="005120F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EC482" w14:textId="37D2E133" w:rsidR="00B81385" w:rsidRPr="005E3986" w:rsidRDefault="00B81385" w:rsidP="00B81385">
      <w:pPr>
        <w:spacing w:line="360" w:lineRule="auto"/>
        <w:ind w:left="28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à</w:t>
      </w:r>
      <w:proofErr w:type="spellEnd"/>
      <w:r w:rsidRPr="005E3986">
        <w:rPr>
          <w:rFonts w:ascii="Times New Roman" w:hAnsi="Times New Roman" w:cs="Times New Roman"/>
          <w:b/>
          <w:bCs/>
          <w:spacing w:val="4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Lạt,</w:t>
      </w:r>
      <w:r w:rsidRPr="005E3986">
        <w:rPr>
          <w:rFonts w:ascii="Times New Roman" w:hAnsi="Times New Roman" w:cs="Times New Roman"/>
          <w:b/>
          <w:bCs/>
          <w:spacing w:val="3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5E3986">
        <w:rPr>
          <w:rFonts w:ascii="Times New Roman" w:hAnsi="Times New Roman" w:cs="Times New Roman"/>
          <w:b/>
          <w:bCs/>
          <w:spacing w:val="5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00171" w:rsidRPr="005E398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5E3986">
        <w:rPr>
          <w:rFonts w:ascii="Times New Roman" w:hAnsi="Times New Roman" w:cs="Times New Roman"/>
          <w:b/>
          <w:bCs/>
          <w:spacing w:val="8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5E3986">
        <w:rPr>
          <w:rFonts w:ascii="Times New Roman" w:hAnsi="Times New Roman" w:cs="Times New Roman"/>
          <w:b/>
          <w:bCs/>
          <w:spacing w:val="9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300171" w:rsidRPr="005E398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46056241" w14:textId="77777777" w:rsidR="00B81385" w:rsidRPr="005E3986" w:rsidRDefault="00B81385" w:rsidP="00B81385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B81385" w:rsidRPr="005E3986" w:rsidSect="00B81385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0A0101EF" w14:textId="4E5372FB" w:rsidR="002E03CF" w:rsidRPr="005E3986" w:rsidRDefault="002E03CF" w:rsidP="005120F6">
      <w:pPr>
        <w:pStyle w:val="Titl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CỦA GI</w:t>
      </w:r>
      <w:r w:rsidR="00A269FA" w:rsidRPr="005E3986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NG VIÊN HƯỚNG DẪN</w:t>
      </w:r>
      <w:bookmarkEnd w:id="1"/>
      <w:bookmarkEnd w:id="2"/>
    </w:p>
    <w:p w14:paraId="63B3E831" w14:textId="4B4C1CC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07DF8CC0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26275946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4E989CC2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4FC29F82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786E20AE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33E8A6FA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7F5A90B8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506EE31F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490BF4E7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6ABF172F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3FE95B0A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765656DC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694F3A05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1F71B4A6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682C0E2F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7D28FEA8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28BE6E37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2C96FF23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37C69C4F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59675E2F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6D9528F5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0E5130D3" w14:textId="77777777" w:rsidR="002E03CF" w:rsidRPr="005E3986" w:rsidRDefault="002E03CF" w:rsidP="00B81385">
      <w:pPr>
        <w:pStyle w:val="BodyText"/>
        <w:tabs>
          <w:tab w:val="right" w:leader="dot" w:pos="8787"/>
        </w:tabs>
        <w:spacing w:line="360" w:lineRule="auto"/>
        <w:ind w:firstLine="0"/>
        <w:rPr>
          <w:szCs w:val="26"/>
          <w:lang w:val="en-US"/>
        </w:rPr>
      </w:pPr>
      <w:r w:rsidRPr="005E3986">
        <w:rPr>
          <w:szCs w:val="26"/>
          <w:lang w:val="en-US"/>
        </w:rPr>
        <w:tab/>
      </w:r>
    </w:p>
    <w:p w14:paraId="5BCABED4" w14:textId="1F6EA5EC" w:rsidR="002E03CF" w:rsidRPr="005E3986" w:rsidRDefault="002E03CF" w:rsidP="00B81385">
      <w:pPr>
        <w:tabs>
          <w:tab w:val="center" w:pos="680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5E398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sz w:val="26"/>
          <w:szCs w:val="26"/>
        </w:rPr>
        <w:t>Lạt,</w:t>
      </w:r>
      <w:r w:rsidRPr="005E398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E398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sz w:val="26"/>
          <w:szCs w:val="26"/>
        </w:rPr>
        <w:t>……</w:t>
      </w:r>
      <w:r w:rsidRPr="005E398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E398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A269FA" w:rsidRPr="005E3986">
        <w:rPr>
          <w:rFonts w:ascii="Times New Roman" w:hAnsi="Times New Roman" w:cs="Times New Roman"/>
          <w:spacing w:val="6"/>
          <w:sz w:val="26"/>
          <w:szCs w:val="26"/>
        </w:rPr>
        <w:t>……</w:t>
      </w:r>
      <w:r w:rsidRPr="005E398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E398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A269FA" w:rsidRPr="005E3986">
        <w:rPr>
          <w:rFonts w:ascii="Times New Roman" w:hAnsi="Times New Roman" w:cs="Times New Roman"/>
          <w:sz w:val="26"/>
          <w:szCs w:val="26"/>
        </w:rPr>
        <w:t>……</w:t>
      </w:r>
    </w:p>
    <w:p w14:paraId="0C07C35B" w14:textId="77777777" w:rsidR="002E03CF" w:rsidRPr="005E3986" w:rsidRDefault="002E03CF" w:rsidP="00B81385">
      <w:pPr>
        <w:tabs>
          <w:tab w:val="center" w:pos="6804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05110593"/>
      <w:r w:rsidRPr="005E3986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5E3986">
        <w:rPr>
          <w:rFonts w:ascii="Times New Roman" w:hAnsi="Times New Roman" w:cs="Times New Roman"/>
          <w:b/>
          <w:bCs/>
          <w:spacing w:val="6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E3986">
        <w:rPr>
          <w:rFonts w:ascii="Times New Roman" w:hAnsi="Times New Roman" w:cs="Times New Roman"/>
          <w:b/>
          <w:bCs/>
          <w:spacing w:val="7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5E3986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dẫn</w:t>
      </w:r>
      <w:bookmarkEnd w:id="3"/>
      <w:proofErr w:type="spellEnd"/>
    </w:p>
    <w:p w14:paraId="7611813B" w14:textId="7D14CC3C" w:rsidR="000F6EB6" w:rsidRPr="005E3986" w:rsidRDefault="002E03CF" w:rsidP="002D5D6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0F6EB6" w:rsidRPr="005E3986" w:rsidSect="000F6EB6">
          <w:footerReference w:type="default" r:id="rId10"/>
          <w:type w:val="continuous"/>
          <w:pgSz w:w="11907" w:h="16840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 w:rsidRPr="005E3986">
        <w:rPr>
          <w:rFonts w:ascii="Times New Roman" w:hAnsi="Times New Roman" w:cs="Times New Roman"/>
          <w:sz w:val="26"/>
          <w:szCs w:val="26"/>
        </w:rPr>
        <w:tab/>
      </w:r>
      <w:r w:rsidRPr="005E3986">
        <w:rPr>
          <w:rFonts w:ascii="Times New Roman" w:hAnsi="Times New Roman" w:cs="Times New Roman"/>
          <w:sz w:val="26"/>
          <w:szCs w:val="26"/>
        </w:rPr>
        <w:tab/>
      </w:r>
      <w:r w:rsidRPr="005E3986">
        <w:rPr>
          <w:rFonts w:ascii="Times New Roman" w:hAnsi="Times New Roman" w:cs="Times New Roman"/>
          <w:sz w:val="26"/>
          <w:szCs w:val="26"/>
        </w:rPr>
        <w:tab/>
      </w:r>
      <w:r w:rsidRPr="005E3986">
        <w:rPr>
          <w:rFonts w:ascii="Times New Roman" w:hAnsi="Times New Roman" w:cs="Times New Roman"/>
          <w:sz w:val="26"/>
          <w:szCs w:val="26"/>
        </w:rPr>
        <w:tab/>
      </w:r>
      <w:r w:rsidRPr="005E3986">
        <w:rPr>
          <w:rFonts w:ascii="Times New Roman" w:hAnsi="Times New Roman" w:cs="Times New Roman"/>
          <w:sz w:val="26"/>
          <w:szCs w:val="26"/>
        </w:rPr>
        <w:tab/>
      </w:r>
      <w:r w:rsidRPr="005E3986">
        <w:rPr>
          <w:rFonts w:ascii="Times New Roman" w:hAnsi="Times New Roman" w:cs="Times New Roman"/>
          <w:sz w:val="26"/>
          <w:szCs w:val="26"/>
        </w:rPr>
        <w:tab/>
      </w:r>
      <w:r w:rsidRPr="005E3986">
        <w:rPr>
          <w:rFonts w:ascii="Times New Roman" w:hAnsi="Times New Roman" w:cs="Times New Roman"/>
          <w:sz w:val="26"/>
          <w:szCs w:val="26"/>
        </w:rPr>
        <w:tab/>
      </w:r>
      <w:r w:rsidRPr="005E3986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</w:t>
      </w:r>
    </w:p>
    <w:p w14:paraId="556B8E3E" w14:textId="77777777" w:rsidR="00753442" w:rsidRPr="005E3986" w:rsidRDefault="00753442" w:rsidP="002D5D6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753442" w:rsidRPr="005E3986" w:rsidSect="000F6EB6">
          <w:footerReference w:type="default" r:id="rId11"/>
          <w:type w:val="continuous"/>
          <w:pgSz w:w="11907" w:h="16840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</w:p>
    <w:p w14:paraId="45F0F61C" w14:textId="77777777" w:rsidR="005120F6" w:rsidRPr="005E3986" w:rsidRDefault="005120F6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A73B6D" w14:textId="5E74E7E4" w:rsidR="002E03CF" w:rsidRPr="005E3986" w:rsidRDefault="00A269FA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</w:p>
    <w:p w14:paraId="539F9046" w14:textId="77777777" w:rsidR="002E03CF" w:rsidRPr="005E3986" w:rsidRDefault="002E03CF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B6EB8CE" w14:textId="77777777" w:rsidR="002E03CF" w:rsidRPr="005E3986" w:rsidRDefault="002E03CF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HTML5, CSS3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JavaScript (ES6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Singleton, Factory, Observer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lassmorphis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ark/Light Mode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1B4757A" w14:textId="77777777" w:rsidR="002E03CF" w:rsidRPr="005E3986" w:rsidRDefault="002E03CF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Thông qu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2D1F0408" w14:textId="77777777" w:rsidR="002E03CF" w:rsidRPr="005E3986" w:rsidRDefault="002E03CF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27085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8A18D" w14:textId="79DF18BB" w:rsidR="00EC4259" w:rsidRPr="005E3986" w:rsidRDefault="00677119" w:rsidP="00EC4259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E3986">
            <w:rPr>
              <w:rFonts w:ascii="Times New Roman" w:hAnsi="Times New Roman" w:cs="Times New Roman"/>
              <w:color w:val="auto"/>
              <w:sz w:val="28"/>
              <w:szCs w:val="28"/>
            </w:rPr>
            <w:t>MỤC LỤC</w:t>
          </w:r>
        </w:p>
        <w:p w14:paraId="7226D4D2" w14:textId="3D70E758" w:rsidR="00EC4259" w:rsidRPr="005E3986" w:rsidRDefault="00EC4259" w:rsidP="00A47BB4">
          <w:pPr>
            <w:pStyle w:val="TOC1"/>
            <w:rPr>
              <w:b w:val="0"/>
              <w:bCs w:val="0"/>
            </w:rPr>
          </w:pPr>
          <w:r w:rsidRPr="005E3986">
            <w:rPr>
              <w:b w:val="0"/>
              <w:bCs w:val="0"/>
              <w:noProof w:val="0"/>
            </w:rPr>
            <w:fldChar w:fldCharType="begin"/>
          </w:r>
          <w:r w:rsidRPr="005E3986">
            <w:rPr>
              <w:b w:val="0"/>
              <w:bCs w:val="0"/>
            </w:rPr>
            <w:instrText xml:space="preserve"> TOC \o "1-3" \h \z \u </w:instrText>
          </w:r>
          <w:r w:rsidRPr="005E3986">
            <w:rPr>
              <w:b w:val="0"/>
              <w:bCs w:val="0"/>
              <w:noProof w:val="0"/>
            </w:rPr>
            <w:fldChar w:fldCharType="separate"/>
          </w:r>
          <w:hyperlink w:anchor="_Toc212221488" w:history="1">
            <w:r w:rsidRPr="005E3986">
              <w:rPr>
                <w:rStyle w:val="Hyperlink"/>
                <w:b w:val="0"/>
                <w:bCs w:val="0"/>
                <w:color w:val="auto"/>
              </w:rPr>
              <w:t>PHẦN 1. GIỚI THIỆU DỰ ÁN</w:t>
            </w:r>
            <w:r w:rsidRPr="005E3986">
              <w:rPr>
                <w:b w:val="0"/>
                <w:bCs w:val="0"/>
                <w:webHidden/>
              </w:rPr>
              <w:tab/>
            </w:r>
            <w:r w:rsidRPr="005E3986">
              <w:rPr>
                <w:b w:val="0"/>
                <w:bCs w:val="0"/>
                <w:webHidden/>
              </w:rPr>
              <w:fldChar w:fldCharType="begin"/>
            </w:r>
            <w:r w:rsidRPr="005E3986">
              <w:rPr>
                <w:b w:val="0"/>
                <w:bCs w:val="0"/>
                <w:webHidden/>
              </w:rPr>
              <w:instrText xml:space="preserve"> PAGEREF _Toc212221488 \h </w:instrText>
            </w:r>
            <w:r w:rsidRPr="005E3986">
              <w:rPr>
                <w:b w:val="0"/>
                <w:bCs w:val="0"/>
                <w:webHidden/>
              </w:rPr>
            </w:r>
            <w:r w:rsidRPr="005E3986">
              <w:rPr>
                <w:b w:val="0"/>
                <w:bCs w:val="0"/>
                <w:webHidden/>
              </w:rPr>
              <w:fldChar w:fldCharType="separate"/>
            </w:r>
            <w:r w:rsidRPr="005E3986">
              <w:rPr>
                <w:b w:val="0"/>
                <w:bCs w:val="0"/>
                <w:webHidden/>
              </w:rPr>
              <w:t>2</w:t>
            </w:r>
            <w:r w:rsidRPr="005E39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BF767F" w14:textId="231EF302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489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1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Tên dự án và mục tiêu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489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31C9DF" w14:textId="18980F83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490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2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Vấn đề thực tế giải quyết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490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A1A6C" w14:textId="05EE8556" w:rsidR="00EC4259" w:rsidRPr="005E3986" w:rsidRDefault="00EC4259">
          <w:pPr>
            <w:pStyle w:val="TOC2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491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3 Đối tượng người dùng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491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473BC" w14:textId="4A74D413" w:rsidR="00EC4259" w:rsidRPr="005E3986" w:rsidRDefault="00EC4259" w:rsidP="00A47BB4">
          <w:pPr>
            <w:pStyle w:val="TOC1"/>
            <w:rPr>
              <w:b w:val="0"/>
              <w:bCs w:val="0"/>
            </w:rPr>
          </w:pPr>
          <w:hyperlink w:anchor="_Toc212221492" w:history="1">
            <w:r w:rsidRPr="005E3986">
              <w:rPr>
                <w:rStyle w:val="Hyperlink"/>
                <w:b w:val="0"/>
                <w:bCs w:val="0"/>
                <w:color w:val="auto"/>
              </w:rPr>
              <w:t>PHẦN 2. PHÂN TÍCH HỆ THỐNG</w:t>
            </w:r>
            <w:r w:rsidRPr="005E3986">
              <w:rPr>
                <w:b w:val="0"/>
                <w:bCs w:val="0"/>
                <w:webHidden/>
              </w:rPr>
              <w:tab/>
            </w:r>
            <w:r w:rsidRPr="005E3986">
              <w:rPr>
                <w:b w:val="0"/>
                <w:bCs w:val="0"/>
                <w:webHidden/>
              </w:rPr>
              <w:fldChar w:fldCharType="begin"/>
            </w:r>
            <w:r w:rsidRPr="005E3986">
              <w:rPr>
                <w:b w:val="0"/>
                <w:bCs w:val="0"/>
                <w:webHidden/>
              </w:rPr>
              <w:instrText xml:space="preserve"> PAGEREF _Toc212221492 \h </w:instrText>
            </w:r>
            <w:r w:rsidRPr="005E3986">
              <w:rPr>
                <w:b w:val="0"/>
                <w:bCs w:val="0"/>
                <w:webHidden/>
              </w:rPr>
            </w:r>
            <w:r w:rsidRPr="005E3986">
              <w:rPr>
                <w:b w:val="0"/>
                <w:bCs w:val="0"/>
                <w:webHidden/>
              </w:rPr>
              <w:fldChar w:fldCharType="separate"/>
            </w:r>
            <w:r w:rsidRPr="005E3986">
              <w:rPr>
                <w:b w:val="0"/>
                <w:bCs w:val="0"/>
                <w:webHidden/>
              </w:rPr>
              <w:t>3</w:t>
            </w:r>
            <w:r w:rsidRPr="005E39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88A640" w14:textId="3AF3B45F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493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1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Yêu cầu chức năng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493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EAC82" w14:textId="76DF897D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494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2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Yêu cầu phi chức năng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494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CC71A" w14:textId="40EF4EF4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495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3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Mô tả nghiệp vụ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495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3EFC0D" w14:textId="2C547FD7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496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4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Mô hình dữ liệu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496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583CC3" w14:textId="19A756D1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497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5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Giới hạn và phạm vi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497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FEDF7" w14:textId="65466582" w:rsidR="00EC4259" w:rsidRPr="005E3986" w:rsidRDefault="00EC4259" w:rsidP="00A47BB4">
          <w:pPr>
            <w:pStyle w:val="TOC1"/>
            <w:rPr>
              <w:b w:val="0"/>
              <w:bCs w:val="0"/>
            </w:rPr>
          </w:pPr>
          <w:hyperlink w:anchor="_Toc212221498" w:history="1">
            <w:r w:rsidRPr="005E3986">
              <w:rPr>
                <w:rStyle w:val="Hyperlink"/>
                <w:b w:val="0"/>
                <w:bCs w:val="0"/>
                <w:color w:val="auto"/>
              </w:rPr>
              <w:t>PHẦN 3. THIẾT KẾ VÀ KIẾN TRÚC PHẦN MỀM</w:t>
            </w:r>
            <w:r w:rsidRPr="005E3986">
              <w:rPr>
                <w:b w:val="0"/>
                <w:bCs w:val="0"/>
                <w:webHidden/>
              </w:rPr>
              <w:tab/>
            </w:r>
            <w:r w:rsidRPr="005E3986">
              <w:rPr>
                <w:b w:val="0"/>
                <w:bCs w:val="0"/>
                <w:webHidden/>
              </w:rPr>
              <w:fldChar w:fldCharType="begin"/>
            </w:r>
            <w:r w:rsidRPr="005E3986">
              <w:rPr>
                <w:b w:val="0"/>
                <w:bCs w:val="0"/>
                <w:webHidden/>
              </w:rPr>
              <w:instrText xml:space="preserve"> PAGEREF _Toc212221498 \h </w:instrText>
            </w:r>
            <w:r w:rsidRPr="005E3986">
              <w:rPr>
                <w:b w:val="0"/>
                <w:bCs w:val="0"/>
                <w:webHidden/>
              </w:rPr>
            </w:r>
            <w:r w:rsidRPr="005E3986">
              <w:rPr>
                <w:b w:val="0"/>
                <w:bCs w:val="0"/>
                <w:webHidden/>
              </w:rPr>
              <w:fldChar w:fldCharType="separate"/>
            </w:r>
            <w:r w:rsidRPr="005E3986">
              <w:rPr>
                <w:b w:val="0"/>
                <w:bCs w:val="0"/>
                <w:webHidden/>
              </w:rPr>
              <w:t>8</w:t>
            </w:r>
            <w:r w:rsidRPr="005E39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F90782" w14:textId="4FE8A030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499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1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Cấu trúc thư mục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499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A1B37C" w14:textId="47A18AA3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00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2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Design Patterns được áp dụng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00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F6ACC" w14:textId="75D85B65" w:rsidR="00EC4259" w:rsidRPr="005E3986" w:rsidRDefault="00EC4259">
          <w:pPr>
            <w:pStyle w:val="TOC3"/>
            <w:tabs>
              <w:tab w:val="left" w:pos="144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01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2.1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MVC Pattern: Đây là kiến trúc chủ đạo của dự án, giúp tách biệt rõ ràng 3 thành phần: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01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60EA47" w14:textId="468806B3" w:rsidR="00EC4259" w:rsidRPr="005E3986" w:rsidRDefault="00EC4259">
          <w:pPr>
            <w:pStyle w:val="TOC3"/>
            <w:tabs>
              <w:tab w:val="left" w:pos="144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02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2.2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Singleton Pattern: Em dùng pattern này để đảm bảo chỉ có một instance (thể hiện) duy nhất của các lớp quản lý tài nguyên chung: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02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087B4A" w14:textId="23CA6347" w:rsidR="00EC4259" w:rsidRPr="005E3986" w:rsidRDefault="00EC4259">
          <w:pPr>
            <w:pStyle w:val="TOC3"/>
            <w:tabs>
              <w:tab w:val="left" w:pos="144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03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2.3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Factory Pattern: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03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6E8307" w14:textId="501509B7" w:rsidR="00EC4259" w:rsidRPr="005E3986" w:rsidRDefault="00EC4259">
          <w:pPr>
            <w:pStyle w:val="TOC3"/>
            <w:tabs>
              <w:tab w:val="left" w:pos="144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04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2.4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Observer Pattern: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04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A55F6A" w14:textId="11F71E16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05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3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Luồng hoạt động Model-View-Controller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05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4A1E01" w14:textId="3DEF3E86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06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4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Cách dữ liệu di chuyển và lưu trữ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06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DE48F" w14:textId="71A0B467" w:rsidR="00EC4259" w:rsidRPr="005E3986" w:rsidRDefault="00EC4259" w:rsidP="00A47BB4">
          <w:pPr>
            <w:pStyle w:val="TOC1"/>
            <w:rPr>
              <w:b w:val="0"/>
              <w:bCs w:val="0"/>
            </w:rPr>
          </w:pPr>
          <w:hyperlink w:anchor="_Toc212221507" w:history="1">
            <w:r w:rsidRPr="005E3986">
              <w:rPr>
                <w:rStyle w:val="Hyperlink"/>
                <w:b w:val="0"/>
                <w:bCs w:val="0"/>
                <w:color w:val="auto"/>
              </w:rPr>
              <w:t>PHẦN 4. CHỨC NĂNG CHI TIẾT VÀ GIAO DIỆN</w:t>
            </w:r>
            <w:r w:rsidRPr="005E3986">
              <w:rPr>
                <w:b w:val="0"/>
                <w:bCs w:val="0"/>
                <w:webHidden/>
              </w:rPr>
              <w:tab/>
            </w:r>
            <w:r w:rsidRPr="005E3986">
              <w:rPr>
                <w:b w:val="0"/>
                <w:bCs w:val="0"/>
                <w:webHidden/>
              </w:rPr>
              <w:fldChar w:fldCharType="begin"/>
            </w:r>
            <w:r w:rsidRPr="005E3986">
              <w:rPr>
                <w:b w:val="0"/>
                <w:bCs w:val="0"/>
                <w:webHidden/>
              </w:rPr>
              <w:instrText xml:space="preserve"> PAGEREF _Toc212221507 \h </w:instrText>
            </w:r>
            <w:r w:rsidRPr="005E3986">
              <w:rPr>
                <w:b w:val="0"/>
                <w:bCs w:val="0"/>
                <w:webHidden/>
              </w:rPr>
            </w:r>
            <w:r w:rsidRPr="005E3986">
              <w:rPr>
                <w:b w:val="0"/>
                <w:bCs w:val="0"/>
                <w:webHidden/>
              </w:rPr>
              <w:fldChar w:fldCharType="separate"/>
            </w:r>
            <w:r w:rsidRPr="005E3986">
              <w:rPr>
                <w:b w:val="0"/>
                <w:bCs w:val="0"/>
                <w:webHidden/>
              </w:rPr>
              <w:t>12</w:t>
            </w:r>
            <w:r w:rsidRPr="005E39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E5ED68" w14:textId="550CFF49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08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.1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Mô tả cụ thể các tính năng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08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D1961C" w14:textId="1BB0AE68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09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.2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Mô tả các component UI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09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8763C" w14:textId="28E8C710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10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.3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Giao diện tổng thể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10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5C88E8" w14:textId="2226E378" w:rsidR="00EC4259" w:rsidRPr="005E3986" w:rsidRDefault="00EC4259">
          <w:pPr>
            <w:pStyle w:val="TOC3"/>
            <w:tabs>
              <w:tab w:val="left" w:pos="144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11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.3.1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Header: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11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FCED19" w14:textId="6728C861" w:rsidR="00EC4259" w:rsidRPr="005E3986" w:rsidRDefault="00EC4259">
          <w:pPr>
            <w:pStyle w:val="TOC3"/>
            <w:tabs>
              <w:tab w:val="left" w:pos="144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12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.3.2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Main Content: Được chia làm 3 khu vực: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12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209021" w14:textId="5C1ED95C" w:rsidR="00EC4259" w:rsidRPr="005E3986" w:rsidRDefault="00EC4259">
          <w:pPr>
            <w:pStyle w:val="TOC3"/>
            <w:tabs>
              <w:tab w:val="left" w:pos="144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13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.3.3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Modal Overlay: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13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616BC" w14:textId="6D29488E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14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.4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Phong cách thiết kế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14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E2EE7B" w14:textId="741F311C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15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.5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Flow người dùng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15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E3C9C3" w14:textId="5012B666" w:rsidR="00EC4259" w:rsidRPr="005E3986" w:rsidRDefault="00EC4259" w:rsidP="00A47BB4">
          <w:pPr>
            <w:pStyle w:val="TOC1"/>
            <w:rPr>
              <w:b w:val="0"/>
              <w:bCs w:val="0"/>
            </w:rPr>
          </w:pPr>
          <w:hyperlink w:anchor="_Toc212221516" w:history="1">
            <w:r w:rsidRPr="005E3986">
              <w:rPr>
                <w:rStyle w:val="Hyperlink"/>
                <w:b w:val="0"/>
                <w:bCs w:val="0"/>
                <w:color w:val="auto"/>
              </w:rPr>
              <w:t>PHẦN 5. CÔNG NGHỆ SỬ DỤNG</w:t>
            </w:r>
            <w:r w:rsidRPr="005E3986">
              <w:rPr>
                <w:b w:val="0"/>
                <w:bCs w:val="0"/>
                <w:webHidden/>
              </w:rPr>
              <w:tab/>
            </w:r>
            <w:r w:rsidRPr="005E3986">
              <w:rPr>
                <w:b w:val="0"/>
                <w:bCs w:val="0"/>
                <w:webHidden/>
              </w:rPr>
              <w:fldChar w:fldCharType="begin"/>
            </w:r>
            <w:r w:rsidRPr="005E3986">
              <w:rPr>
                <w:b w:val="0"/>
                <w:bCs w:val="0"/>
                <w:webHidden/>
              </w:rPr>
              <w:instrText xml:space="preserve"> PAGEREF _Toc212221516 \h </w:instrText>
            </w:r>
            <w:r w:rsidRPr="005E3986">
              <w:rPr>
                <w:b w:val="0"/>
                <w:bCs w:val="0"/>
                <w:webHidden/>
              </w:rPr>
            </w:r>
            <w:r w:rsidRPr="005E3986">
              <w:rPr>
                <w:b w:val="0"/>
                <w:bCs w:val="0"/>
                <w:webHidden/>
              </w:rPr>
              <w:fldChar w:fldCharType="separate"/>
            </w:r>
            <w:r w:rsidRPr="005E3986">
              <w:rPr>
                <w:b w:val="0"/>
                <w:bCs w:val="0"/>
                <w:webHidden/>
              </w:rPr>
              <w:t>20</w:t>
            </w:r>
            <w:r w:rsidRPr="005E39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C018F5" w14:textId="1AB6654F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17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5.1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Ngôn ngữ và framework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17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8A1DB0" w14:textId="13B0457D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18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5.2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Thư viện và công cụ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18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1A2A1" w14:textId="3555E157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19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5.3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Cấu hình và chạy dự án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19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E8F573" w14:textId="730F7815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20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5.4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Cơ chế build và deploy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20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1CF319" w14:textId="0CDA6EB8" w:rsidR="00EC4259" w:rsidRPr="005E3986" w:rsidRDefault="00EC4259" w:rsidP="00A47BB4">
          <w:pPr>
            <w:pStyle w:val="TOC1"/>
            <w:rPr>
              <w:b w:val="0"/>
              <w:bCs w:val="0"/>
            </w:rPr>
          </w:pPr>
          <w:hyperlink w:anchor="_Toc212221521" w:history="1">
            <w:r w:rsidRPr="005E3986">
              <w:rPr>
                <w:rStyle w:val="Hyperlink"/>
                <w:b w:val="0"/>
                <w:bCs w:val="0"/>
                <w:color w:val="auto"/>
              </w:rPr>
              <w:t>PHẦN 6. KIỂM THỬ VÀ KẾT QUẢ</w:t>
            </w:r>
            <w:r w:rsidRPr="005E3986">
              <w:rPr>
                <w:b w:val="0"/>
                <w:bCs w:val="0"/>
                <w:webHidden/>
              </w:rPr>
              <w:tab/>
            </w:r>
            <w:r w:rsidRPr="005E3986">
              <w:rPr>
                <w:b w:val="0"/>
                <w:bCs w:val="0"/>
                <w:webHidden/>
              </w:rPr>
              <w:fldChar w:fldCharType="begin"/>
            </w:r>
            <w:r w:rsidRPr="005E3986">
              <w:rPr>
                <w:b w:val="0"/>
                <w:bCs w:val="0"/>
                <w:webHidden/>
              </w:rPr>
              <w:instrText xml:space="preserve"> PAGEREF _Toc212221521 \h </w:instrText>
            </w:r>
            <w:r w:rsidRPr="005E3986">
              <w:rPr>
                <w:b w:val="0"/>
                <w:bCs w:val="0"/>
                <w:webHidden/>
              </w:rPr>
            </w:r>
            <w:r w:rsidRPr="005E3986">
              <w:rPr>
                <w:b w:val="0"/>
                <w:bCs w:val="0"/>
                <w:webHidden/>
              </w:rPr>
              <w:fldChar w:fldCharType="separate"/>
            </w:r>
            <w:r w:rsidRPr="005E3986">
              <w:rPr>
                <w:b w:val="0"/>
                <w:bCs w:val="0"/>
                <w:webHidden/>
              </w:rPr>
              <w:t>22</w:t>
            </w:r>
            <w:r w:rsidRPr="005E39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A6FA5E" w14:textId="1EA6F195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22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6.1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Kiểm thử các chức năng chính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22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DFE4C2" w14:textId="4ED5B735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23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6.2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Ảnh hưởng lên LocalStorage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23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579CA6" w14:textId="3DADC3A4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24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6.3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Hiệu năng và tương thích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24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2172A9" w14:textId="7445175C" w:rsidR="00EC4259" w:rsidRPr="005E3986" w:rsidRDefault="00EC4259" w:rsidP="00A47BB4">
          <w:pPr>
            <w:pStyle w:val="TOC1"/>
            <w:rPr>
              <w:b w:val="0"/>
              <w:bCs w:val="0"/>
            </w:rPr>
          </w:pPr>
          <w:hyperlink w:anchor="_Toc212221525" w:history="1">
            <w:r w:rsidRPr="005E3986">
              <w:rPr>
                <w:rStyle w:val="Hyperlink"/>
                <w:b w:val="0"/>
                <w:bCs w:val="0"/>
                <w:color w:val="auto"/>
              </w:rPr>
              <w:t>PHẦN 7. ĐÁNH GIÁ VÀ HƯỚNG PHÁT TRIỂN</w:t>
            </w:r>
            <w:r w:rsidRPr="005E3986">
              <w:rPr>
                <w:b w:val="0"/>
                <w:bCs w:val="0"/>
                <w:webHidden/>
              </w:rPr>
              <w:tab/>
            </w:r>
            <w:r w:rsidRPr="005E3986">
              <w:rPr>
                <w:b w:val="0"/>
                <w:bCs w:val="0"/>
                <w:webHidden/>
              </w:rPr>
              <w:fldChar w:fldCharType="begin"/>
            </w:r>
            <w:r w:rsidRPr="005E3986">
              <w:rPr>
                <w:b w:val="0"/>
                <w:bCs w:val="0"/>
                <w:webHidden/>
              </w:rPr>
              <w:instrText xml:space="preserve"> PAGEREF _Toc212221525 \h </w:instrText>
            </w:r>
            <w:r w:rsidRPr="005E3986">
              <w:rPr>
                <w:b w:val="0"/>
                <w:bCs w:val="0"/>
                <w:webHidden/>
              </w:rPr>
            </w:r>
            <w:r w:rsidRPr="005E3986">
              <w:rPr>
                <w:b w:val="0"/>
                <w:bCs w:val="0"/>
                <w:webHidden/>
              </w:rPr>
              <w:fldChar w:fldCharType="separate"/>
            </w:r>
            <w:r w:rsidRPr="005E3986">
              <w:rPr>
                <w:b w:val="0"/>
                <w:bCs w:val="0"/>
                <w:webHidden/>
              </w:rPr>
              <w:t>24</w:t>
            </w:r>
            <w:r w:rsidRPr="005E39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387585" w14:textId="2A2C0C91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26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7.1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Ưu điểm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26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0124AB" w14:textId="2D33D3F9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27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7.2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Hạn chế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27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E87430" w14:textId="19A3BDB3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28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7.3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Hướng phát triển tương lai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28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BE1487" w14:textId="18352DDC" w:rsidR="00EC4259" w:rsidRPr="005E3986" w:rsidRDefault="00EC4259" w:rsidP="00A47BB4">
          <w:pPr>
            <w:pStyle w:val="TOC1"/>
            <w:rPr>
              <w:b w:val="0"/>
              <w:bCs w:val="0"/>
            </w:rPr>
          </w:pPr>
          <w:hyperlink w:anchor="_Toc212221529" w:history="1">
            <w:r w:rsidRPr="005E3986">
              <w:rPr>
                <w:rStyle w:val="Hyperlink"/>
                <w:b w:val="0"/>
                <w:bCs w:val="0"/>
                <w:color w:val="auto"/>
              </w:rPr>
              <w:t>PHẦN 8. KẾT LUẬN</w:t>
            </w:r>
            <w:r w:rsidRPr="005E3986">
              <w:rPr>
                <w:b w:val="0"/>
                <w:bCs w:val="0"/>
                <w:webHidden/>
              </w:rPr>
              <w:tab/>
            </w:r>
            <w:r w:rsidRPr="005E3986">
              <w:rPr>
                <w:b w:val="0"/>
                <w:bCs w:val="0"/>
                <w:webHidden/>
              </w:rPr>
              <w:fldChar w:fldCharType="begin"/>
            </w:r>
            <w:r w:rsidRPr="005E3986">
              <w:rPr>
                <w:b w:val="0"/>
                <w:bCs w:val="0"/>
                <w:webHidden/>
              </w:rPr>
              <w:instrText xml:space="preserve"> PAGEREF _Toc212221529 \h </w:instrText>
            </w:r>
            <w:r w:rsidRPr="005E3986">
              <w:rPr>
                <w:b w:val="0"/>
                <w:bCs w:val="0"/>
                <w:webHidden/>
              </w:rPr>
            </w:r>
            <w:r w:rsidRPr="005E3986">
              <w:rPr>
                <w:b w:val="0"/>
                <w:bCs w:val="0"/>
                <w:webHidden/>
              </w:rPr>
              <w:fldChar w:fldCharType="separate"/>
            </w:r>
            <w:r w:rsidRPr="005E3986">
              <w:rPr>
                <w:b w:val="0"/>
                <w:bCs w:val="0"/>
                <w:webHidden/>
              </w:rPr>
              <w:t>27</w:t>
            </w:r>
            <w:r w:rsidRPr="005E39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2656A2" w14:textId="1D552033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30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8.1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Giá trị kỹ thuật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30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D66BA8" w14:textId="3BBF98F1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31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8.2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Giá trị học thuật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31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ECC79A" w14:textId="06835201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32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8.3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Ý nghĩa đối với sinh viên (bản thân em)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32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B221EE" w14:textId="12FBA014" w:rsidR="00EC4259" w:rsidRPr="005E3986" w:rsidRDefault="00EC4259">
          <w:pPr>
            <w:pStyle w:val="TOC2"/>
            <w:tabs>
              <w:tab w:val="left" w:pos="960"/>
              <w:tab w:val="right" w:leader="dot" w:pos="8778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12221533" w:history="1"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8.4</w:t>
            </w:r>
            <w:r w:rsidRPr="005E398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5E3986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Kết luận cuối cùng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2221533 \h </w:instrTex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5E39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CC9022" w14:textId="50E295BB" w:rsidR="00EC4259" w:rsidRPr="005E3986" w:rsidRDefault="00EC4259" w:rsidP="00A47BB4">
          <w:pPr>
            <w:pStyle w:val="TOC1"/>
            <w:rPr>
              <w:b w:val="0"/>
              <w:bCs w:val="0"/>
            </w:rPr>
          </w:pPr>
          <w:hyperlink w:anchor="_Toc212221534" w:history="1">
            <w:r w:rsidRPr="005E3986">
              <w:rPr>
                <w:rStyle w:val="Hyperlink"/>
                <w:b w:val="0"/>
                <w:bCs w:val="0"/>
                <w:color w:val="auto"/>
              </w:rPr>
              <w:t>TÀI LIỆU THAM KHẢO</w:t>
            </w:r>
            <w:r w:rsidRPr="005E3986">
              <w:rPr>
                <w:b w:val="0"/>
                <w:bCs w:val="0"/>
                <w:webHidden/>
              </w:rPr>
              <w:tab/>
            </w:r>
            <w:r w:rsidRPr="005E3986">
              <w:rPr>
                <w:b w:val="0"/>
                <w:bCs w:val="0"/>
                <w:webHidden/>
              </w:rPr>
              <w:fldChar w:fldCharType="begin"/>
            </w:r>
            <w:r w:rsidRPr="005E3986">
              <w:rPr>
                <w:b w:val="0"/>
                <w:bCs w:val="0"/>
                <w:webHidden/>
              </w:rPr>
              <w:instrText xml:space="preserve"> PAGEREF _Toc212221534 \h </w:instrText>
            </w:r>
            <w:r w:rsidRPr="005E3986">
              <w:rPr>
                <w:b w:val="0"/>
                <w:bCs w:val="0"/>
                <w:webHidden/>
              </w:rPr>
            </w:r>
            <w:r w:rsidRPr="005E3986">
              <w:rPr>
                <w:b w:val="0"/>
                <w:bCs w:val="0"/>
                <w:webHidden/>
              </w:rPr>
              <w:fldChar w:fldCharType="separate"/>
            </w:r>
            <w:r w:rsidRPr="005E3986">
              <w:rPr>
                <w:b w:val="0"/>
                <w:bCs w:val="0"/>
                <w:webHidden/>
              </w:rPr>
              <w:t>29</w:t>
            </w:r>
            <w:r w:rsidRPr="005E398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9A96EF" w14:textId="1F96FAEE" w:rsidR="00EC4259" w:rsidRPr="005E3986" w:rsidRDefault="00EC4259">
          <w:pPr>
            <w:rPr>
              <w:rFonts w:ascii="Times New Roman" w:hAnsi="Times New Roman" w:cs="Times New Roman"/>
              <w:sz w:val="26"/>
              <w:szCs w:val="26"/>
            </w:rPr>
          </w:pPr>
          <w:r w:rsidRPr="005E3986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40D8F58C" w14:textId="77777777" w:rsidR="00EC4259" w:rsidRPr="005E3986" w:rsidRDefault="00EC4259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AF54F4" w14:textId="77777777" w:rsidR="005120F6" w:rsidRPr="005E3986" w:rsidRDefault="005120F6" w:rsidP="005120F6">
      <w:pPr>
        <w:pStyle w:val="Heading1"/>
        <w:numPr>
          <w:ilvl w:val="0"/>
          <w:numId w:val="0"/>
        </w:numPr>
        <w:ind w:left="360" w:hanging="360"/>
        <w:rPr>
          <w:rFonts w:cs="Times New Roman"/>
          <w:color w:val="auto"/>
          <w:sz w:val="26"/>
          <w:szCs w:val="26"/>
        </w:rPr>
      </w:pPr>
      <w:bookmarkStart w:id="4" w:name="_Toc212221488"/>
    </w:p>
    <w:p w14:paraId="3D7EED3F" w14:textId="77777777" w:rsidR="005120F6" w:rsidRPr="005E3986" w:rsidRDefault="005120F6" w:rsidP="005120F6">
      <w:pPr>
        <w:pStyle w:val="Heading1"/>
        <w:numPr>
          <w:ilvl w:val="0"/>
          <w:numId w:val="0"/>
        </w:numPr>
        <w:ind w:left="360" w:hanging="360"/>
        <w:rPr>
          <w:rFonts w:cs="Times New Roman"/>
          <w:color w:val="auto"/>
          <w:sz w:val="26"/>
          <w:szCs w:val="26"/>
        </w:rPr>
      </w:pPr>
    </w:p>
    <w:p w14:paraId="11E1881E" w14:textId="77777777" w:rsidR="005120F6" w:rsidRPr="005E3986" w:rsidRDefault="005120F6" w:rsidP="005120F6">
      <w:pPr>
        <w:pStyle w:val="Heading1"/>
        <w:numPr>
          <w:ilvl w:val="0"/>
          <w:numId w:val="0"/>
        </w:numPr>
        <w:ind w:left="360" w:hanging="360"/>
        <w:rPr>
          <w:rFonts w:cs="Times New Roman"/>
          <w:color w:val="auto"/>
          <w:sz w:val="26"/>
          <w:szCs w:val="26"/>
        </w:rPr>
      </w:pPr>
    </w:p>
    <w:p w14:paraId="1167AAB3" w14:textId="77777777" w:rsidR="005120F6" w:rsidRPr="005E3986" w:rsidRDefault="005120F6" w:rsidP="005120F6">
      <w:pPr>
        <w:pStyle w:val="Heading1"/>
        <w:numPr>
          <w:ilvl w:val="0"/>
          <w:numId w:val="0"/>
        </w:numPr>
        <w:ind w:left="360" w:hanging="360"/>
        <w:rPr>
          <w:rFonts w:cs="Times New Roman"/>
          <w:color w:val="auto"/>
          <w:sz w:val="26"/>
          <w:szCs w:val="26"/>
        </w:rPr>
      </w:pPr>
    </w:p>
    <w:p w14:paraId="62DE2526" w14:textId="77777777" w:rsidR="005120F6" w:rsidRPr="005E3986" w:rsidRDefault="005120F6" w:rsidP="005120F6"/>
    <w:p w14:paraId="64EAA3C0" w14:textId="77777777" w:rsidR="00A47BB4" w:rsidRPr="005E3986" w:rsidRDefault="00A47BB4" w:rsidP="005120F6">
      <w:pPr>
        <w:pStyle w:val="Heading1"/>
        <w:numPr>
          <w:ilvl w:val="0"/>
          <w:numId w:val="0"/>
        </w:numPr>
        <w:ind w:left="360" w:hanging="360"/>
        <w:rPr>
          <w:rFonts w:cs="Times New Roman"/>
          <w:color w:val="auto"/>
          <w:sz w:val="26"/>
          <w:szCs w:val="26"/>
        </w:rPr>
        <w:sectPr w:rsidR="00A47BB4" w:rsidRPr="005E3986" w:rsidSect="000F6EB6">
          <w:footerReference w:type="default" r:id="rId12"/>
          <w:type w:val="continuous"/>
          <w:pgSz w:w="11907" w:h="16840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</w:p>
    <w:p w14:paraId="51DA02A1" w14:textId="29FAB111" w:rsidR="00F558CE" w:rsidRPr="005E3986" w:rsidRDefault="00F558CE" w:rsidP="005120F6">
      <w:pPr>
        <w:pStyle w:val="Heading1"/>
        <w:numPr>
          <w:ilvl w:val="0"/>
          <w:numId w:val="0"/>
        </w:numPr>
        <w:ind w:left="360" w:hanging="360"/>
        <w:rPr>
          <w:rFonts w:cs="Times New Roman"/>
          <w:color w:val="auto"/>
          <w:sz w:val="26"/>
          <w:szCs w:val="26"/>
        </w:rPr>
      </w:pPr>
      <w:r w:rsidRPr="005E3986">
        <w:rPr>
          <w:rFonts w:cs="Times New Roman"/>
          <w:color w:val="auto"/>
          <w:sz w:val="26"/>
          <w:szCs w:val="26"/>
        </w:rPr>
        <w:lastRenderedPageBreak/>
        <w:t>PHẦN 1. GIỚI THIỆU DỰ ÁN</w:t>
      </w:r>
      <w:bookmarkEnd w:id="4"/>
    </w:p>
    <w:p w14:paraId="33A3BA79" w14:textId="367AC63A" w:rsidR="00F558CE" w:rsidRPr="005E3986" w:rsidRDefault="00F558CE" w:rsidP="005120F6">
      <w:pPr>
        <w:pStyle w:val="Heading2"/>
        <w:jc w:val="both"/>
        <w:rPr>
          <w:rFonts w:cs="Times New Roman"/>
          <w:b/>
          <w:bCs/>
          <w:color w:val="auto"/>
          <w:sz w:val="26"/>
          <w:szCs w:val="26"/>
        </w:rPr>
      </w:pPr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bookmarkStart w:id="5" w:name="_Toc212221489"/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Tên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dự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án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và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mục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tiêu</w:t>
      </w:r>
      <w:bookmarkEnd w:id="5"/>
      <w:proofErr w:type="spellEnd"/>
    </w:p>
    <w:p w14:paraId="2B358196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web d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EB911DD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anilla JavaScript ES6+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VC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CEF11DE" w14:textId="1A34AAA6" w:rsidR="00F558CE" w:rsidRPr="005E3986" w:rsidRDefault="00EE178C" w:rsidP="00677119">
      <w:pPr>
        <w:pStyle w:val="Heading2"/>
        <w:numPr>
          <w:ilvl w:val="1"/>
          <w:numId w:val="48"/>
        </w:numPr>
        <w:rPr>
          <w:rFonts w:cs="Times New Roman"/>
          <w:b/>
          <w:bCs/>
          <w:color w:val="auto"/>
          <w:sz w:val="26"/>
          <w:szCs w:val="26"/>
        </w:rPr>
      </w:pPr>
      <w:bookmarkStart w:id="6" w:name="_Toc212221490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Vấn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đề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thực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tế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giải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quyết</w:t>
      </w:r>
      <w:bookmarkEnd w:id="6"/>
      <w:proofErr w:type="spellEnd"/>
    </w:p>
    <w:p w14:paraId="5A8D4F88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7A310518" w14:textId="77777777" w:rsidR="00F558CE" w:rsidRPr="005E3986" w:rsidRDefault="00F558CE" w:rsidP="00B8138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59D711D" w14:textId="77777777" w:rsidR="00F558CE" w:rsidRPr="005E3986" w:rsidRDefault="00F558CE" w:rsidP="00B8138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4094811" w14:textId="77777777" w:rsidR="00F558CE" w:rsidRPr="005E3986" w:rsidRDefault="00F558CE" w:rsidP="00B8138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31E888C" w14:textId="77777777" w:rsidR="00F558CE" w:rsidRPr="005E3986" w:rsidRDefault="00F558CE" w:rsidP="00B8138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5692A91" w14:textId="77777777" w:rsidR="00F558CE" w:rsidRPr="005E3986" w:rsidRDefault="00F558CE" w:rsidP="00B8138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E92D000" w14:textId="0FF6ABB3" w:rsidR="00F558CE" w:rsidRPr="005E3986" w:rsidRDefault="00F558CE" w:rsidP="00EE178C">
      <w:pPr>
        <w:pStyle w:val="Heading2"/>
        <w:numPr>
          <w:ilvl w:val="0"/>
          <w:numId w:val="0"/>
        </w:numPr>
        <w:rPr>
          <w:rFonts w:cs="Times New Roman"/>
          <w:b/>
          <w:bCs/>
          <w:color w:val="auto"/>
          <w:sz w:val="26"/>
          <w:szCs w:val="26"/>
        </w:rPr>
      </w:pPr>
      <w:bookmarkStart w:id="7" w:name="_Toc212221491"/>
      <w:r w:rsidRPr="005E3986">
        <w:rPr>
          <w:rFonts w:cs="Times New Roman"/>
          <w:b/>
          <w:bCs/>
          <w:color w:val="auto"/>
          <w:sz w:val="26"/>
          <w:szCs w:val="26"/>
        </w:rPr>
        <w:t xml:space="preserve">1.3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Đối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tượng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người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dùng</w:t>
      </w:r>
      <w:bookmarkEnd w:id="7"/>
      <w:proofErr w:type="spellEnd"/>
    </w:p>
    <w:p w14:paraId="014242E1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660C7206" w14:textId="77777777" w:rsidR="00F558CE" w:rsidRPr="005E3986" w:rsidRDefault="00F558CE" w:rsidP="00B8138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Sinh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C5B66D3" w14:textId="77777777" w:rsidR="00F558CE" w:rsidRPr="005E3986" w:rsidRDefault="00F558CE" w:rsidP="00B8138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ói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01A05381" w14:textId="08AEB5A2" w:rsidR="00F558CE" w:rsidRPr="005E3986" w:rsidRDefault="00F558CE" w:rsidP="00B8138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Thư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EB01D5A" w14:textId="77777777" w:rsidR="00F558CE" w:rsidRPr="005E3986" w:rsidRDefault="00F558CE" w:rsidP="00EE178C">
      <w:pPr>
        <w:pStyle w:val="Heading1"/>
        <w:numPr>
          <w:ilvl w:val="0"/>
          <w:numId w:val="0"/>
        </w:numPr>
        <w:ind w:left="360"/>
        <w:rPr>
          <w:rFonts w:cs="Times New Roman"/>
          <w:color w:val="auto"/>
          <w:sz w:val="26"/>
          <w:szCs w:val="26"/>
        </w:rPr>
      </w:pPr>
      <w:bookmarkStart w:id="8" w:name="_Toc212221492"/>
      <w:r w:rsidRPr="005E3986">
        <w:rPr>
          <w:rFonts w:cs="Times New Roman"/>
          <w:color w:val="auto"/>
          <w:sz w:val="26"/>
          <w:szCs w:val="26"/>
        </w:rPr>
        <w:lastRenderedPageBreak/>
        <w:t>PHẦN 2. PHÂN TÍCH HỆ THỐNG</w:t>
      </w:r>
      <w:bookmarkEnd w:id="8"/>
    </w:p>
    <w:p w14:paraId="45630D51" w14:textId="1E300DC0" w:rsidR="00F558CE" w:rsidRPr="005E3986" w:rsidRDefault="00F558CE" w:rsidP="00C37161">
      <w:pPr>
        <w:pStyle w:val="Heading2"/>
        <w:rPr>
          <w:rFonts w:cs="Times New Roman"/>
          <w:b/>
          <w:bCs/>
          <w:color w:val="auto"/>
          <w:sz w:val="26"/>
          <w:szCs w:val="26"/>
        </w:rPr>
      </w:pPr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bookmarkStart w:id="9" w:name="_Toc212221493"/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Yêu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cầu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chức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năng</w:t>
      </w:r>
      <w:bookmarkEnd w:id="9"/>
      <w:proofErr w:type="spellEnd"/>
    </w:p>
    <w:p w14:paraId="0402B8F7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777E9BB7" w14:textId="77777777" w:rsidR="00F558CE" w:rsidRPr="005E3986" w:rsidRDefault="00F558CE" w:rsidP="00B8138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CRUD Operations)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4F28C054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6967324D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701A15E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498747B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7B96AA5" w14:textId="77777777" w:rsidR="00F558CE" w:rsidRPr="005E3986" w:rsidRDefault="00F558CE" w:rsidP="00B8138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1F3D4596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0CA358E6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1961504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bouncing.</w:t>
      </w:r>
    </w:p>
    <w:p w14:paraId="25B133C4" w14:textId="77777777" w:rsidR="00F558CE" w:rsidRPr="005E3986" w:rsidRDefault="00F558CE" w:rsidP="00B8138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1A1B9CAE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05674B6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FC8381D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F1DB41C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1936E82" w14:textId="77777777" w:rsidR="00F558CE" w:rsidRPr="005E3986" w:rsidRDefault="00F558CE" w:rsidP="00B8138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40037759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export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ile JSON.</w:t>
      </w:r>
    </w:p>
    <w:p w14:paraId="60067090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import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ile JSON.</w:t>
      </w:r>
    </w:p>
    <w:p w14:paraId="72193F58" w14:textId="77777777" w:rsidR="00F558CE" w:rsidRPr="005E3986" w:rsidRDefault="00F558CE" w:rsidP="00B81385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demo data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D9FF68C" w14:textId="39111078" w:rsidR="00F558CE" w:rsidRPr="005E3986" w:rsidRDefault="00EE178C" w:rsidP="00EE178C">
      <w:pPr>
        <w:pStyle w:val="Heading2"/>
        <w:numPr>
          <w:ilvl w:val="1"/>
          <w:numId w:val="49"/>
        </w:numPr>
        <w:rPr>
          <w:rFonts w:cs="Times New Roman"/>
          <w:b/>
          <w:bCs/>
          <w:color w:val="auto"/>
          <w:sz w:val="26"/>
          <w:szCs w:val="26"/>
        </w:rPr>
      </w:pPr>
      <w:bookmarkStart w:id="10" w:name="_Toc212221494"/>
      <w:r w:rsidRPr="005E3986">
        <w:rPr>
          <w:rFonts w:cs="Times New Roman"/>
          <w:b/>
          <w:bCs/>
          <w:color w:val="auto"/>
          <w:sz w:val="26"/>
          <w:szCs w:val="26"/>
        </w:rPr>
        <w:lastRenderedPageBreak/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Yêu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cầu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phi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chức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năng</w:t>
      </w:r>
      <w:bookmarkEnd w:id="10"/>
      <w:proofErr w:type="spellEnd"/>
    </w:p>
    <w:p w14:paraId="0CC24223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136FF410" w14:textId="77777777" w:rsidR="00F558CE" w:rsidRPr="005E3986" w:rsidRDefault="00F558CE" w:rsidP="00B8138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bouncing 300m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8F2B7E5" w14:textId="77777777" w:rsidR="00F558CE" w:rsidRPr="005E3986" w:rsidRDefault="00F558CE" w:rsidP="00B8138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keyboard navigation).</w:t>
      </w:r>
    </w:p>
    <w:p w14:paraId="22859ADE" w14:textId="77777777" w:rsidR="00F558CE" w:rsidRPr="005E3986" w:rsidRDefault="00F558CE" w:rsidP="00B8138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code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sign pattern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7A9305D8" w14:textId="77777777" w:rsidR="00F558CE" w:rsidRPr="005E3986" w:rsidRDefault="00F558CE" w:rsidP="00B8138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5542F71" w14:textId="77777777" w:rsidR="00F558CE" w:rsidRPr="005E3986" w:rsidRDefault="00F558CE" w:rsidP="00B8138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Responsive</w:t>
      </w:r>
      <w:r w:rsidRPr="005E3986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obile, tablet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sktop.</w:t>
      </w:r>
    </w:p>
    <w:p w14:paraId="39AD0B8B" w14:textId="1B13CC1D" w:rsidR="00F558CE" w:rsidRPr="005E3986" w:rsidRDefault="00EE178C" w:rsidP="00EE178C">
      <w:pPr>
        <w:pStyle w:val="Heading2"/>
        <w:numPr>
          <w:ilvl w:val="1"/>
          <w:numId w:val="49"/>
        </w:numPr>
        <w:rPr>
          <w:rFonts w:cs="Times New Roman"/>
          <w:b/>
          <w:bCs/>
          <w:color w:val="auto"/>
          <w:sz w:val="26"/>
          <w:szCs w:val="26"/>
        </w:rPr>
      </w:pPr>
      <w:bookmarkStart w:id="11" w:name="_Toc212221495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Mô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tả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nghiệp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vụ</w:t>
      </w:r>
      <w:bookmarkEnd w:id="11"/>
      <w:proofErr w:type="spellEnd"/>
    </w:p>
    <w:p w14:paraId="3EA0B953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7F651A84" w14:textId="4D4A97F0" w:rsidR="00082537" w:rsidRPr="005E3986" w:rsidRDefault="00082537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1359C3" wp14:editId="087D62F9">
            <wp:extent cx="5580380" cy="1945640"/>
            <wp:effectExtent l="0" t="0" r="1270" b="0"/>
            <wp:docPr id="102316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60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2166" w14:textId="77777777" w:rsidR="00D14BAC" w:rsidRPr="005E3986" w:rsidRDefault="00D14BAC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55E42C7B" w14:textId="77777777" w:rsidR="00D14BAC" w:rsidRPr="005E3986" w:rsidRDefault="00D14BAC" w:rsidP="00B81385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Actor)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D8B5023" w14:textId="77777777" w:rsidR="00D14BAC" w:rsidRPr="005E3986" w:rsidRDefault="00D14BAC" w:rsidP="00B81385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Các Use Case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548E264E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/ Ch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6C606523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4914D1A5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lastRenderedPageBreak/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3EBB905E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Sử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3C9E2F6E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B8E5B2A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</w:p>
    <w:p w14:paraId="3F4C29AF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JSON)</w:t>
      </w:r>
    </w:p>
    <w:p w14:paraId="67E7E6BA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JSON)</w:t>
      </w:r>
    </w:p>
    <w:p w14:paraId="468B6AB3" w14:textId="77777777" w:rsidR="00D14BAC" w:rsidRPr="005E3986" w:rsidRDefault="00D14BAC" w:rsidP="00B81385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«extend»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6D893BE7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extend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4CBF5D1" w14:textId="77777777" w:rsidR="00D14BAC" w:rsidRPr="005E3986" w:rsidRDefault="00D14BAC" w:rsidP="00B81385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«include»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5FA23827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Sử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include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6D511937" w14:textId="77777777" w:rsidR="00D14BAC" w:rsidRPr="005E3986" w:rsidRDefault="00D14BAC" w:rsidP="00B81385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JSON) b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include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9E53A11" w14:textId="65AD7D93" w:rsidR="00D14BAC" w:rsidRPr="005E3986" w:rsidRDefault="00D14BAC" w:rsidP="00B81385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14:paraId="552E9596" w14:textId="77777777" w:rsidR="00300171" w:rsidRPr="005E3986" w:rsidRDefault="00300171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767E7B" w14:textId="77777777" w:rsidR="00300171" w:rsidRPr="005E3986" w:rsidRDefault="00300171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908C5" w14:textId="77777777" w:rsidR="00300171" w:rsidRPr="005E3986" w:rsidRDefault="00300171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B520C0" w14:textId="77777777" w:rsidR="00300171" w:rsidRPr="005E3986" w:rsidRDefault="00300171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41B80B" w14:textId="77777777" w:rsidR="00300171" w:rsidRPr="005E3986" w:rsidRDefault="00300171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A87437" w14:textId="68C44FEE" w:rsidR="00F558CE" w:rsidRPr="005E3986" w:rsidRDefault="00EE178C" w:rsidP="00EE178C">
      <w:pPr>
        <w:pStyle w:val="Heading2"/>
        <w:numPr>
          <w:ilvl w:val="1"/>
          <w:numId w:val="49"/>
        </w:numPr>
        <w:rPr>
          <w:rFonts w:cs="Times New Roman"/>
          <w:b/>
          <w:bCs/>
          <w:color w:val="auto"/>
          <w:sz w:val="26"/>
          <w:szCs w:val="26"/>
        </w:rPr>
      </w:pPr>
      <w:bookmarkStart w:id="12" w:name="_Toc212221496"/>
      <w:r w:rsidRPr="005E3986">
        <w:rPr>
          <w:rFonts w:cs="Times New Roman"/>
          <w:b/>
          <w:bCs/>
          <w:color w:val="auto"/>
          <w:sz w:val="26"/>
          <w:szCs w:val="26"/>
        </w:rPr>
        <w:lastRenderedPageBreak/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Mô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hình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dữ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liệu</w:t>
      </w:r>
      <w:bookmarkEnd w:id="12"/>
      <w:proofErr w:type="spellEnd"/>
    </w:p>
    <w:p w14:paraId="037F34B5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4141E94A" w14:textId="4F558108" w:rsidR="006F59ED" w:rsidRPr="005E3986" w:rsidRDefault="006F59ED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43F729" wp14:editId="403946F4">
            <wp:extent cx="5580380" cy="3181350"/>
            <wp:effectExtent l="0" t="0" r="1270" b="0"/>
            <wp:docPr id="29524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3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A53F" w14:textId="77777777" w:rsidR="00F558CE" w:rsidRPr="005E3986" w:rsidRDefault="00F558CE" w:rsidP="00B8138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Book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54B4B2EC" w14:textId="77777777" w:rsidR="002860F4" w:rsidRPr="005E3986" w:rsidRDefault="002860F4" w:rsidP="00B81385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A290F2" wp14:editId="1E9F6C08">
            <wp:extent cx="4563112" cy="2276793"/>
            <wp:effectExtent l="0" t="0" r="8890" b="9525"/>
            <wp:docPr id="67591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18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C3BC" w14:textId="650039C2" w:rsidR="00F558CE" w:rsidRPr="005E3986" w:rsidRDefault="00F558CE" w:rsidP="00B8138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iểu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6F8ED5A4" w14:textId="77777777" w:rsidR="00F558CE" w:rsidRPr="005E3986" w:rsidRDefault="00F558CE" w:rsidP="00B81385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5A6E651" w14:textId="77777777" w:rsidR="00F558CE" w:rsidRPr="005E3986" w:rsidRDefault="00F558CE" w:rsidP="00B81385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JSON Format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export.</w:t>
      </w:r>
    </w:p>
    <w:p w14:paraId="7EDEA76F" w14:textId="77777777" w:rsidR="00F558CE" w:rsidRPr="005E3986" w:rsidRDefault="00F558CE" w:rsidP="00B81385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lastRenderedPageBreak/>
        <w:t>Session Data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ECA50C0" w14:textId="6EE9C2DF" w:rsidR="00F558CE" w:rsidRPr="005E3986" w:rsidRDefault="00EE178C" w:rsidP="00EE178C">
      <w:pPr>
        <w:pStyle w:val="Heading2"/>
        <w:numPr>
          <w:ilvl w:val="1"/>
          <w:numId w:val="49"/>
        </w:numPr>
        <w:rPr>
          <w:rFonts w:cs="Times New Roman"/>
          <w:b/>
          <w:bCs/>
          <w:color w:val="auto"/>
          <w:sz w:val="26"/>
          <w:szCs w:val="26"/>
        </w:rPr>
      </w:pPr>
      <w:bookmarkStart w:id="13" w:name="_Toc212221497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Giới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hạn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và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phạm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vi</w:t>
      </w:r>
      <w:bookmarkEnd w:id="13"/>
    </w:p>
    <w:p w14:paraId="7288A04D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7E7A9FE8" w14:textId="77777777" w:rsidR="00F558CE" w:rsidRPr="005E3986" w:rsidRDefault="00F558CE" w:rsidP="00B8138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Phạm vi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In-scope)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415583E3" w14:textId="77777777" w:rsidR="00F558CE" w:rsidRPr="005E3986" w:rsidRDefault="00F558CE" w:rsidP="00B8138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CRUD).</w:t>
      </w:r>
    </w:p>
    <w:p w14:paraId="08B17801" w14:textId="77777777" w:rsidR="00F558CE" w:rsidRPr="005E3986" w:rsidRDefault="00F558CE" w:rsidP="00B8138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B557E5B" w14:textId="77777777" w:rsidR="00F558CE" w:rsidRPr="005E3986" w:rsidRDefault="00F558CE" w:rsidP="00B8138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9DD212E" w14:textId="77777777" w:rsidR="00F558CE" w:rsidRPr="005E3986" w:rsidRDefault="00F558CE" w:rsidP="00B8138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Import/Expor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JSON.</w:t>
      </w:r>
    </w:p>
    <w:p w14:paraId="734EBD6C" w14:textId="77777777" w:rsidR="00F558CE" w:rsidRPr="005E3986" w:rsidRDefault="00F558CE" w:rsidP="00B8138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esponsive.</w:t>
      </w:r>
    </w:p>
    <w:p w14:paraId="2EC5BEAA" w14:textId="77777777" w:rsidR="00F558CE" w:rsidRPr="005E3986" w:rsidRDefault="00F558CE" w:rsidP="00B8138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Phạm vi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Out-of-scope)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73303EEB" w14:textId="77777777" w:rsidR="00F558CE" w:rsidRPr="005E3986" w:rsidRDefault="00F558CE" w:rsidP="00B8138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CEAC24C" w14:textId="77777777" w:rsidR="00F558CE" w:rsidRPr="005E3986" w:rsidRDefault="00F558CE" w:rsidP="00B8138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ackend server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.</w:t>
      </w:r>
    </w:p>
    <w:p w14:paraId="752C9A13" w14:textId="77777777" w:rsidR="00F558CE" w:rsidRPr="005E3986" w:rsidRDefault="00F558CE" w:rsidP="00B8138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SQL hay NoSQL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B1FBB25" w14:textId="77777777" w:rsidR="00F558CE" w:rsidRPr="005E3986" w:rsidRDefault="00F558CE" w:rsidP="00B8138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rating).</w:t>
      </w:r>
    </w:p>
    <w:p w14:paraId="1A52991B" w14:textId="5396BF85" w:rsidR="00F558CE" w:rsidRPr="005E3986" w:rsidRDefault="00F558CE" w:rsidP="00B8138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cloud sync).</w:t>
      </w:r>
    </w:p>
    <w:p w14:paraId="0FA843D2" w14:textId="44FE41AE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br w:type="page"/>
      </w:r>
    </w:p>
    <w:p w14:paraId="453E8F21" w14:textId="77777777" w:rsidR="00F558CE" w:rsidRPr="005E3986" w:rsidRDefault="00F558CE" w:rsidP="00EE178C">
      <w:pPr>
        <w:pStyle w:val="Heading1"/>
        <w:numPr>
          <w:ilvl w:val="0"/>
          <w:numId w:val="0"/>
        </w:numPr>
        <w:ind w:left="360"/>
        <w:rPr>
          <w:rFonts w:cs="Times New Roman"/>
          <w:color w:val="auto"/>
          <w:sz w:val="26"/>
          <w:szCs w:val="26"/>
        </w:rPr>
      </w:pPr>
      <w:bookmarkStart w:id="14" w:name="_Toc212221498"/>
      <w:r w:rsidRPr="005E3986">
        <w:rPr>
          <w:rFonts w:cs="Times New Roman"/>
          <w:color w:val="auto"/>
          <w:sz w:val="26"/>
          <w:szCs w:val="26"/>
        </w:rPr>
        <w:lastRenderedPageBreak/>
        <w:t>PHẦN 3. THIẾT KẾ VÀ KIẾN TRÚC PHẦN MỀM</w:t>
      </w:r>
      <w:bookmarkEnd w:id="14"/>
    </w:p>
    <w:p w14:paraId="0C05B58A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design pattern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2122CB9" w14:textId="2E0623B1" w:rsidR="00F558CE" w:rsidRPr="005E3986" w:rsidRDefault="00F558CE" w:rsidP="00C37161">
      <w:pPr>
        <w:pStyle w:val="Heading2"/>
        <w:rPr>
          <w:rFonts w:cs="Times New Roman"/>
          <w:b/>
          <w:bCs/>
          <w:color w:val="auto"/>
          <w:sz w:val="26"/>
          <w:szCs w:val="26"/>
        </w:rPr>
      </w:pPr>
      <w:bookmarkStart w:id="15" w:name="_Toc212221499"/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Cấu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trúc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thư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mục</w:t>
      </w:r>
      <w:bookmarkEnd w:id="15"/>
      <w:proofErr w:type="spellEnd"/>
    </w:p>
    <w:p w14:paraId="1E4A9AE3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4D6EDB5B" w14:textId="77777777" w:rsidR="000C7246" w:rsidRPr="005E3986" w:rsidRDefault="002860F4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39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745868" wp14:editId="427057D0">
            <wp:extent cx="5220429" cy="4677428"/>
            <wp:effectExtent l="0" t="0" r="0" b="8890"/>
            <wp:docPr id="177124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407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BC39" w14:textId="5839248C" w:rsidR="00F558CE" w:rsidRPr="005E3986" w:rsidRDefault="00EE178C" w:rsidP="00EE178C">
      <w:pPr>
        <w:pStyle w:val="Heading2"/>
        <w:numPr>
          <w:ilvl w:val="1"/>
          <w:numId w:val="50"/>
        </w:numPr>
        <w:rPr>
          <w:rFonts w:cs="Times New Roman"/>
          <w:b/>
          <w:bCs/>
          <w:color w:val="auto"/>
          <w:sz w:val="26"/>
          <w:szCs w:val="26"/>
        </w:rPr>
      </w:pPr>
      <w:bookmarkStart w:id="16" w:name="_Toc212221500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Design Patterns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được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áp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dụng</w:t>
      </w:r>
      <w:bookmarkEnd w:id="16"/>
      <w:proofErr w:type="spellEnd"/>
    </w:p>
    <w:p w14:paraId="72ED8336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4 design pattern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1CCFAAC7" w14:textId="670B3304" w:rsidR="00F558CE" w:rsidRPr="005E3986" w:rsidRDefault="00F558CE" w:rsidP="00EE178C">
      <w:pPr>
        <w:pStyle w:val="Heading3"/>
        <w:numPr>
          <w:ilvl w:val="2"/>
          <w:numId w:val="50"/>
        </w:numPr>
        <w:rPr>
          <w:rFonts w:cs="Times New Roman"/>
          <w:i w:val="0"/>
          <w:color w:val="auto"/>
          <w:sz w:val="26"/>
          <w:szCs w:val="26"/>
        </w:rPr>
      </w:pPr>
      <w:bookmarkStart w:id="17" w:name="_Toc212221501"/>
      <w:r w:rsidRPr="005E3986">
        <w:rPr>
          <w:rFonts w:cs="Times New Roman"/>
          <w:b/>
          <w:bCs/>
          <w:i w:val="0"/>
          <w:color w:val="auto"/>
          <w:sz w:val="26"/>
          <w:szCs w:val="26"/>
        </w:rPr>
        <w:t>MVC Pattern</w:t>
      </w:r>
      <w:r w:rsidRPr="005E3986">
        <w:rPr>
          <w:rFonts w:cs="Times New Roman"/>
          <w:i w:val="0"/>
          <w:color w:val="auto"/>
          <w:sz w:val="26"/>
          <w:szCs w:val="26"/>
        </w:rPr>
        <w:t xml:space="preserve">: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Đây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là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kiến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trúc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chủ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đạo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dự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án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,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giúp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tách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biệt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rõ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ràng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3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thành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phần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>:</w:t>
      </w:r>
      <w:bookmarkEnd w:id="17"/>
    </w:p>
    <w:p w14:paraId="65D74704" w14:textId="77777777" w:rsidR="00F558CE" w:rsidRPr="005E3986" w:rsidRDefault="00F558CE" w:rsidP="00B81385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Model (Book)</w:t>
      </w:r>
      <w:r w:rsidRPr="005E3986">
        <w:rPr>
          <w:rFonts w:ascii="Times New Roman" w:hAnsi="Times New Roman" w:cs="Times New Roman"/>
          <w:sz w:val="26"/>
          <w:szCs w:val="26"/>
        </w:rPr>
        <w:t xml:space="preserve">: Định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alidatio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serialization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.</w:t>
      </w:r>
    </w:p>
    <w:p w14:paraId="0ECC6389" w14:textId="77777777" w:rsidR="00F558CE" w:rsidRPr="005E3986" w:rsidRDefault="00F558CE" w:rsidP="00B81385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lastRenderedPageBreak/>
        <w:t>View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event listeners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hart.j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21334A4" w14:textId="77777777" w:rsidR="00F558CE" w:rsidRPr="005E3986" w:rsidRDefault="00F558CE" w:rsidP="00B81385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iew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business logic).</w:t>
      </w:r>
    </w:p>
    <w:p w14:paraId="45D7686C" w14:textId="638FAB29" w:rsidR="00F558CE" w:rsidRPr="005E3986" w:rsidRDefault="00F558CE" w:rsidP="00EE178C">
      <w:pPr>
        <w:pStyle w:val="Heading3"/>
        <w:numPr>
          <w:ilvl w:val="2"/>
          <w:numId w:val="50"/>
        </w:numPr>
        <w:rPr>
          <w:rFonts w:cs="Times New Roman"/>
          <w:i w:val="0"/>
          <w:color w:val="auto"/>
          <w:sz w:val="26"/>
          <w:szCs w:val="26"/>
        </w:rPr>
      </w:pPr>
      <w:bookmarkStart w:id="18" w:name="_Toc212221502"/>
      <w:r w:rsidRPr="005E3986">
        <w:rPr>
          <w:rFonts w:cs="Times New Roman"/>
          <w:b/>
          <w:bCs/>
          <w:i w:val="0"/>
          <w:color w:val="auto"/>
          <w:sz w:val="26"/>
          <w:szCs w:val="26"/>
        </w:rPr>
        <w:t>Singleton Pattern</w:t>
      </w:r>
      <w:r w:rsidRPr="005E3986">
        <w:rPr>
          <w:rFonts w:cs="Times New Roman"/>
          <w:i w:val="0"/>
          <w:color w:val="auto"/>
          <w:sz w:val="26"/>
          <w:szCs w:val="26"/>
        </w:rPr>
        <w:t xml:space="preserve">: Em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dùng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pattern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này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để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đảm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bảo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chỉ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có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một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instance (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thể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hiện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)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duy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nhất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các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lớp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tài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nguyên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chung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>:</w:t>
      </w:r>
      <w:bookmarkEnd w:id="18"/>
    </w:p>
    <w:p w14:paraId="73CDBFD6" w14:textId="77777777" w:rsidR="00F558CE" w:rsidRPr="005E3986" w:rsidRDefault="00F558CE" w:rsidP="00B81385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BookManager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7457552" w14:textId="77777777" w:rsidR="00F558CE" w:rsidRPr="005E3986" w:rsidRDefault="00F558CE" w:rsidP="00B81385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EventBu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singleto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ublish/subscribe (Observer).</w:t>
      </w:r>
    </w:p>
    <w:p w14:paraId="7EB298F0" w14:textId="70E3A7A5" w:rsidR="00F558CE" w:rsidRPr="005E3986" w:rsidRDefault="00F558CE" w:rsidP="00EE178C">
      <w:pPr>
        <w:pStyle w:val="Heading3"/>
        <w:numPr>
          <w:ilvl w:val="2"/>
          <w:numId w:val="50"/>
        </w:numPr>
        <w:rPr>
          <w:rFonts w:cs="Times New Roman"/>
          <w:b/>
          <w:bCs/>
          <w:i w:val="0"/>
          <w:color w:val="auto"/>
          <w:sz w:val="26"/>
          <w:szCs w:val="26"/>
        </w:rPr>
      </w:pPr>
      <w:bookmarkStart w:id="19" w:name="_Toc212221503"/>
      <w:r w:rsidRPr="005E3986">
        <w:rPr>
          <w:rFonts w:cs="Times New Roman"/>
          <w:b/>
          <w:bCs/>
          <w:i w:val="0"/>
          <w:color w:val="auto"/>
          <w:sz w:val="26"/>
          <w:szCs w:val="26"/>
        </w:rPr>
        <w:t>Factory Pattern:</w:t>
      </w:r>
      <w:bookmarkEnd w:id="19"/>
    </w:p>
    <w:p w14:paraId="24A21A56" w14:textId="77777777" w:rsidR="00F558CE" w:rsidRPr="005E3986" w:rsidRDefault="00F558CE" w:rsidP="00B81385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BookFactor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ook. Patter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ai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comic, novel, textbook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9D9257D" w14:textId="7CFB3146" w:rsidR="00F558CE" w:rsidRPr="005E3986" w:rsidRDefault="00F558CE" w:rsidP="00EE178C">
      <w:pPr>
        <w:pStyle w:val="Heading3"/>
        <w:numPr>
          <w:ilvl w:val="2"/>
          <w:numId w:val="50"/>
        </w:numPr>
        <w:rPr>
          <w:rFonts w:cs="Times New Roman"/>
          <w:b/>
          <w:bCs/>
          <w:i w:val="0"/>
          <w:color w:val="auto"/>
          <w:sz w:val="26"/>
          <w:szCs w:val="26"/>
        </w:rPr>
      </w:pPr>
      <w:bookmarkStart w:id="20" w:name="_Toc212221504"/>
      <w:r w:rsidRPr="005E3986">
        <w:rPr>
          <w:rFonts w:cs="Times New Roman"/>
          <w:b/>
          <w:bCs/>
          <w:i w:val="0"/>
          <w:color w:val="auto"/>
          <w:sz w:val="26"/>
          <w:szCs w:val="26"/>
        </w:rPr>
        <w:t>Observer Pattern:</w:t>
      </w:r>
      <w:bookmarkEnd w:id="20"/>
    </w:p>
    <w:p w14:paraId="1A801ADB" w14:textId="77777777" w:rsidR="00F558CE" w:rsidRPr="005E3986" w:rsidRDefault="00F558CE" w:rsidP="00B81385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atter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EventBu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ublish/subscribe (pub/sub).</w:t>
      </w:r>
    </w:p>
    <w:p w14:paraId="3F931382" w14:textId="77777777" w:rsidR="00F558CE" w:rsidRPr="005E3986" w:rsidRDefault="00F558CE" w:rsidP="00B81385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ỏ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ẻ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loosely coupled). Kh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BOOKS_CHANGED, BOOK_ADDED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ventBu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086034CD" w14:textId="77FA2856" w:rsidR="00F558CE" w:rsidRPr="005E3986" w:rsidRDefault="00EE178C" w:rsidP="00EE178C">
      <w:pPr>
        <w:pStyle w:val="Heading2"/>
        <w:numPr>
          <w:ilvl w:val="1"/>
          <w:numId w:val="50"/>
        </w:numPr>
        <w:rPr>
          <w:rFonts w:cs="Times New Roman"/>
          <w:b/>
          <w:bCs/>
          <w:color w:val="auto"/>
          <w:sz w:val="26"/>
          <w:szCs w:val="26"/>
        </w:rPr>
      </w:pPr>
      <w:bookmarkStart w:id="21" w:name="_Toc212221505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Luồng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hoạt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động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Model-View-Controller</w:t>
      </w:r>
      <w:bookmarkEnd w:id="21"/>
    </w:p>
    <w:p w14:paraId="6DD65664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52BD23D4" w14:textId="77777777" w:rsidR="00F558CE" w:rsidRPr="005E3986" w:rsidRDefault="00F558CE" w:rsidP="00B8138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User Interaction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View</w:t>
      </w:r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.</w:t>
      </w:r>
    </w:p>
    <w:p w14:paraId="3D144C44" w14:textId="77777777" w:rsidR="00F558CE" w:rsidRPr="005E3986" w:rsidRDefault="00F558CE" w:rsidP="00B8138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lastRenderedPageBreak/>
        <w:t>View → Controller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View</w:t>
      </w: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emit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EventBu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 BOOK_ADD_REQUESTED).</w:t>
      </w:r>
    </w:p>
    <w:p w14:paraId="4EBE94C9" w14:textId="77777777" w:rsidR="00F558CE" w:rsidRPr="005E3986" w:rsidRDefault="00F558CE" w:rsidP="00B8138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Controller Processing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usiness logic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orm).</w:t>
      </w:r>
    </w:p>
    <w:p w14:paraId="005EB2D3" w14:textId="77777777" w:rsidR="00F558CE" w:rsidRPr="005E3986" w:rsidRDefault="00F558CE" w:rsidP="00B8138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Controller → Model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BookManager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Model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.</w:t>
      </w:r>
    </w:p>
    <w:p w14:paraId="4BFEE6EC" w14:textId="77777777" w:rsidR="00F558CE" w:rsidRPr="005E3986" w:rsidRDefault="00F558CE" w:rsidP="00B8138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Model Update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BookManager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BOOKS_CHANGED) qu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ventBu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0CEDD444" w14:textId="77777777" w:rsidR="00F558CE" w:rsidRPr="005E3986" w:rsidRDefault="00F558CE" w:rsidP="00B8138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Controller → View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Controller</w:t>
      </w:r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View</w:t>
      </w:r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OOKS_CHANGED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View</w:t>
      </w: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AF4DF1D" w14:textId="77777777" w:rsidR="00F558CE" w:rsidRPr="005E3986" w:rsidRDefault="00F558CE" w:rsidP="00B8138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View Rendering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View</w:t>
      </w:r>
      <w:r w:rsidRPr="005E3986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F202E08" w14:textId="52EA65E6" w:rsidR="00F558CE" w:rsidRPr="005E3986" w:rsidRDefault="00EE178C" w:rsidP="00EE178C">
      <w:pPr>
        <w:pStyle w:val="Heading2"/>
        <w:numPr>
          <w:ilvl w:val="1"/>
          <w:numId w:val="50"/>
        </w:numPr>
        <w:rPr>
          <w:rFonts w:cs="Times New Roman"/>
          <w:b/>
          <w:bCs/>
          <w:color w:val="auto"/>
          <w:sz w:val="26"/>
          <w:szCs w:val="26"/>
        </w:rPr>
      </w:pPr>
      <w:bookmarkStart w:id="22" w:name="_Toc212221506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Cách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dữ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liệu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di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chuyển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và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lưu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trữ</w:t>
      </w:r>
      <w:bookmarkEnd w:id="22"/>
      <w:proofErr w:type="spellEnd"/>
    </w:p>
    <w:p w14:paraId="5092C238" w14:textId="77777777" w:rsidR="00F558CE" w:rsidRPr="005E3986" w:rsidRDefault="00F558CE" w:rsidP="00B8138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931CBF7" w14:textId="77777777" w:rsidR="00F558CE" w:rsidRPr="005E3986" w:rsidRDefault="00F558CE" w:rsidP="00B81385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Key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_book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66A929A" w14:textId="77777777" w:rsidR="00F558CE" w:rsidRPr="005E3986" w:rsidRDefault="00F558CE" w:rsidP="00B81385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Key theme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heme (light/dark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1870FE9" w14:textId="77777777" w:rsidR="00F558CE" w:rsidRPr="005E3986" w:rsidRDefault="00F558CE" w:rsidP="00B8138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JSON Format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import/expor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2.</w:t>
      </w:r>
    </w:p>
    <w:p w14:paraId="657A421F" w14:textId="77777777" w:rsidR="00F558CE" w:rsidRPr="005E3986" w:rsidRDefault="00F558CE" w:rsidP="00B8138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Import/Export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1E478F6F" w14:textId="77777777" w:rsidR="00F558CE" w:rsidRPr="005E3986" w:rsidRDefault="00F558CE" w:rsidP="00B81385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Export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Manager.getAll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()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JSON.stringif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()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ownload.</w:t>
      </w:r>
    </w:p>
    <w:p w14:paraId="63ED7E6A" w14:textId="0C472A6E" w:rsidR="00300171" w:rsidRPr="005E3986" w:rsidRDefault="00F558CE" w:rsidP="00EE178C">
      <w:pPr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Import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upload file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JSON.pa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()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Factory.createMultipl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()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alidate) →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Manager.importBook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().</w:t>
      </w:r>
    </w:p>
    <w:p w14:paraId="540A3C5D" w14:textId="5E1BBD7A" w:rsidR="00F558CE" w:rsidRPr="005E3986" w:rsidRDefault="00F558CE" w:rsidP="00EE178C">
      <w:pPr>
        <w:pStyle w:val="Heading1"/>
        <w:numPr>
          <w:ilvl w:val="0"/>
          <w:numId w:val="0"/>
        </w:numPr>
        <w:ind w:left="360"/>
        <w:rPr>
          <w:rFonts w:cs="Times New Roman"/>
          <w:color w:val="auto"/>
          <w:sz w:val="26"/>
          <w:szCs w:val="26"/>
        </w:rPr>
      </w:pPr>
      <w:bookmarkStart w:id="23" w:name="_Toc212221507"/>
      <w:r w:rsidRPr="005E3986">
        <w:rPr>
          <w:rFonts w:cs="Times New Roman"/>
          <w:color w:val="auto"/>
          <w:sz w:val="26"/>
          <w:szCs w:val="26"/>
        </w:rPr>
        <w:lastRenderedPageBreak/>
        <w:t>PHẦN 4. CHỨC NĂNG CHI TIẾT VÀ GIAO DIỆN</w:t>
      </w:r>
      <w:bookmarkEnd w:id="23"/>
    </w:p>
    <w:p w14:paraId="27BAA104" w14:textId="0AC8B940" w:rsidR="00F558CE" w:rsidRPr="005E3986" w:rsidRDefault="00F558CE" w:rsidP="00C37161">
      <w:pPr>
        <w:pStyle w:val="Heading2"/>
        <w:rPr>
          <w:rFonts w:cs="Times New Roman"/>
          <w:b/>
          <w:bCs/>
          <w:color w:val="auto"/>
          <w:sz w:val="26"/>
          <w:szCs w:val="26"/>
        </w:rPr>
      </w:pPr>
      <w:bookmarkStart w:id="24" w:name="_Toc212221508"/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Mô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tả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cụ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thể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các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tính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năng</w:t>
      </w:r>
      <w:bookmarkEnd w:id="24"/>
      <w:proofErr w:type="spellEnd"/>
    </w:p>
    <w:p w14:paraId="3329566B" w14:textId="6B1652DF" w:rsidR="00246234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010E1F9A" w14:textId="52762C99" w:rsidR="00246234" w:rsidRDefault="00246234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2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2389CE" wp14:editId="528B737C">
            <wp:extent cx="5580380" cy="3079115"/>
            <wp:effectExtent l="0" t="0" r="1270" b="6985"/>
            <wp:docPr id="202257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787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06E2" w14:textId="77777777" w:rsidR="00F558CE" w:rsidRPr="00246234" w:rsidRDefault="00F558CE" w:rsidP="00B8138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22BDB9" w14:textId="461214FD" w:rsidR="003B1CCC" w:rsidRPr="005E3986" w:rsidRDefault="003B1CCC" w:rsidP="008066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BBFEFC" wp14:editId="74E38DB3">
            <wp:extent cx="5580380" cy="2858135"/>
            <wp:effectExtent l="0" t="0" r="1270" b="0"/>
            <wp:docPr id="132129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964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C68C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odal popup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55BB66A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alidation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real-tim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A71B3E8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review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73F3EB1" w14:textId="0520F0FF" w:rsidR="00EE178C" w:rsidRPr="00246234" w:rsidRDefault="00F558CE" w:rsidP="00300171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Modal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accessibility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ocus trap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odal.</w:t>
      </w:r>
    </w:p>
    <w:p w14:paraId="31B97FEB" w14:textId="77777777" w:rsidR="00F558CE" w:rsidRPr="00246234" w:rsidRDefault="00F558CE" w:rsidP="00B8138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6234">
        <w:rPr>
          <w:rFonts w:ascii="Times New Roman" w:hAnsi="Times New Roman" w:cs="Times New Roman"/>
          <w:b/>
          <w:bCs/>
          <w:sz w:val="26"/>
          <w:szCs w:val="26"/>
        </w:rPr>
        <w:t xml:space="preserve">Sửa </w:t>
      </w: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970827" w14:textId="74355401" w:rsidR="003B1CCC" w:rsidRPr="005E3986" w:rsidRDefault="003B1CCC" w:rsidP="00082E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E4A15A" wp14:editId="20BC33C1">
            <wp:extent cx="5580380" cy="3010535"/>
            <wp:effectExtent l="0" t="0" r="1270" b="0"/>
            <wp:docPr id="200686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62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2F44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book card).</w:t>
      </w:r>
    </w:p>
    <w:p w14:paraId="5BBB15D3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Modal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33411C7D" w14:textId="77777777" w:rsidR="00F558CE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alidatio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review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09B3BC3" w14:textId="77777777" w:rsidR="00246234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B0F4C4" w14:textId="77777777" w:rsidR="00246234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281292" w14:textId="77777777" w:rsidR="00246234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34AEA" w14:textId="77777777" w:rsidR="00246234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E328FD" w14:textId="77777777" w:rsidR="00246234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575513" w14:textId="77777777" w:rsidR="00246234" w:rsidRPr="005E3986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EEC345" w14:textId="77777777" w:rsidR="00F558CE" w:rsidRPr="00246234" w:rsidRDefault="00F558CE" w:rsidP="00B8138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Xóa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A4CD4C2" w14:textId="3E5EE7D5" w:rsidR="003B1CCC" w:rsidRPr="005E3986" w:rsidRDefault="003B1CCC" w:rsidP="00082E44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F0A9EC" wp14:editId="00B3B0E2">
            <wp:extent cx="5229955" cy="2848373"/>
            <wp:effectExtent l="0" t="0" r="0" b="9525"/>
            <wp:docPr id="84560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0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226E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123B32D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confirmation dialog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19D7752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0F78AE9" w14:textId="77777777" w:rsidR="00F558CE" w:rsidRPr="00246234" w:rsidRDefault="00F558CE" w:rsidP="00B8138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AA1BA9" w14:textId="17C73746" w:rsidR="003B1CCC" w:rsidRPr="005E3986" w:rsidRDefault="003B1CCC" w:rsidP="00082E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A04814" wp14:editId="37C53FAF">
            <wp:extent cx="5580380" cy="3121025"/>
            <wp:effectExtent l="0" t="0" r="1270" b="3175"/>
            <wp:docPr id="20096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EBE0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lastRenderedPageBreak/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ô inpu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C9DEB68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debouncing 300ms</w:t>
      </w:r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300ms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7D5119B" w14:textId="1E7B88E2" w:rsidR="00300171" w:rsidRPr="00246234" w:rsidRDefault="00F558CE" w:rsidP="00300171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 title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, author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, category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scription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.</w:t>
      </w:r>
    </w:p>
    <w:p w14:paraId="41EAEA5D" w14:textId="77777777" w:rsidR="00F558CE" w:rsidRPr="00246234" w:rsidRDefault="00F558CE" w:rsidP="00B8138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5FAEA2F" w14:textId="7E8B321F" w:rsidR="003B1CCC" w:rsidRPr="005E3986" w:rsidRDefault="003B1CCC" w:rsidP="00082E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0ED65C" wp14:editId="66400096">
            <wp:extent cx="5580380" cy="3014980"/>
            <wp:effectExtent l="0" t="0" r="1270" b="0"/>
            <wp:docPr id="15619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32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C447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ropdown (menu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2CFD779" w14:textId="12C15658" w:rsidR="00F558CE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dynamic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023DEECF" w14:textId="77777777" w:rsidR="00246234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1EE681" w14:textId="77777777" w:rsidR="00246234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3A3919" w14:textId="77777777" w:rsidR="00246234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E789B7" w14:textId="77777777" w:rsidR="00246234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6A01E5" w14:textId="77777777" w:rsidR="00246234" w:rsidRPr="005E3986" w:rsidRDefault="00246234" w:rsidP="0024623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8A0436" w14:textId="77777777" w:rsidR="00F558CE" w:rsidRPr="00246234" w:rsidRDefault="00F558CE" w:rsidP="00B8138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Thống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6234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2462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DECC46B" w14:textId="2567994A" w:rsidR="003B1CCC" w:rsidRPr="005E3986" w:rsidRDefault="003B1CCC" w:rsidP="00082E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70614F" wp14:editId="6A9FE281">
            <wp:extent cx="5580380" cy="3105150"/>
            <wp:effectExtent l="0" t="0" r="1270" b="0"/>
            <wp:docPr id="185269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2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81DB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Manager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9127A2A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Chart.js</w:t>
      </w: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doughnut chart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4E55B4C" w14:textId="77777777" w:rsidR="00F558CE" w:rsidRPr="005E3986" w:rsidRDefault="00F558CE" w:rsidP="00B81385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allback display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hart.j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DEC5BBC" w14:textId="68717A93" w:rsidR="00F558CE" w:rsidRPr="005E3986" w:rsidRDefault="00EE178C" w:rsidP="00EE178C">
      <w:pPr>
        <w:pStyle w:val="Heading2"/>
        <w:numPr>
          <w:ilvl w:val="1"/>
          <w:numId w:val="51"/>
        </w:numPr>
        <w:rPr>
          <w:rFonts w:cs="Times New Roman"/>
          <w:b/>
          <w:bCs/>
          <w:color w:val="auto"/>
          <w:sz w:val="26"/>
          <w:szCs w:val="26"/>
        </w:rPr>
      </w:pPr>
      <w:bookmarkStart w:id="25" w:name="_Toc212221509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Mô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tả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các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component UI</w:t>
      </w:r>
      <w:bookmarkEnd w:id="25"/>
    </w:p>
    <w:p w14:paraId="0F880F25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71B9BBBB" w14:textId="77777777" w:rsidR="00F558CE" w:rsidRPr="005E3986" w:rsidRDefault="00F558CE" w:rsidP="00B8138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Card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mponent:</w:t>
      </w:r>
    </w:p>
    <w:p w14:paraId="7D63E519" w14:textId="77777777" w:rsidR="00F558CE" w:rsidRPr="005E3986" w:rsidRDefault="00F558CE" w:rsidP="00B8138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.</w:t>
      </w:r>
    </w:p>
    <w:p w14:paraId="7C58ED22" w14:textId="77777777" w:rsidR="00F558CE" w:rsidRPr="005E3986" w:rsidRDefault="00F558CE" w:rsidP="00B8138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".</w:t>
      </w:r>
    </w:p>
    <w:p w14:paraId="7A8E37B2" w14:textId="77777777" w:rsidR="00F558CE" w:rsidRPr="005E3986" w:rsidRDefault="00F558CE" w:rsidP="00B8138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hover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ccessibility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RIA labels.</w:t>
      </w:r>
    </w:p>
    <w:p w14:paraId="3CFB9BBA" w14:textId="77777777" w:rsidR="00F558CE" w:rsidRPr="005E3986" w:rsidRDefault="00F558CE" w:rsidP="00B8138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Modal Component:</w:t>
      </w:r>
    </w:p>
    <w:p w14:paraId="1B921659" w14:textId="77777777" w:rsidR="00F558CE" w:rsidRPr="005E3986" w:rsidRDefault="00F558CE" w:rsidP="00B8138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omponen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Sử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E701DC3" w14:textId="77777777" w:rsidR="00F558CE" w:rsidRPr="005E3986" w:rsidRDefault="00F558CE" w:rsidP="00B8138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lastRenderedPageBreak/>
        <w:t xml:space="preserve">Như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orm, validation, preview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ocus trap.</w:t>
      </w:r>
    </w:p>
    <w:p w14:paraId="3E329BFB" w14:textId="77777777" w:rsidR="00F558CE" w:rsidRPr="005E3986" w:rsidRDefault="00F558CE" w:rsidP="00B8138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Toast Notifications:</w:t>
      </w:r>
    </w:p>
    <w:p w14:paraId="3696B35E" w14:textId="77777777" w:rsidR="00F558CE" w:rsidRPr="005E3986" w:rsidRDefault="00F558CE" w:rsidP="00B8138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").</w:t>
      </w:r>
    </w:p>
    <w:p w14:paraId="4E6BE60E" w14:textId="77777777" w:rsidR="00F558CE" w:rsidRPr="005E3986" w:rsidRDefault="00F558CE" w:rsidP="00B8138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C6576D0" w14:textId="77777777" w:rsidR="00F558CE" w:rsidRPr="005E3986" w:rsidRDefault="00F558CE" w:rsidP="00B8138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keletonLoader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7B8BC73A" w14:textId="77777777" w:rsidR="00F558CE" w:rsidRPr="005E3986" w:rsidRDefault="00F558CE" w:rsidP="00B8138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oading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shimmer effect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Card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tatsCard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C66E8B8" w14:textId="77777777" w:rsidR="00F558CE" w:rsidRPr="005E3986" w:rsidRDefault="00F558CE" w:rsidP="00B8138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2FA9D01" w14:textId="42692886" w:rsidR="00F558CE" w:rsidRPr="005E3986" w:rsidRDefault="00F558CE" w:rsidP="00EE178C">
      <w:pPr>
        <w:pStyle w:val="Heading2"/>
        <w:numPr>
          <w:ilvl w:val="1"/>
          <w:numId w:val="51"/>
        </w:numPr>
        <w:rPr>
          <w:rFonts w:cs="Times New Roman"/>
          <w:b/>
          <w:bCs/>
          <w:color w:val="auto"/>
          <w:sz w:val="26"/>
          <w:szCs w:val="26"/>
        </w:rPr>
      </w:pPr>
      <w:bookmarkStart w:id="26" w:name="_Toc212221510"/>
      <w:r w:rsidRPr="005E3986">
        <w:rPr>
          <w:rFonts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diện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tổng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thể</w:t>
      </w:r>
      <w:bookmarkEnd w:id="26"/>
      <w:proofErr w:type="spellEnd"/>
    </w:p>
    <w:p w14:paraId="7366181C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2EB7E7D4" w14:textId="7544C3C3" w:rsidR="00F558CE" w:rsidRPr="005E3986" w:rsidRDefault="00F558CE" w:rsidP="00EE178C">
      <w:pPr>
        <w:pStyle w:val="Heading3"/>
        <w:numPr>
          <w:ilvl w:val="2"/>
          <w:numId w:val="51"/>
        </w:numPr>
        <w:rPr>
          <w:rFonts w:cs="Times New Roman"/>
          <w:i w:val="0"/>
          <w:color w:val="auto"/>
          <w:sz w:val="26"/>
          <w:szCs w:val="26"/>
        </w:rPr>
      </w:pPr>
      <w:bookmarkStart w:id="27" w:name="_Toc212221511"/>
      <w:r w:rsidRPr="005E3986">
        <w:rPr>
          <w:rFonts w:cs="Times New Roman"/>
          <w:i w:val="0"/>
          <w:color w:val="auto"/>
          <w:sz w:val="26"/>
          <w:szCs w:val="26"/>
        </w:rPr>
        <w:t>Header:</w:t>
      </w:r>
      <w:bookmarkEnd w:id="27"/>
    </w:p>
    <w:p w14:paraId="60457B04" w14:textId="77777777" w:rsidR="00F558CE" w:rsidRPr="005E3986" w:rsidRDefault="00F558CE" w:rsidP="00B81385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ogo "</w:t>
      </w:r>
      <w:r w:rsidRPr="005E3986">
        <w:rPr>
          <w:rFonts w:ascii="Segoe UI Emoji" w:hAnsi="Segoe UI Emoji" w:cs="Segoe UI Emoji"/>
          <w:sz w:val="26"/>
          <w:szCs w:val="26"/>
        </w:rPr>
        <w:t>📚</w:t>
      </w: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648D41D6" w14:textId="77777777" w:rsidR="00F558CE" w:rsidRPr="005E3986" w:rsidRDefault="00F558CE" w:rsidP="00B81385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JSON",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JSON",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heme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.</w:t>
      </w:r>
    </w:p>
    <w:p w14:paraId="1A239279" w14:textId="66AE8E68" w:rsidR="00F558CE" w:rsidRPr="005E3986" w:rsidRDefault="00F558CE" w:rsidP="00EE178C">
      <w:pPr>
        <w:pStyle w:val="Heading3"/>
        <w:numPr>
          <w:ilvl w:val="2"/>
          <w:numId w:val="51"/>
        </w:numPr>
        <w:rPr>
          <w:rFonts w:cs="Times New Roman"/>
          <w:i w:val="0"/>
          <w:color w:val="auto"/>
          <w:sz w:val="26"/>
          <w:szCs w:val="26"/>
        </w:rPr>
      </w:pPr>
      <w:bookmarkStart w:id="28" w:name="_Toc212221512"/>
      <w:r w:rsidRPr="005E3986">
        <w:rPr>
          <w:rFonts w:cs="Times New Roman"/>
          <w:i w:val="0"/>
          <w:color w:val="auto"/>
          <w:sz w:val="26"/>
          <w:szCs w:val="26"/>
        </w:rPr>
        <w:t xml:space="preserve">Main Content: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Được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chia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làm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3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khu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i w:val="0"/>
          <w:color w:val="auto"/>
          <w:sz w:val="26"/>
          <w:szCs w:val="26"/>
        </w:rPr>
        <w:t>vực</w:t>
      </w:r>
      <w:proofErr w:type="spellEnd"/>
      <w:r w:rsidRPr="005E3986">
        <w:rPr>
          <w:rFonts w:cs="Times New Roman"/>
          <w:i w:val="0"/>
          <w:color w:val="auto"/>
          <w:sz w:val="26"/>
          <w:szCs w:val="26"/>
        </w:rPr>
        <w:t>:</w:t>
      </w:r>
      <w:bookmarkEnd w:id="28"/>
    </w:p>
    <w:p w14:paraId="61B6FCBA" w14:textId="77777777" w:rsidR="00F558CE" w:rsidRPr="005E3986" w:rsidRDefault="00F558CE" w:rsidP="00B81385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Stats Section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hart.js.</w:t>
      </w:r>
    </w:p>
    <w:p w14:paraId="440A646E" w14:textId="77777777" w:rsidR="00F558CE" w:rsidRPr="005E3986" w:rsidRDefault="00F558CE" w:rsidP="00B81385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Controls Section</w:t>
      </w:r>
      <w:r w:rsidRPr="005E3986">
        <w:rPr>
          <w:rFonts w:ascii="Times New Roman" w:hAnsi="Times New Roman" w:cs="Times New Roman"/>
          <w:sz w:val="26"/>
          <w:szCs w:val="26"/>
        </w:rPr>
        <w:t xml:space="preserve">: Khu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Search input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Category filter).</w:t>
      </w:r>
    </w:p>
    <w:p w14:paraId="5DBBA946" w14:textId="77777777" w:rsidR="00F558CE" w:rsidRPr="005E3986" w:rsidRDefault="00F558CE" w:rsidP="00B81385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Books Section</w:t>
      </w:r>
      <w:r w:rsidRPr="005E3986">
        <w:rPr>
          <w:rFonts w:ascii="Times New Roman" w:hAnsi="Times New Roman" w:cs="Times New Roman"/>
          <w:sz w:val="26"/>
          <w:szCs w:val="26"/>
        </w:rPr>
        <w:t xml:space="preserve">: Khu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SS Grid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Card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0359D00E" w14:textId="5368519D" w:rsidR="00F558CE" w:rsidRPr="005E3986" w:rsidRDefault="00F558CE" w:rsidP="00EE178C">
      <w:pPr>
        <w:pStyle w:val="Heading3"/>
        <w:numPr>
          <w:ilvl w:val="2"/>
          <w:numId w:val="51"/>
        </w:numPr>
        <w:rPr>
          <w:rFonts w:cs="Times New Roman"/>
          <w:i w:val="0"/>
          <w:color w:val="auto"/>
          <w:sz w:val="26"/>
          <w:szCs w:val="26"/>
        </w:rPr>
      </w:pPr>
      <w:bookmarkStart w:id="29" w:name="_Toc212221513"/>
      <w:r w:rsidRPr="005E3986">
        <w:rPr>
          <w:rFonts w:cs="Times New Roman"/>
          <w:i w:val="0"/>
          <w:color w:val="auto"/>
          <w:sz w:val="26"/>
          <w:szCs w:val="26"/>
        </w:rPr>
        <w:lastRenderedPageBreak/>
        <w:t>Modal Overlay:</w:t>
      </w:r>
      <w:bookmarkEnd w:id="29"/>
    </w:p>
    <w:p w14:paraId="278F5299" w14:textId="77777777" w:rsidR="00F558CE" w:rsidRPr="005E3986" w:rsidRDefault="00F558CE" w:rsidP="00B81385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backdrop blur effect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odal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060832F" w14:textId="77777777" w:rsidR="00F558CE" w:rsidRPr="005E3986" w:rsidRDefault="00F558CE" w:rsidP="00B81385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odal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Escap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orm.</w:t>
      </w:r>
    </w:p>
    <w:p w14:paraId="5195867A" w14:textId="708242C9" w:rsidR="00F558CE" w:rsidRPr="005E3986" w:rsidRDefault="00EE178C" w:rsidP="00EE178C">
      <w:pPr>
        <w:pStyle w:val="Heading2"/>
        <w:numPr>
          <w:ilvl w:val="1"/>
          <w:numId w:val="51"/>
        </w:numPr>
        <w:rPr>
          <w:rFonts w:cs="Times New Roman"/>
          <w:b/>
          <w:bCs/>
          <w:color w:val="auto"/>
          <w:sz w:val="26"/>
          <w:szCs w:val="26"/>
        </w:rPr>
      </w:pPr>
      <w:bookmarkStart w:id="30" w:name="_Toc212221514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Phong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cách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thiết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kế</w:t>
      </w:r>
      <w:bookmarkEnd w:id="30"/>
      <w:proofErr w:type="spellEnd"/>
    </w:p>
    <w:p w14:paraId="7054DF71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030CEC30" w14:textId="77777777" w:rsidR="00F558CE" w:rsidRPr="005E3986" w:rsidRDefault="00F558CE" w:rsidP="00B81385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lassmorphis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:</w:t>
      </w:r>
    </w:p>
    <w:p w14:paraId="21CDA3EA" w14:textId="77777777" w:rsidR="00F558CE" w:rsidRPr="005E3986" w:rsidRDefault="00F558CE" w:rsidP="00B81385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SS backdrop-filter: blur(40px) </w:t>
      </w:r>
      <w:proofErr w:type="gramStart"/>
      <w:r w:rsidRPr="005E3986">
        <w:rPr>
          <w:rFonts w:ascii="Times New Roman" w:hAnsi="Times New Roman" w:cs="Times New Roman"/>
          <w:sz w:val="26"/>
          <w:szCs w:val="26"/>
        </w:rPr>
        <w:t>saturate(</w:t>
      </w:r>
      <w:proofErr w:type="gramEnd"/>
      <w:r w:rsidRPr="005E3986">
        <w:rPr>
          <w:rFonts w:ascii="Times New Roman" w:hAnsi="Times New Roman" w:cs="Times New Roman"/>
          <w:sz w:val="26"/>
          <w:szCs w:val="26"/>
        </w:rPr>
        <w:t xml:space="preserve">200%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ackground: </w:t>
      </w:r>
      <w:proofErr w:type="spellStart"/>
      <w:proofErr w:type="gramStart"/>
      <w:r w:rsidRPr="005E3986">
        <w:rPr>
          <w:rFonts w:ascii="Times New Roman" w:hAnsi="Times New Roman" w:cs="Times New Roman"/>
          <w:sz w:val="26"/>
          <w:szCs w:val="26"/>
        </w:rPr>
        <w:t>rgb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E3986">
        <w:rPr>
          <w:rFonts w:ascii="Times New Roman" w:hAnsi="Times New Roman" w:cs="Times New Roman"/>
          <w:sz w:val="26"/>
          <w:szCs w:val="26"/>
        </w:rPr>
        <w:t xml:space="preserve">255, 255, 255, 0.1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6915FD82" w14:textId="77777777" w:rsidR="00F558CE" w:rsidRPr="005E3986" w:rsidRDefault="00F558CE" w:rsidP="00B81385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Liquid Glass Effect (Hiệu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ỏ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:</w:t>
      </w:r>
    </w:p>
    <w:p w14:paraId="0BAB493C" w14:textId="77777777" w:rsidR="00F558CE" w:rsidRPr="005E3986" w:rsidRDefault="00F558CE" w:rsidP="00B81385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lassmorphis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adial-gradient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ransform 3D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hover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iPhone.</w:t>
      </w:r>
    </w:p>
    <w:p w14:paraId="45253094" w14:textId="77777777" w:rsidR="00F558CE" w:rsidRPr="005E3986" w:rsidRDefault="00F558CE" w:rsidP="00B81385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Dark/Light Theme:</w:t>
      </w:r>
    </w:p>
    <w:p w14:paraId="3EC576EE" w14:textId="77777777" w:rsidR="00F558CE" w:rsidRPr="005E3986" w:rsidRDefault="00F558CE" w:rsidP="00B81385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8706825" w14:textId="77777777" w:rsidR="00F558CE" w:rsidRPr="005E3986" w:rsidRDefault="00F558CE" w:rsidP="00B81385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CSS Custom Properties</w:t>
      </w:r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S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4B582B8F" w14:textId="77777777" w:rsidR="00F558CE" w:rsidRPr="005E3986" w:rsidRDefault="00F558CE" w:rsidP="00B81385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08BD7CE" w14:textId="77777777" w:rsidR="00F558CE" w:rsidRPr="005E3986" w:rsidRDefault="00F558CE" w:rsidP="00B81385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Responsive Design:</w:t>
      </w:r>
    </w:p>
    <w:p w14:paraId="5FE2BEEB" w14:textId="77777777" w:rsidR="00F558CE" w:rsidRPr="005E3986" w:rsidRDefault="00F558CE" w:rsidP="00B81385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Mobile-first</w:t>
      </w:r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able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sktop.</w:t>
      </w:r>
    </w:p>
    <w:p w14:paraId="18C32958" w14:textId="77777777" w:rsidR="00F558CE" w:rsidRPr="005E3986" w:rsidRDefault="00F558CE" w:rsidP="00B81385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lastRenderedPageBreak/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SS Grid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lexbox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215E4FF" w14:textId="50490FA1" w:rsidR="00F558CE" w:rsidRPr="005E3986" w:rsidRDefault="00EE178C" w:rsidP="00EE178C">
      <w:pPr>
        <w:pStyle w:val="Heading2"/>
        <w:numPr>
          <w:ilvl w:val="1"/>
          <w:numId w:val="51"/>
        </w:numPr>
        <w:rPr>
          <w:rFonts w:cs="Times New Roman"/>
          <w:b/>
          <w:bCs/>
          <w:color w:val="auto"/>
          <w:sz w:val="26"/>
          <w:szCs w:val="26"/>
        </w:rPr>
      </w:pPr>
      <w:bookmarkStart w:id="31" w:name="_Toc212221515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Flow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người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dùng</w:t>
      </w:r>
      <w:bookmarkEnd w:id="31"/>
      <w:proofErr w:type="spellEnd"/>
    </w:p>
    <w:p w14:paraId="6CFEBDCF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03C4B0BA" w14:textId="77777777" w:rsidR="00F558CE" w:rsidRPr="005E3986" w:rsidRDefault="00F558CE" w:rsidP="00B81385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oad theme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ntroller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BBC933B" w14:textId="77777777" w:rsidR="00F558CE" w:rsidRPr="005E3986" w:rsidRDefault="00F558CE" w:rsidP="00B81385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Hiển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Card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hart.js.</w:t>
      </w:r>
    </w:p>
    <w:p w14:paraId="7C691918" w14:textId="77777777" w:rsidR="00F558CE" w:rsidRPr="005E3986" w:rsidRDefault="00F558CE" w:rsidP="00B81385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". Modal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Submit"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66F4A5AD" w14:textId="77777777" w:rsidR="00F558CE" w:rsidRPr="005E3986" w:rsidRDefault="00F558CE" w:rsidP="00B81385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 Sau 300ms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bounce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E43511E" w14:textId="117C1F68" w:rsidR="00F558CE" w:rsidRPr="005E3986" w:rsidRDefault="00F558CE" w:rsidP="00B81385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817EA69" w14:textId="77777777" w:rsidR="00CB3D42" w:rsidRPr="005E3986" w:rsidRDefault="00CB3D42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6710CF" w14:textId="77777777" w:rsidR="00CB3D42" w:rsidRPr="005E3986" w:rsidRDefault="00CB3D42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2A206C" w14:textId="77777777" w:rsidR="00CB3D42" w:rsidRPr="005E3986" w:rsidRDefault="00CB3D42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0BDCF5" w14:textId="77777777" w:rsidR="00CB3D42" w:rsidRPr="005E3986" w:rsidRDefault="00CB3D42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39A5A" w14:textId="77777777" w:rsidR="00CB3D42" w:rsidRPr="005E3986" w:rsidRDefault="00CB3D42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25BA4A" w14:textId="77777777" w:rsidR="00CB3D42" w:rsidRPr="005E3986" w:rsidRDefault="00CB3D42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3272F9" w14:textId="77777777" w:rsidR="00CB3D42" w:rsidRPr="005E3986" w:rsidRDefault="00CB3D42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52B1C" w14:textId="77777777" w:rsidR="00CB3D42" w:rsidRPr="005E3986" w:rsidRDefault="00CB3D42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505979" w14:textId="77777777" w:rsidR="00CB3D42" w:rsidRPr="005E3986" w:rsidRDefault="00CB3D42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40B9A2" w14:textId="77777777" w:rsidR="00CB3D42" w:rsidRPr="005E3986" w:rsidRDefault="00CB3D42" w:rsidP="00B813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8BF53D" w14:textId="0F2D69CE" w:rsidR="00F558CE" w:rsidRPr="005E3986" w:rsidRDefault="00F558CE" w:rsidP="00EE178C">
      <w:pPr>
        <w:pStyle w:val="Heading1"/>
        <w:numPr>
          <w:ilvl w:val="0"/>
          <w:numId w:val="0"/>
        </w:numPr>
        <w:ind w:left="360"/>
        <w:rPr>
          <w:rFonts w:cs="Times New Roman"/>
          <w:color w:val="auto"/>
          <w:sz w:val="26"/>
          <w:szCs w:val="26"/>
        </w:rPr>
      </w:pPr>
      <w:bookmarkStart w:id="32" w:name="_Toc212221516"/>
      <w:r w:rsidRPr="005E3986">
        <w:rPr>
          <w:rFonts w:cs="Times New Roman"/>
          <w:color w:val="auto"/>
          <w:sz w:val="26"/>
          <w:szCs w:val="26"/>
        </w:rPr>
        <w:lastRenderedPageBreak/>
        <w:t>PHẦN 5. CÔNG NGHỆ SỬ DỤNG</w:t>
      </w:r>
      <w:bookmarkEnd w:id="32"/>
    </w:p>
    <w:p w14:paraId="4F4C236A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Vanilla"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ú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eact hay Vue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6F775E5" w14:textId="71B10F3D" w:rsidR="00F558CE" w:rsidRPr="005E3986" w:rsidRDefault="00F558CE" w:rsidP="00C37161">
      <w:pPr>
        <w:pStyle w:val="Heading2"/>
        <w:rPr>
          <w:rFonts w:cs="Times New Roman"/>
          <w:b/>
          <w:bCs/>
          <w:color w:val="auto"/>
          <w:sz w:val="26"/>
          <w:szCs w:val="26"/>
        </w:rPr>
      </w:pPr>
      <w:bookmarkStart w:id="33" w:name="_Toc212221517"/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Ngôn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ngữ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và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framework</w:t>
      </w:r>
      <w:bookmarkEnd w:id="33"/>
    </w:p>
    <w:p w14:paraId="4E72AA9B" w14:textId="77777777" w:rsidR="00F558CE" w:rsidRPr="005E3986" w:rsidRDefault="00F558CE" w:rsidP="00B8138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JavaScript ES6+: 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odules, Classes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sync/Await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estructuri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007E30A" w14:textId="77777777" w:rsidR="00F558CE" w:rsidRPr="005E3986" w:rsidRDefault="00F558CE" w:rsidP="00B8138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HTML5: 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HTML5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Semantic element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accessibility attribute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699DAB3B" w14:textId="77777777" w:rsidR="00F558CE" w:rsidRPr="005E3986" w:rsidRDefault="00F558CE" w:rsidP="00B8138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SS3: 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SS3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ustom Properties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S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heme, CSS Grid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lexbox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ayout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nimation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ackdrop-filter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lassmorphis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60BEE3E7" w14:textId="50CB8E1E" w:rsidR="00F558CE" w:rsidRPr="005E3986" w:rsidRDefault="00F558CE" w:rsidP="00EE178C">
      <w:pPr>
        <w:pStyle w:val="Heading2"/>
        <w:numPr>
          <w:ilvl w:val="1"/>
          <w:numId w:val="52"/>
        </w:numPr>
        <w:rPr>
          <w:rFonts w:cs="Times New Roman"/>
          <w:b/>
          <w:bCs/>
          <w:color w:val="auto"/>
          <w:sz w:val="26"/>
          <w:szCs w:val="26"/>
        </w:rPr>
      </w:pPr>
      <w:bookmarkStart w:id="34" w:name="_Toc212221518"/>
      <w:r w:rsidRPr="005E3986">
        <w:rPr>
          <w:rFonts w:cs="Times New Roman"/>
          <w:b/>
          <w:bCs/>
          <w:color w:val="auto"/>
          <w:sz w:val="26"/>
          <w:szCs w:val="26"/>
        </w:rPr>
        <w:t xml:space="preserve">Thư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viện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và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công</w:t>
      </w:r>
      <w:proofErr w:type="spellEnd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3986">
        <w:rPr>
          <w:rFonts w:cs="Times New Roman"/>
          <w:b/>
          <w:bCs/>
          <w:color w:val="auto"/>
          <w:sz w:val="26"/>
          <w:szCs w:val="26"/>
        </w:rPr>
        <w:t>cụ</w:t>
      </w:r>
      <w:bookmarkEnd w:id="34"/>
      <w:proofErr w:type="spellEnd"/>
    </w:p>
    <w:p w14:paraId="1639FD39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49B42130" w14:textId="77777777" w:rsidR="00F558CE" w:rsidRPr="005E3986" w:rsidRDefault="00F558CE" w:rsidP="00B8138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Vite: 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it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development server). Vit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HMR (Hot Module Replacement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E6A1218" w14:textId="77777777" w:rsidR="00F558CE" w:rsidRPr="005E3986" w:rsidRDefault="00F558CE" w:rsidP="00B8138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hart.js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doughnut chart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6644EC85" w14:textId="77777777" w:rsidR="00F558CE" w:rsidRPr="005E3986" w:rsidRDefault="00F558CE" w:rsidP="00B8138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PI: 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D32A74B" w14:textId="77777777" w:rsidR="00F558CE" w:rsidRPr="005E3986" w:rsidRDefault="00F558CE" w:rsidP="00B8138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Terser: Cô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it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minify) code JavaScrip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uild-production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B48E78D" w14:textId="516D9E1D" w:rsidR="00F558CE" w:rsidRPr="005E3986" w:rsidRDefault="00EE178C" w:rsidP="00EE178C">
      <w:pPr>
        <w:pStyle w:val="Heading2"/>
        <w:numPr>
          <w:ilvl w:val="1"/>
          <w:numId w:val="52"/>
        </w:numPr>
        <w:rPr>
          <w:rFonts w:cs="Times New Roman"/>
          <w:b/>
          <w:bCs/>
          <w:color w:val="auto"/>
          <w:sz w:val="26"/>
          <w:szCs w:val="26"/>
        </w:rPr>
      </w:pPr>
      <w:bookmarkStart w:id="35" w:name="_Toc212221519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Cấu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hình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và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chạy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dự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án</w:t>
      </w:r>
      <w:bookmarkEnd w:id="35"/>
      <w:proofErr w:type="spellEnd"/>
    </w:p>
    <w:p w14:paraId="56E7D713" w14:textId="77777777" w:rsidR="00F558CE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p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5F945CC5" w14:textId="77777777" w:rsidR="005E3986" w:rsidRPr="005E3986" w:rsidRDefault="005E3986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32DF5A" w14:textId="77777777" w:rsidR="00F558CE" w:rsidRPr="005E3986" w:rsidRDefault="00F558CE" w:rsidP="00B81385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lastRenderedPageBreak/>
        <w:t xml:space="preserve">Cà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pendencies:</w:t>
      </w:r>
    </w:p>
    <w:p w14:paraId="0002915D" w14:textId="77777777" w:rsidR="00F558CE" w:rsidRPr="005E3986" w:rsidRDefault="00F558CE" w:rsidP="00B8138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install</w:t>
      </w:r>
    </w:p>
    <w:p w14:paraId="7D8F4FF5" w14:textId="77777777" w:rsidR="00F558CE" w:rsidRPr="005E3986" w:rsidRDefault="00F558CE" w:rsidP="00B81385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velopment server:</w:t>
      </w:r>
    </w:p>
    <w:p w14:paraId="317F6EDB" w14:textId="77777777" w:rsidR="00F558CE" w:rsidRPr="005E3986" w:rsidRDefault="00F558CE" w:rsidP="00B8138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run dev</w:t>
      </w:r>
    </w:p>
    <w:p w14:paraId="00CC8C1F" w14:textId="77777777" w:rsidR="00F558CE" w:rsidRPr="005E3986" w:rsidRDefault="00F558CE" w:rsidP="00B8138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http://localhost:3000)</w:t>
      </w:r>
    </w:p>
    <w:p w14:paraId="42283C75" w14:textId="77777777" w:rsidR="00F558CE" w:rsidRPr="005E3986" w:rsidRDefault="00F558CE" w:rsidP="00B81385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Build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roduction:</w:t>
      </w:r>
    </w:p>
    <w:p w14:paraId="5EAD2478" w14:textId="77777777" w:rsidR="00F558CE" w:rsidRPr="005E3986" w:rsidRDefault="00F558CE" w:rsidP="00B8138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run build</w:t>
      </w:r>
    </w:p>
    <w:p w14:paraId="335CFC64" w14:textId="77777777" w:rsidR="00F558CE" w:rsidRPr="005E3986" w:rsidRDefault="00F558CE" w:rsidP="00B8138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</w:t>
      </w:r>
    </w:p>
    <w:p w14:paraId="114B5848" w14:textId="77777777" w:rsidR="00F558CE" w:rsidRPr="005E3986" w:rsidRDefault="00F558CE" w:rsidP="00B81385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roduction:</w:t>
      </w:r>
    </w:p>
    <w:p w14:paraId="4A44C611" w14:textId="77777777" w:rsidR="00F558CE" w:rsidRPr="005E3986" w:rsidRDefault="00F558CE" w:rsidP="00B81385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run preview</w:t>
      </w:r>
    </w:p>
    <w:p w14:paraId="4B6F63AD" w14:textId="3AAFBEEA" w:rsidR="00F558CE" w:rsidRPr="005E3986" w:rsidRDefault="00EE178C" w:rsidP="00EE178C">
      <w:pPr>
        <w:pStyle w:val="Heading2"/>
        <w:numPr>
          <w:ilvl w:val="1"/>
          <w:numId w:val="52"/>
        </w:numPr>
        <w:rPr>
          <w:rFonts w:cs="Times New Roman"/>
          <w:b/>
          <w:bCs/>
          <w:color w:val="auto"/>
          <w:sz w:val="26"/>
          <w:szCs w:val="26"/>
        </w:rPr>
      </w:pPr>
      <w:bookmarkStart w:id="36" w:name="_Toc212221520"/>
      <w:r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Cơ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chế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build </w:t>
      </w:r>
      <w:proofErr w:type="spellStart"/>
      <w:r w:rsidR="00F558CE" w:rsidRPr="005E3986">
        <w:rPr>
          <w:rFonts w:cs="Times New Roman"/>
          <w:b/>
          <w:bCs/>
          <w:color w:val="auto"/>
          <w:sz w:val="26"/>
          <w:szCs w:val="26"/>
        </w:rPr>
        <w:t>và</w:t>
      </w:r>
      <w:proofErr w:type="spellEnd"/>
      <w:r w:rsidR="00F558CE" w:rsidRPr="005E3986">
        <w:rPr>
          <w:rFonts w:cs="Times New Roman"/>
          <w:b/>
          <w:bCs/>
          <w:color w:val="auto"/>
          <w:sz w:val="26"/>
          <w:szCs w:val="26"/>
        </w:rPr>
        <w:t xml:space="preserve"> deploy</w:t>
      </w:r>
      <w:bookmarkEnd w:id="36"/>
    </w:p>
    <w:p w14:paraId="0B4FB419" w14:textId="77777777" w:rsidR="00F558CE" w:rsidRPr="005E3986" w:rsidRDefault="00F558CE" w:rsidP="00B81385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Vite Configuration</w:t>
      </w:r>
      <w:r w:rsidRPr="005E3986">
        <w:rPr>
          <w:rFonts w:ascii="Times New Roman" w:hAnsi="Times New Roman" w:cs="Times New Roman"/>
          <w:sz w:val="26"/>
          <w:szCs w:val="26"/>
        </w:rPr>
        <w:t xml:space="preserve">: 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it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Source/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uild outpu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/. 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ourcema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roductio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0BBCEB2B" w14:textId="77777777" w:rsidR="00F558CE" w:rsidRPr="005E3986" w:rsidRDefault="00F558CE" w:rsidP="00B81385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Build Process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69967A0E" w14:textId="77777777" w:rsidR="00F558CE" w:rsidRPr="005E3986" w:rsidRDefault="00F558CE" w:rsidP="00B81385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Development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p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un dev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HMR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ite.</w:t>
      </w:r>
    </w:p>
    <w:p w14:paraId="4CD55615" w14:textId="77777777" w:rsidR="00F558CE" w:rsidRPr="005E3986" w:rsidRDefault="00F558CE" w:rsidP="00B81385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Build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p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un build, Vit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de JavaScript/CSS.</w:t>
      </w:r>
    </w:p>
    <w:p w14:paraId="2F544C28" w14:textId="77777777" w:rsidR="00F558CE" w:rsidRPr="005E3986" w:rsidRDefault="00F558CE" w:rsidP="00B81385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static file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/.</w:t>
      </w:r>
    </w:p>
    <w:p w14:paraId="52CB7AA9" w14:textId="0EE2A8F6" w:rsidR="00F558CE" w:rsidRPr="005E3986" w:rsidRDefault="00F558CE" w:rsidP="00B81385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Deploy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rontend-only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web server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GitHub Pages, Netlify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0DA5DDB6" w14:textId="77777777" w:rsidR="002860F4" w:rsidRPr="005E3986" w:rsidRDefault="002860F4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98A7BF" w14:textId="77777777" w:rsidR="00F558CE" w:rsidRPr="005E3986" w:rsidRDefault="00F558CE" w:rsidP="00EE178C">
      <w:pPr>
        <w:pStyle w:val="Heading1"/>
        <w:numPr>
          <w:ilvl w:val="0"/>
          <w:numId w:val="0"/>
        </w:numPr>
        <w:ind w:left="360"/>
        <w:rPr>
          <w:rFonts w:cs="Times New Roman"/>
          <w:color w:val="auto"/>
          <w:sz w:val="26"/>
          <w:szCs w:val="26"/>
        </w:rPr>
      </w:pPr>
      <w:bookmarkStart w:id="37" w:name="_Toc212221521"/>
      <w:r w:rsidRPr="005E3986">
        <w:rPr>
          <w:rFonts w:cs="Times New Roman"/>
          <w:color w:val="auto"/>
          <w:sz w:val="26"/>
          <w:szCs w:val="26"/>
        </w:rPr>
        <w:lastRenderedPageBreak/>
        <w:t>PHẦN 6. KIỂM THỬ VÀ KẾT QUẢ</w:t>
      </w:r>
      <w:bookmarkEnd w:id="37"/>
    </w:p>
    <w:p w14:paraId="746823EC" w14:textId="78BCCFCD" w:rsidR="00F558CE" w:rsidRPr="00246234" w:rsidRDefault="00F558CE" w:rsidP="00C37161">
      <w:pPr>
        <w:pStyle w:val="Heading2"/>
        <w:rPr>
          <w:rFonts w:cs="Times New Roman"/>
          <w:b/>
          <w:bCs/>
          <w:color w:val="auto"/>
          <w:sz w:val="26"/>
          <w:szCs w:val="26"/>
        </w:rPr>
      </w:pPr>
      <w:bookmarkStart w:id="38" w:name="_Toc212221522"/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Kiểm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thử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các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chức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năng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chính</w:t>
      </w:r>
      <w:bookmarkEnd w:id="38"/>
      <w:proofErr w:type="spellEnd"/>
    </w:p>
    <w:p w14:paraId="5A371742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manual testing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0E842901" w14:textId="77777777" w:rsidR="00F558CE" w:rsidRPr="005E3986" w:rsidRDefault="00F558CE" w:rsidP="00B81385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7F25BFA9" w14:textId="761991DA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Form validation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6636AE5A" w14:textId="0BF2CA45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review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URL.</w:t>
      </w:r>
    </w:p>
    <w:p w14:paraId="5ACBAB8E" w14:textId="3534BCDE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2813FE6" w14:textId="4A26AA80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UI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37D482D" w14:textId="77777777" w:rsidR="00F558CE" w:rsidRPr="005E3986" w:rsidRDefault="00F558CE" w:rsidP="00B81385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3846B639" w14:textId="4867C133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bounci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300m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.</w:t>
      </w:r>
    </w:p>
    <w:p w14:paraId="0BC97450" w14:textId="4F6B8D0E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A7FDF1A" w14:textId="6C0F2F85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Case-insensitive).</w:t>
      </w:r>
    </w:p>
    <w:p w14:paraId="269ED192" w14:textId="77777777" w:rsidR="00F558CE" w:rsidRPr="005E3986" w:rsidRDefault="00F558CE" w:rsidP="00B81385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35DAA1CF" w14:textId="7532DDDB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Confirmation dialog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F7E5EE3" w14:textId="1D9EEE90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ĩ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E0AF864" w14:textId="3B7608B4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5E7EA93" w14:textId="3A38BBD4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 Toast notification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D1EBF7F" w14:textId="77777777" w:rsidR="00F558CE" w:rsidRPr="005E3986" w:rsidRDefault="00F558CE" w:rsidP="00B81385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Chart.js)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1FA570E3" w14:textId="2D8A9713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hart.j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render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8E870C9" w14:textId="7B927D5F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fallback display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hart.j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83B8AF6" w14:textId="6DACB5F3" w:rsidR="00F558CE" w:rsidRPr="005E3986" w:rsidRDefault="00F558CE" w:rsidP="00B81385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F4EE532" w14:textId="1F98C996" w:rsidR="00F558CE" w:rsidRPr="00246234" w:rsidRDefault="00EE178C" w:rsidP="00EE178C">
      <w:pPr>
        <w:pStyle w:val="Heading2"/>
        <w:numPr>
          <w:ilvl w:val="1"/>
          <w:numId w:val="53"/>
        </w:numPr>
        <w:rPr>
          <w:rFonts w:cs="Times New Roman"/>
          <w:b/>
          <w:bCs/>
          <w:color w:val="auto"/>
          <w:sz w:val="26"/>
          <w:szCs w:val="26"/>
        </w:rPr>
      </w:pPr>
      <w:bookmarkStart w:id="39" w:name="_Toc212221523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Ảnh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hưởng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lên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LocalStorage</w:t>
      </w:r>
      <w:bookmarkEnd w:id="39"/>
      <w:proofErr w:type="spellEnd"/>
    </w:p>
    <w:p w14:paraId="30BB834F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24A946DE" w14:textId="77777777" w:rsidR="00F558CE" w:rsidRPr="005E3986" w:rsidRDefault="00F558CE" w:rsidP="00B81385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ush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_book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0D106BF9" w14:textId="77777777" w:rsidR="00F558CE" w:rsidRPr="005E3986" w:rsidRDefault="00F558CE" w:rsidP="00B81385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Sửa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It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update).</w:t>
      </w:r>
    </w:p>
    <w:p w14:paraId="4A0AE136" w14:textId="77777777" w:rsidR="00F558CE" w:rsidRPr="005E3986" w:rsidRDefault="00F558CE" w:rsidP="00B81385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It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remove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E6E9F79" w14:textId="77777777" w:rsidR="00F558CE" w:rsidRPr="005E3986" w:rsidRDefault="00F558CE" w:rsidP="00B81385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Import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_book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replace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ile JSON.</w:t>
      </w:r>
    </w:p>
    <w:p w14:paraId="14E8AA0B" w14:textId="77777777" w:rsidR="00F558CE" w:rsidRPr="005E3986" w:rsidRDefault="00F558CE" w:rsidP="00B81385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Export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serialize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CD02D9B" w14:textId="16F90EB8" w:rsidR="00F558CE" w:rsidRPr="00246234" w:rsidRDefault="00EE178C" w:rsidP="00EE178C">
      <w:pPr>
        <w:pStyle w:val="Heading2"/>
        <w:numPr>
          <w:ilvl w:val="1"/>
          <w:numId w:val="53"/>
        </w:numPr>
        <w:rPr>
          <w:rFonts w:cs="Times New Roman"/>
          <w:b/>
          <w:bCs/>
          <w:color w:val="auto"/>
          <w:sz w:val="26"/>
          <w:szCs w:val="26"/>
        </w:rPr>
      </w:pPr>
      <w:bookmarkStart w:id="40" w:name="_Toc212221524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Hiệu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năng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và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tương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thích</w:t>
      </w:r>
      <w:bookmarkEnd w:id="40"/>
      <w:proofErr w:type="spellEnd"/>
    </w:p>
    <w:p w14:paraId="19726356" w14:textId="77777777" w:rsidR="00F558CE" w:rsidRPr="005E3986" w:rsidRDefault="00F558CE" w:rsidP="00B81385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ốc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RUD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Sửa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100m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54598D6B" w14:textId="77777777" w:rsidR="00F558CE" w:rsidRPr="005E3986" w:rsidRDefault="00F558CE" w:rsidP="00B81385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bouncing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lag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0A931E09" w14:textId="77777777" w:rsidR="00F558CE" w:rsidRPr="005E3986" w:rsidRDefault="00F558CE" w:rsidP="00B81385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hrome, Firefox, Safari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acOS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Edge.</w:t>
      </w:r>
    </w:p>
    <w:p w14:paraId="48F402C8" w14:textId="77777777" w:rsidR="00F558CE" w:rsidRPr="005E3986" w:rsidRDefault="00F558CE" w:rsidP="00B81385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di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Gi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6EB5952" w14:textId="15CD221E" w:rsidR="00F558CE" w:rsidRPr="005E3986" w:rsidRDefault="00F558CE" w:rsidP="0030017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315D4C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653B73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CE9A45" w14:textId="6FD50672" w:rsidR="00F558CE" w:rsidRPr="005E3986" w:rsidRDefault="00F558CE" w:rsidP="00EE178C">
      <w:pPr>
        <w:pStyle w:val="Heading1"/>
        <w:numPr>
          <w:ilvl w:val="0"/>
          <w:numId w:val="0"/>
        </w:numPr>
        <w:ind w:left="360"/>
        <w:rPr>
          <w:rFonts w:cs="Times New Roman"/>
          <w:color w:val="auto"/>
          <w:sz w:val="26"/>
          <w:szCs w:val="26"/>
        </w:rPr>
      </w:pPr>
      <w:bookmarkStart w:id="41" w:name="_Toc212221525"/>
      <w:r w:rsidRPr="005E3986">
        <w:rPr>
          <w:rFonts w:cs="Times New Roman"/>
          <w:color w:val="auto"/>
          <w:sz w:val="26"/>
          <w:szCs w:val="26"/>
        </w:rPr>
        <w:lastRenderedPageBreak/>
        <w:t>PHẦN 7. ĐÁNH GIÁ VÀ HƯỚNG PHÁT TRIỂN</w:t>
      </w:r>
      <w:bookmarkEnd w:id="41"/>
    </w:p>
    <w:p w14:paraId="3A013018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5A9ED931" w14:textId="62570B61" w:rsidR="00F558CE" w:rsidRPr="00246234" w:rsidRDefault="00F558CE" w:rsidP="00EC4259">
      <w:pPr>
        <w:pStyle w:val="Heading2"/>
        <w:rPr>
          <w:rFonts w:cs="Times New Roman"/>
          <w:b/>
          <w:bCs/>
          <w:color w:val="auto"/>
          <w:sz w:val="26"/>
          <w:szCs w:val="26"/>
        </w:rPr>
      </w:pPr>
      <w:bookmarkStart w:id="42" w:name="_Toc212221526"/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Ưu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điểm</w:t>
      </w:r>
      <w:bookmarkEnd w:id="42"/>
      <w:proofErr w:type="spellEnd"/>
    </w:p>
    <w:p w14:paraId="1AFF09CA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45274DD1" w14:textId="77777777" w:rsidR="00F558CE" w:rsidRPr="005E3986" w:rsidRDefault="00F558CE" w:rsidP="00B81385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gọ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gà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Clean Architecture)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0FE1370D" w14:textId="77777777" w:rsidR="00F558CE" w:rsidRPr="005E3986" w:rsidRDefault="00F558CE" w:rsidP="00B81385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sign pattern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MVC, Singleton, Factory, Observer).</w:t>
      </w:r>
    </w:p>
    <w:p w14:paraId="4E09A552" w14:textId="77777777" w:rsidR="00F558CE" w:rsidRPr="005E3986" w:rsidRDefault="00F558CE" w:rsidP="00B81385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Separation of Concern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63180C16" w14:textId="77777777" w:rsidR="00F558CE" w:rsidRPr="005E3986" w:rsidRDefault="00F558CE" w:rsidP="00B81385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ẹp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2C9484E8" w14:textId="77777777" w:rsidR="00F558CE" w:rsidRPr="005E3986" w:rsidRDefault="00F558CE" w:rsidP="00B81385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Glassmorphis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r w:rsidRPr="005E3986">
        <w:rPr>
          <w:rFonts w:ascii="Times New Roman" w:hAnsi="Times New Roman" w:cs="Times New Roman"/>
          <w:b/>
          <w:bCs/>
          <w:sz w:val="26"/>
          <w:szCs w:val="26"/>
        </w:rPr>
        <w:t>Liquid Glass</w:t>
      </w:r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8BB74BF" w14:textId="77777777" w:rsidR="00F558CE" w:rsidRPr="005E3986" w:rsidRDefault="00F558CE" w:rsidP="00B81385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A7AB3A2" w14:textId="77777777" w:rsidR="00F558CE" w:rsidRPr="005E3986" w:rsidRDefault="00F558CE" w:rsidP="00B81385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ark/Light them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04A0513" w14:textId="77777777" w:rsidR="00F558CE" w:rsidRPr="005E3986" w:rsidRDefault="00F558CE" w:rsidP="00B81385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Code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Clean Code)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72B17EB8" w14:textId="77777777" w:rsidR="00F558CE" w:rsidRPr="005E3986" w:rsidRDefault="00F558CE" w:rsidP="00B81385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JSDo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mment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E574A5D" w14:textId="77777777" w:rsidR="00F558CE" w:rsidRPr="005E3986" w:rsidRDefault="00F558CE" w:rsidP="00B81385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naming convention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error handling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5CC8C75" w14:textId="77777777" w:rsidR="00F558CE" w:rsidRPr="005E3986" w:rsidRDefault="00F558CE" w:rsidP="00B81385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Accessibility compliance).</w:t>
      </w:r>
    </w:p>
    <w:p w14:paraId="63352098" w14:textId="48C22053" w:rsidR="00F558CE" w:rsidRPr="00246234" w:rsidRDefault="00EE178C" w:rsidP="00EE178C">
      <w:pPr>
        <w:pStyle w:val="Heading2"/>
        <w:numPr>
          <w:ilvl w:val="1"/>
          <w:numId w:val="54"/>
        </w:numPr>
        <w:rPr>
          <w:rFonts w:cs="Times New Roman"/>
          <w:b/>
          <w:bCs/>
          <w:color w:val="auto"/>
          <w:sz w:val="26"/>
          <w:szCs w:val="26"/>
        </w:rPr>
      </w:pPr>
      <w:bookmarkStart w:id="43" w:name="_Toc212221527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Hạn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chế</w:t>
      </w:r>
      <w:bookmarkEnd w:id="43"/>
      <w:proofErr w:type="spellEnd"/>
    </w:p>
    <w:p w14:paraId="08305AFD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421F4160" w14:textId="77777777" w:rsidR="00F558CE" w:rsidRPr="005E3986" w:rsidRDefault="00F558CE" w:rsidP="00B81385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backend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441BD2D2" w14:textId="77777777" w:rsidR="00F558CE" w:rsidRPr="005E3986" w:rsidRDefault="00F558CE" w:rsidP="00B81385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lastRenderedPageBreak/>
        <w:t>Đ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Local Storage).</w:t>
      </w:r>
    </w:p>
    <w:p w14:paraId="7A739F0C" w14:textId="77777777" w:rsidR="00F558CE" w:rsidRPr="005E3986" w:rsidRDefault="00F558CE" w:rsidP="00B81385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PI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authentication).</w:t>
      </w:r>
    </w:p>
    <w:p w14:paraId="40A98A9E" w14:textId="77777777" w:rsidR="00F558CE" w:rsidRPr="005E3986" w:rsidRDefault="00F558CE" w:rsidP="00B81385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data synchronization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337A198" w14:textId="77777777" w:rsidR="00F558CE" w:rsidRPr="005E3986" w:rsidRDefault="00F558CE" w:rsidP="00B81385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483F2806" w14:textId="77777777" w:rsidR="00F558CE" w:rsidRPr="005E3986" w:rsidRDefault="00F558CE" w:rsidP="00B81385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5-10MB).</w:t>
      </w:r>
    </w:p>
    <w:p w14:paraId="39EF45EC" w14:textId="77777777" w:rsidR="00F558CE" w:rsidRPr="005E3986" w:rsidRDefault="00F558CE" w:rsidP="00B81385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ach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ackup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B5A3D1C" w14:textId="4965A322" w:rsidR="00F558CE" w:rsidRPr="00246234" w:rsidRDefault="00EE178C" w:rsidP="00EE178C">
      <w:pPr>
        <w:pStyle w:val="Heading2"/>
        <w:numPr>
          <w:ilvl w:val="1"/>
          <w:numId w:val="54"/>
        </w:numPr>
        <w:rPr>
          <w:rFonts w:cs="Times New Roman"/>
          <w:b/>
          <w:bCs/>
          <w:color w:val="auto"/>
          <w:sz w:val="26"/>
          <w:szCs w:val="26"/>
        </w:rPr>
      </w:pPr>
      <w:bookmarkStart w:id="44" w:name="_Toc212221528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Hướng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phát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triển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tương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lai</w:t>
      </w:r>
      <w:bookmarkEnd w:id="44"/>
    </w:p>
    <w:p w14:paraId="3FE734DD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23E3C606" w14:textId="77777777" w:rsidR="00F558CE" w:rsidRPr="005E3986" w:rsidRDefault="00F558CE" w:rsidP="00B81385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Backend (Backend Integration)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74308F72" w14:textId="77777777" w:rsidR="00F558CE" w:rsidRPr="005E3986" w:rsidRDefault="00F558CE" w:rsidP="00B81385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PI server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Node.js/Express.</w:t>
      </w:r>
    </w:p>
    <w:p w14:paraId="05FBFC42" w14:textId="77777777" w:rsidR="00F558CE" w:rsidRPr="005E3986" w:rsidRDefault="00F558CE" w:rsidP="00B81385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ostgreSQL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F091C8F" w14:textId="77777777" w:rsidR="00F558CE" w:rsidRPr="005E3986" w:rsidRDefault="00F558CE" w:rsidP="00B81385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JWT (JSON Web Tokens).</w:t>
      </w:r>
    </w:p>
    <w:p w14:paraId="0B9976B7" w14:textId="77777777" w:rsidR="00F558CE" w:rsidRPr="005E3986" w:rsidRDefault="00F558CE" w:rsidP="00B81385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Advanced Features)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196BF903" w14:textId="77777777" w:rsidR="00F558CE" w:rsidRPr="005E3986" w:rsidRDefault="00F558CE" w:rsidP="00B81385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user profiles).</w:t>
      </w:r>
    </w:p>
    <w:p w14:paraId="5E3CBA36" w14:textId="77777777" w:rsidR="00F558CE" w:rsidRPr="005E3986" w:rsidRDefault="00F558CE" w:rsidP="00B81385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ratings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review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AC08674" w14:textId="77777777" w:rsidR="00F558CE" w:rsidRPr="005E3986" w:rsidRDefault="00F558CE" w:rsidP="00B81385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reading progress tracking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recommendations).</w:t>
      </w:r>
    </w:p>
    <w:p w14:paraId="26F2EC01" w14:textId="77777777" w:rsidR="00F558CE" w:rsidRPr="005E3986" w:rsidRDefault="00F558CE" w:rsidP="00B81385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Cloud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PWA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5054B05D" w14:textId="77777777" w:rsidR="00F558CE" w:rsidRPr="005E3986" w:rsidRDefault="00F558CE" w:rsidP="00B81385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5BFEBCFF" w14:textId="77777777" w:rsidR="00F558CE" w:rsidRPr="005E3986" w:rsidRDefault="00F558CE" w:rsidP="00B81385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rogressive Web App (PWA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offline.</w:t>
      </w:r>
    </w:p>
    <w:p w14:paraId="56A55AFA" w14:textId="77777777" w:rsidR="00F558CE" w:rsidRPr="005E3986" w:rsidRDefault="00F558CE" w:rsidP="00B81385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di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(Mobile App)</w:t>
      </w:r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20A00895" w14:textId="77777777" w:rsidR="00F558CE" w:rsidRPr="005E3986" w:rsidRDefault="00F558CE" w:rsidP="00B81385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pp nativ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eact Nativ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ush notification hay camera (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).</w:t>
      </w:r>
    </w:p>
    <w:p w14:paraId="64B0CAF3" w14:textId="77777777" w:rsidR="00300171" w:rsidRPr="005E3986" w:rsidRDefault="00300171" w:rsidP="00300171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72EF397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17C19D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4C5821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A0C62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C5E523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4BEC05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7EA7D6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AB7F79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58931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24502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74A03D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5D496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D21F8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AF245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07BF9C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300EB5" w14:textId="1CBD44DE" w:rsidR="00F558CE" w:rsidRPr="005E3986" w:rsidRDefault="00F558CE" w:rsidP="00EE178C">
      <w:pPr>
        <w:pStyle w:val="Heading1"/>
        <w:numPr>
          <w:ilvl w:val="0"/>
          <w:numId w:val="0"/>
        </w:numPr>
        <w:ind w:left="360" w:hanging="360"/>
        <w:rPr>
          <w:rFonts w:cs="Times New Roman"/>
          <w:color w:val="auto"/>
          <w:sz w:val="26"/>
          <w:szCs w:val="26"/>
        </w:rPr>
      </w:pPr>
      <w:bookmarkStart w:id="45" w:name="_Toc212221529"/>
      <w:r w:rsidRPr="005E3986">
        <w:rPr>
          <w:rFonts w:cs="Times New Roman"/>
          <w:color w:val="auto"/>
          <w:sz w:val="26"/>
          <w:szCs w:val="26"/>
        </w:rPr>
        <w:lastRenderedPageBreak/>
        <w:t>PHẦN 8. KẾT LUẬN</w:t>
      </w:r>
      <w:bookmarkEnd w:id="45"/>
    </w:p>
    <w:p w14:paraId="39B11331" w14:textId="04A202A8" w:rsidR="00F558CE" w:rsidRPr="00246234" w:rsidRDefault="00F558CE" w:rsidP="00EC4259">
      <w:pPr>
        <w:pStyle w:val="Heading2"/>
        <w:rPr>
          <w:rFonts w:cs="Times New Roman"/>
          <w:b/>
          <w:bCs/>
          <w:color w:val="auto"/>
          <w:sz w:val="26"/>
          <w:szCs w:val="26"/>
        </w:rPr>
      </w:pPr>
      <w:bookmarkStart w:id="46" w:name="_Toc212221530"/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Giá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trị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kỹ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thuật</w:t>
      </w:r>
      <w:bookmarkEnd w:id="46"/>
      <w:proofErr w:type="spellEnd"/>
    </w:p>
    <w:p w14:paraId="593A05AF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design patterns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21F8DDF9" w14:textId="77777777" w:rsidR="00F558CE" w:rsidRPr="005E3986" w:rsidRDefault="00F558CE" w:rsidP="00B8138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MVC Pattern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ogic (Model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View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Controller).</w:t>
      </w:r>
    </w:p>
    <w:p w14:paraId="6368534D" w14:textId="77777777" w:rsidR="00F558CE" w:rsidRPr="005E3986" w:rsidRDefault="00F558CE" w:rsidP="00B8138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Singleton Pattern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Manager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ventBu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34509381" w14:textId="77777777" w:rsidR="00F558CE" w:rsidRPr="005E3986" w:rsidRDefault="00F558CE" w:rsidP="00B8138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Factory Pattern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ook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1237903C" w14:textId="77777777" w:rsidR="00F558CE" w:rsidRPr="005E3986" w:rsidRDefault="00F558CE" w:rsidP="00B8138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b/>
          <w:bCs/>
          <w:sz w:val="26"/>
          <w:szCs w:val="26"/>
        </w:rPr>
        <w:t>Observer Pattern</w:t>
      </w:r>
      <w:r w:rsidRPr="005E3986">
        <w:rPr>
          <w:rFonts w:ascii="Times New Roman" w:hAnsi="Times New Roman" w:cs="Times New Roman"/>
          <w:sz w:val="26"/>
          <w:szCs w:val="26"/>
        </w:rPr>
        <w:t xml:space="preserve">: Thông qua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ventBus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event-driven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78A51580" w14:textId="46DDED9F" w:rsidR="00F558CE" w:rsidRPr="00246234" w:rsidRDefault="00EE178C" w:rsidP="00EE178C">
      <w:pPr>
        <w:pStyle w:val="Heading2"/>
        <w:numPr>
          <w:ilvl w:val="1"/>
          <w:numId w:val="55"/>
        </w:numPr>
        <w:rPr>
          <w:rFonts w:cs="Times New Roman"/>
          <w:b/>
          <w:bCs/>
          <w:color w:val="auto"/>
          <w:sz w:val="26"/>
          <w:szCs w:val="26"/>
        </w:rPr>
      </w:pPr>
      <w:bookmarkStart w:id="47" w:name="_Toc212221531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Giá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trị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học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thuật</w:t>
      </w:r>
      <w:bookmarkEnd w:id="47"/>
      <w:proofErr w:type="spellEnd"/>
    </w:p>
    <w:p w14:paraId="7036C92E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00D0E951" w14:textId="77777777" w:rsidR="00F558CE" w:rsidRPr="005E3986" w:rsidRDefault="00F558CE" w:rsidP="00B8138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JavaScript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ES6+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modules, classes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async/await.</w:t>
      </w:r>
    </w:p>
    <w:p w14:paraId="699388C9" w14:textId="77777777" w:rsidR="00F558CE" w:rsidRPr="005E3986" w:rsidRDefault="00F558CE" w:rsidP="00B8138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UI/UX</w:t>
      </w:r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lassmorphis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responsive design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accessibility).</w:t>
      </w:r>
    </w:p>
    <w:p w14:paraId="5BF38858" w14:textId="77777777" w:rsidR="00F558CE" w:rsidRPr="005E3986" w:rsidRDefault="00F558CE" w:rsidP="00B8138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"clean code", "separation of concerns"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8C290E8" w14:textId="77777777" w:rsidR="00F558CE" w:rsidRPr="005E3986" w:rsidRDefault="00F558CE" w:rsidP="00B8138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bouncing, lazy loading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renderi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4B3DCE33" w14:textId="11829C8E" w:rsidR="00F558CE" w:rsidRPr="00246234" w:rsidRDefault="00EE178C" w:rsidP="00EE178C">
      <w:pPr>
        <w:pStyle w:val="Heading2"/>
        <w:numPr>
          <w:ilvl w:val="1"/>
          <w:numId w:val="55"/>
        </w:numPr>
        <w:rPr>
          <w:rFonts w:cs="Times New Roman"/>
          <w:b/>
          <w:bCs/>
          <w:color w:val="auto"/>
          <w:sz w:val="26"/>
          <w:szCs w:val="26"/>
        </w:rPr>
      </w:pPr>
      <w:bookmarkStart w:id="48" w:name="_Toc212221532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Ý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nghĩa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đối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với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sinh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viên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bản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thân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558CE" w:rsidRPr="00246234">
        <w:rPr>
          <w:rFonts w:cs="Times New Roman"/>
          <w:b/>
          <w:bCs/>
          <w:color w:val="auto"/>
          <w:sz w:val="26"/>
          <w:szCs w:val="26"/>
        </w:rPr>
        <w:t>em</w:t>
      </w:r>
      <w:proofErr w:type="spellEnd"/>
      <w:r w:rsidR="00F558CE" w:rsidRPr="00246234">
        <w:rPr>
          <w:rFonts w:cs="Times New Roman"/>
          <w:b/>
          <w:bCs/>
          <w:color w:val="auto"/>
          <w:sz w:val="26"/>
          <w:szCs w:val="26"/>
        </w:rPr>
        <w:t>)</w:t>
      </w:r>
      <w:bookmarkEnd w:id="48"/>
    </w:p>
    <w:p w14:paraId="1D1C6407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:</w:t>
      </w:r>
    </w:p>
    <w:p w14:paraId="653630CA" w14:textId="77777777" w:rsidR="00F558CE" w:rsidRPr="005E3986" w:rsidRDefault="00F558CE" w:rsidP="00B8138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lastRenderedPageBreak/>
        <w:t>Ứ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thuyết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Design Pattern</w:t>
      </w:r>
      <w:r w:rsidRPr="005E3986">
        <w:rPr>
          <w:rFonts w:ascii="Times New Roman" w:hAnsi="Times New Roman" w:cs="Times New Roman"/>
          <w:sz w:val="26"/>
          <w:szCs w:val="26"/>
        </w:rPr>
        <w:t xml:space="preserve">: 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pattern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6AFAA3D3" w14:textId="77777777" w:rsidR="00F558CE" w:rsidRPr="005E3986" w:rsidRDefault="00F558CE" w:rsidP="00B8138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Frontend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Vanilla JavaScrip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OM manipulation, event handling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SS3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>.</w:t>
      </w:r>
    </w:p>
    <w:p w14:paraId="2C6BCBD1" w14:textId="77777777" w:rsidR="00F558CE" w:rsidRPr="005E3986" w:rsidRDefault="00F558CE" w:rsidP="00B81385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: Em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ile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build tools (Vite)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(workflow)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velopment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esti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bugging.</w:t>
      </w:r>
    </w:p>
    <w:p w14:paraId="3E76D5A3" w14:textId="2DC5FA61" w:rsidR="00F558CE" w:rsidRPr="00246234" w:rsidRDefault="00F558CE" w:rsidP="00EE178C">
      <w:pPr>
        <w:pStyle w:val="Heading2"/>
        <w:numPr>
          <w:ilvl w:val="1"/>
          <w:numId w:val="55"/>
        </w:numPr>
        <w:rPr>
          <w:rFonts w:cs="Times New Roman"/>
          <w:b/>
          <w:bCs/>
          <w:color w:val="auto"/>
          <w:sz w:val="26"/>
          <w:szCs w:val="26"/>
        </w:rPr>
      </w:pPr>
      <w:bookmarkStart w:id="49" w:name="_Toc212221533"/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Kết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luận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cuối</w:t>
      </w:r>
      <w:proofErr w:type="spellEnd"/>
      <w:r w:rsidRPr="0024623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46234">
        <w:rPr>
          <w:rFonts w:cs="Times New Roman"/>
          <w:b/>
          <w:bCs/>
          <w:color w:val="auto"/>
          <w:sz w:val="26"/>
          <w:szCs w:val="26"/>
        </w:rPr>
        <w:t>cùng</w:t>
      </w:r>
      <w:bookmarkEnd w:id="49"/>
      <w:proofErr w:type="spellEnd"/>
    </w:p>
    <w:p w14:paraId="6FEE9758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design patterns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frontend-only,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BookVerse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5E39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3986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5551DD92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3370C2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1FFFAE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1F473A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A8A191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FCAED5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F9587C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F032FE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CA62D4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6BDA03" w14:textId="77777777" w:rsidR="00CB3D42" w:rsidRPr="005E3986" w:rsidRDefault="00CB3D42" w:rsidP="0030017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92140" w14:textId="7A3E2705" w:rsidR="00F558CE" w:rsidRPr="005E3986" w:rsidRDefault="00F558CE" w:rsidP="00EC4259">
      <w:pPr>
        <w:pStyle w:val="Heading1"/>
        <w:numPr>
          <w:ilvl w:val="0"/>
          <w:numId w:val="0"/>
        </w:numPr>
        <w:ind w:left="360"/>
        <w:rPr>
          <w:rFonts w:cs="Times New Roman"/>
          <w:color w:val="auto"/>
          <w:sz w:val="26"/>
          <w:szCs w:val="26"/>
        </w:rPr>
      </w:pPr>
      <w:bookmarkStart w:id="50" w:name="_Toc212221534"/>
      <w:r w:rsidRPr="005E3986">
        <w:rPr>
          <w:rFonts w:cs="Times New Roman"/>
          <w:color w:val="auto"/>
          <w:sz w:val="26"/>
          <w:szCs w:val="26"/>
        </w:rPr>
        <w:lastRenderedPageBreak/>
        <w:t>TÀI LIỆU THAM KHẢO</w:t>
      </w:r>
      <w:bookmarkEnd w:id="50"/>
    </w:p>
    <w:p w14:paraId="325689CE" w14:textId="77777777" w:rsidR="00F558CE" w:rsidRPr="005E3986" w:rsidRDefault="00F558CE" w:rsidP="00B81385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Design Patterns: Elements of Reusable Object-Oriented Software - Gang of Four</w:t>
      </w:r>
    </w:p>
    <w:p w14:paraId="3CF18146" w14:textId="77777777" w:rsidR="00F558CE" w:rsidRPr="005E3986" w:rsidRDefault="00F558CE" w:rsidP="00B81385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JavaScript: The Good Parts - Douglas Crockford</w:t>
      </w:r>
    </w:p>
    <w:p w14:paraId="17F92151" w14:textId="77777777" w:rsidR="00F558CE" w:rsidRPr="005E3986" w:rsidRDefault="00F558CE" w:rsidP="00B81385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CSS Grid Layout - Rachel Andrew</w:t>
      </w:r>
    </w:p>
    <w:p w14:paraId="4B7FCD75" w14:textId="77777777" w:rsidR="00F558CE" w:rsidRPr="005E3986" w:rsidRDefault="00F558CE" w:rsidP="00B81385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Chart.js Documentation</w:t>
      </w:r>
    </w:p>
    <w:p w14:paraId="00F9E1B7" w14:textId="77777777" w:rsidR="00F558CE" w:rsidRPr="005E3986" w:rsidRDefault="00F558CE" w:rsidP="00B81385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986">
        <w:rPr>
          <w:rFonts w:ascii="Times New Roman" w:hAnsi="Times New Roman" w:cs="Times New Roman"/>
          <w:sz w:val="26"/>
          <w:szCs w:val="26"/>
        </w:rPr>
        <w:t>Vite Documentation</w:t>
      </w:r>
    </w:p>
    <w:p w14:paraId="0D54E5A7" w14:textId="08A63483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FAE5AE" w14:textId="7200463D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3D54E0" w14:textId="77777777" w:rsidR="00F558CE" w:rsidRPr="005E3986" w:rsidRDefault="00F558C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472C6B" w14:textId="77777777" w:rsidR="000A77BE" w:rsidRPr="005E3986" w:rsidRDefault="000A77BE" w:rsidP="00B813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77BE" w:rsidRPr="005E3986" w:rsidSect="00A47BB4">
      <w:footerReference w:type="default" r:id="rId24"/>
      <w:type w:val="continuous"/>
      <w:pgSz w:w="11907" w:h="16840" w:code="9"/>
      <w:pgMar w:top="1418" w:right="1134" w:bottom="1418" w:left="198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15593" w14:textId="77777777" w:rsidR="00DF7BA8" w:rsidRDefault="00DF7BA8" w:rsidP="002E03CF">
      <w:pPr>
        <w:spacing w:after="0" w:line="240" w:lineRule="auto"/>
      </w:pPr>
      <w:r>
        <w:separator/>
      </w:r>
    </w:p>
  </w:endnote>
  <w:endnote w:type="continuationSeparator" w:id="0">
    <w:p w14:paraId="1E8000E0" w14:textId="77777777" w:rsidR="00DF7BA8" w:rsidRDefault="00DF7BA8" w:rsidP="002E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C055C" w14:textId="2A611571" w:rsidR="000F6EB6" w:rsidRDefault="000F6EB6">
    <w:pPr>
      <w:pStyle w:val="Footer"/>
      <w:jc w:val="center"/>
    </w:pPr>
  </w:p>
  <w:p w14:paraId="2C88927C" w14:textId="77777777" w:rsidR="000F6EB6" w:rsidRDefault="000F6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326C9" w14:textId="4462DDBB" w:rsidR="00753442" w:rsidRDefault="00753442">
    <w:pPr>
      <w:pStyle w:val="Footer"/>
      <w:jc w:val="center"/>
    </w:pPr>
  </w:p>
  <w:p w14:paraId="20CA999F" w14:textId="77777777" w:rsidR="000F6EB6" w:rsidRDefault="000F6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DB99" w14:textId="1C03EE5E" w:rsidR="00A47BB4" w:rsidRDefault="00A47BB4">
    <w:pPr>
      <w:pStyle w:val="Footer"/>
      <w:jc w:val="center"/>
    </w:pPr>
  </w:p>
  <w:p w14:paraId="0EAA33F5" w14:textId="77777777" w:rsidR="00753442" w:rsidRDefault="007534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876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97998" w14:textId="77777777" w:rsidR="00A47BB4" w:rsidRDefault="00A47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AABC9" w14:textId="77777777" w:rsidR="00A47BB4" w:rsidRDefault="00A47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C062" w14:textId="77777777" w:rsidR="00DF7BA8" w:rsidRDefault="00DF7BA8" w:rsidP="002E03CF">
      <w:pPr>
        <w:spacing w:after="0" w:line="240" w:lineRule="auto"/>
      </w:pPr>
      <w:r>
        <w:separator/>
      </w:r>
    </w:p>
  </w:footnote>
  <w:footnote w:type="continuationSeparator" w:id="0">
    <w:p w14:paraId="15902CC8" w14:textId="77777777" w:rsidR="00DF7BA8" w:rsidRDefault="00DF7BA8" w:rsidP="002E0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387"/>
    <w:multiLevelType w:val="multilevel"/>
    <w:tmpl w:val="050A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4548"/>
    <w:multiLevelType w:val="multilevel"/>
    <w:tmpl w:val="3CA4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E16B4"/>
    <w:multiLevelType w:val="multilevel"/>
    <w:tmpl w:val="746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AE6757"/>
    <w:multiLevelType w:val="multilevel"/>
    <w:tmpl w:val="A376624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50D93"/>
    <w:multiLevelType w:val="multilevel"/>
    <w:tmpl w:val="F71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8599A"/>
    <w:multiLevelType w:val="multilevel"/>
    <w:tmpl w:val="4CAE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D54FB"/>
    <w:multiLevelType w:val="multilevel"/>
    <w:tmpl w:val="F23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C4F8E"/>
    <w:multiLevelType w:val="multilevel"/>
    <w:tmpl w:val="904889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634965"/>
    <w:multiLevelType w:val="multilevel"/>
    <w:tmpl w:val="ED4044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0D9D0441"/>
    <w:multiLevelType w:val="multilevel"/>
    <w:tmpl w:val="9E62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8635A"/>
    <w:multiLevelType w:val="multilevel"/>
    <w:tmpl w:val="A0AC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E581C"/>
    <w:multiLevelType w:val="multilevel"/>
    <w:tmpl w:val="F58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C7874"/>
    <w:multiLevelType w:val="multilevel"/>
    <w:tmpl w:val="7E9C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B7D21"/>
    <w:multiLevelType w:val="multilevel"/>
    <w:tmpl w:val="3A70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864DA3"/>
    <w:multiLevelType w:val="multilevel"/>
    <w:tmpl w:val="420E96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179601F4"/>
    <w:multiLevelType w:val="multilevel"/>
    <w:tmpl w:val="5DE2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946C97"/>
    <w:multiLevelType w:val="multilevel"/>
    <w:tmpl w:val="57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350368"/>
    <w:multiLevelType w:val="multilevel"/>
    <w:tmpl w:val="CBD8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FA2527"/>
    <w:multiLevelType w:val="multilevel"/>
    <w:tmpl w:val="F33E173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27B0490"/>
    <w:multiLevelType w:val="multilevel"/>
    <w:tmpl w:val="501E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23B73"/>
    <w:multiLevelType w:val="multilevel"/>
    <w:tmpl w:val="DDB8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FC231B"/>
    <w:multiLevelType w:val="multilevel"/>
    <w:tmpl w:val="F27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54901"/>
    <w:multiLevelType w:val="multilevel"/>
    <w:tmpl w:val="E63A060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4EF78C5"/>
    <w:multiLevelType w:val="multilevel"/>
    <w:tmpl w:val="BD24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157B30"/>
    <w:multiLevelType w:val="multilevel"/>
    <w:tmpl w:val="4CA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E6838"/>
    <w:multiLevelType w:val="multilevel"/>
    <w:tmpl w:val="1500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AC6CF7"/>
    <w:multiLevelType w:val="multilevel"/>
    <w:tmpl w:val="FE86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19223F"/>
    <w:multiLevelType w:val="multilevel"/>
    <w:tmpl w:val="0180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EF7FFC"/>
    <w:multiLevelType w:val="multilevel"/>
    <w:tmpl w:val="9084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5B2C89"/>
    <w:multiLevelType w:val="hybridMultilevel"/>
    <w:tmpl w:val="A0FA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C376A"/>
    <w:multiLevelType w:val="multilevel"/>
    <w:tmpl w:val="5D1EC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F5C7FFD"/>
    <w:multiLevelType w:val="multilevel"/>
    <w:tmpl w:val="9F3A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724407"/>
    <w:multiLevelType w:val="multilevel"/>
    <w:tmpl w:val="1C78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1EC3386"/>
    <w:multiLevelType w:val="multilevel"/>
    <w:tmpl w:val="C5608A7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379412C"/>
    <w:multiLevelType w:val="hybridMultilevel"/>
    <w:tmpl w:val="DFC2B2EE"/>
    <w:lvl w:ilvl="0" w:tplc="A7061DA6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55802"/>
    <w:multiLevelType w:val="multilevel"/>
    <w:tmpl w:val="2FF6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C0C11"/>
    <w:multiLevelType w:val="multilevel"/>
    <w:tmpl w:val="49E4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1D2BE0"/>
    <w:multiLevelType w:val="multilevel"/>
    <w:tmpl w:val="C37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2449EB"/>
    <w:multiLevelType w:val="multilevel"/>
    <w:tmpl w:val="162046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C883BDF"/>
    <w:multiLevelType w:val="multilevel"/>
    <w:tmpl w:val="493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3160E8"/>
    <w:multiLevelType w:val="multilevel"/>
    <w:tmpl w:val="DC76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5378F9"/>
    <w:multiLevelType w:val="multilevel"/>
    <w:tmpl w:val="52BC6CA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58754D1D"/>
    <w:multiLevelType w:val="multilevel"/>
    <w:tmpl w:val="36301D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7B142F"/>
    <w:multiLevelType w:val="hybridMultilevel"/>
    <w:tmpl w:val="10283B62"/>
    <w:lvl w:ilvl="0" w:tplc="3072D404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896C37"/>
    <w:multiLevelType w:val="multilevel"/>
    <w:tmpl w:val="A544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6847AE"/>
    <w:multiLevelType w:val="multilevel"/>
    <w:tmpl w:val="4232EA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97328F0"/>
    <w:multiLevelType w:val="multilevel"/>
    <w:tmpl w:val="637ADB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4D96BDC"/>
    <w:multiLevelType w:val="multilevel"/>
    <w:tmpl w:val="366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17808"/>
    <w:multiLevelType w:val="multilevel"/>
    <w:tmpl w:val="5B6230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9" w15:restartNumberingAfterBreak="0">
    <w:nsid w:val="79CA0F7A"/>
    <w:multiLevelType w:val="multilevel"/>
    <w:tmpl w:val="F340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BB0480"/>
    <w:multiLevelType w:val="multilevel"/>
    <w:tmpl w:val="89D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837B56"/>
    <w:multiLevelType w:val="multilevel"/>
    <w:tmpl w:val="CCF66E9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7D3F202A"/>
    <w:multiLevelType w:val="multilevel"/>
    <w:tmpl w:val="6604295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7EC47ED9"/>
    <w:multiLevelType w:val="multilevel"/>
    <w:tmpl w:val="2EE6B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9B3CD8"/>
    <w:multiLevelType w:val="multilevel"/>
    <w:tmpl w:val="CFEA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CA2B2E"/>
    <w:multiLevelType w:val="multilevel"/>
    <w:tmpl w:val="E8CEE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4865266">
    <w:abstractNumId w:val="2"/>
  </w:num>
  <w:num w:numId="2" w16cid:durableId="2135365106">
    <w:abstractNumId w:val="13"/>
  </w:num>
  <w:num w:numId="3" w16cid:durableId="474683868">
    <w:abstractNumId w:val="16"/>
  </w:num>
  <w:num w:numId="4" w16cid:durableId="248001994">
    <w:abstractNumId w:val="36"/>
  </w:num>
  <w:num w:numId="5" w16cid:durableId="1173572830">
    <w:abstractNumId w:val="20"/>
  </w:num>
  <w:num w:numId="6" w16cid:durableId="1179274527">
    <w:abstractNumId w:val="23"/>
  </w:num>
  <w:num w:numId="7" w16cid:durableId="506093592">
    <w:abstractNumId w:val="39"/>
  </w:num>
  <w:num w:numId="8" w16cid:durableId="611089665">
    <w:abstractNumId w:val="25"/>
  </w:num>
  <w:num w:numId="9" w16cid:durableId="1945528240">
    <w:abstractNumId w:val="44"/>
  </w:num>
  <w:num w:numId="10" w16cid:durableId="1310746858">
    <w:abstractNumId w:val="19"/>
  </w:num>
  <w:num w:numId="11" w16cid:durableId="2089694988">
    <w:abstractNumId w:val="21"/>
  </w:num>
  <w:num w:numId="12" w16cid:durableId="1502507191">
    <w:abstractNumId w:val="37"/>
  </w:num>
  <w:num w:numId="13" w16cid:durableId="1818641236">
    <w:abstractNumId w:val="49"/>
  </w:num>
  <w:num w:numId="14" w16cid:durableId="145778889">
    <w:abstractNumId w:val="31"/>
  </w:num>
  <w:num w:numId="15" w16cid:durableId="134176934">
    <w:abstractNumId w:val="24"/>
  </w:num>
  <w:num w:numId="16" w16cid:durableId="1708992322">
    <w:abstractNumId w:val="17"/>
  </w:num>
  <w:num w:numId="17" w16cid:durableId="1839079140">
    <w:abstractNumId w:val="40"/>
  </w:num>
  <w:num w:numId="18" w16cid:durableId="1508862379">
    <w:abstractNumId w:val="35"/>
  </w:num>
  <w:num w:numId="19" w16cid:durableId="506093318">
    <w:abstractNumId w:val="6"/>
  </w:num>
  <w:num w:numId="20" w16cid:durableId="252280443">
    <w:abstractNumId w:val="10"/>
  </w:num>
  <w:num w:numId="21" w16cid:durableId="871108518">
    <w:abstractNumId w:val="15"/>
  </w:num>
  <w:num w:numId="22" w16cid:durableId="1544248939">
    <w:abstractNumId w:val="50"/>
  </w:num>
  <w:num w:numId="23" w16cid:durableId="1277120">
    <w:abstractNumId w:val="5"/>
  </w:num>
  <w:num w:numId="24" w16cid:durableId="1410496830">
    <w:abstractNumId w:val="26"/>
  </w:num>
  <w:num w:numId="25" w16cid:durableId="791283663">
    <w:abstractNumId w:val="1"/>
  </w:num>
  <w:num w:numId="26" w16cid:durableId="1260410748">
    <w:abstractNumId w:val="28"/>
  </w:num>
  <w:num w:numId="27" w16cid:durableId="912087799">
    <w:abstractNumId w:val="9"/>
  </w:num>
  <w:num w:numId="28" w16cid:durableId="1446728852">
    <w:abstractNumId w:val="47"/>
  </w:num>
  <w:num w:numId="29" w16cid:durableId="826822688">
    <w:abstractNumId w:val="0"/>
  </w:num>
  <w:num w:numId="30" w16cid:durableId="1481731556">
    <w:abstractNumId w:val="12"/>
  </w:num>
  <w:num w:numId="31" w16cid:durableId="1404334584">
    <w:abstractNumId w:val="11"/>
  </w:num>
  <w:num w:numId="32" w16cid:durableId="549851345">
    <w:abstractNumId w:val="4"/>
  </w:num>
  <w:num w:numId="33" w16cid:durableId="306936366">
    <w:abstractNumId w:val="54"/>
  </w:num>
  <w:num w:numId="34" w16cid:durableId="1075007989">
    <w:abstractNumId w:val="27"/>
  </w:num>
  <w:num w:numId="35" w16cid:durableId="1479108901">
    <w:abstractNumId w:val="3"/>
  </w:num>
  <w:num w:numId="36" w16cid:durableId="790589673">
    <w:abstractNumId w:val="43"/>
  </w:num>
  <w:num w:numId="37" w16cid:durableId="325475678">
    <w:abstractNumId w:val="14"/>
  </w:num>
  <w:num w:numId="38" w16cid:durableId="727463023">
    <w:abstractNumId w:val="48"/>
  </w:num>
  <w:num w:numId="39" w16cid:durableId="1554072701">
    <w:abstractNumId w:val="8"/>
  </w:num>
  <w:num w:numId="40" w16cid:durableId="85737417">
    <w:abstractNumId w:val="22"/>
  </w:num>
  <w:num w:numId="41" w16cid:durableId="1932547869">
    <w:abstractNumId w:val="34"/>
  </w:num>
  <w:num w:numId="42" w16cid:durableId="520165050">
    <w:abstractNumId w:val="41"/>
  </w:num>
  <w:num w:numId="43" w16cid:durableId="1098063275">
    <w:abstractNumId w:val="51"/>
  </w:num>
  <w:num w:numId="44" w16cid:durableId="689916312">
    <w:abstractNumId w:val="52"/>
  </w:num>
  <w:num w:numId="45" w16cid:durableId="866914728">
    <w:abstractNumId w:val="46"/>
  </w:num>
  <w:num w:numId="46" w16cid:durableId="349797397">
    <w:abstractNumId w:val="18"/>
  </w:num>
  <w:num w:numId="47" w16cid:durableId="1066880646">
    <w:abstractNumId w:val="33"/>
  </w:num>
  <w:num w:numId="48" w16cid:durableId="2045473189">
    <w:abstractNumId w:val="32"/>
  </w:num>
  <w:num w:numId="49" w16cid:durableId="2128237173">
    <w:abstractNumId w:val="53"/>
  </w:num>
  <w:num w:numId="50" w16cid:durableId="1020545145">
    <w:abstractNumId w:val="55"/>
  </w:num>
  <w:num w:numId="51" w16cid:durableId="1081487463">
    <w:abstractNumId w:val="30"/>
  </w:num>
  <w:num w:numId="52" w16cid:durableId="809521379">
    <w:abstractNumId w:val="7"/>
  </w:num>
  <w:num w:numId="53" w16cid:durableId="1224291146">
    <w:abstractNumId w:val="45"/>
  </w:num>
  <w:num w:numId="54" w16cid:durableId="556598259">
    <w:abstractNumId w:val="42"/>
  </w:num>
  <w:num w:numId="55" w16cid:durableId="954360912">
    <w:abstractNumId w:val="38"/>
  </w:num>
  <w:num w:numId="56" w16cid:durableId="16892145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44"/>
    <w:rsid w:val="00036A6C"/>
    <w:rsid w:val="0004754C"/>
    <w:rsid w:val="00082537"/>
    <w:rsid w:val="00082E44"/>
    <w:rsid w:val="000A77BE"/>
    <w:rsid w:val="000C7246"/>
    <w:rsid w:val="000F6EB6"/>
    <w:rsid w:val="000F7BAE"/>
    <w:rsid w:val="00184AAB"/>
    <w:rsid w:val="001B3B19"/>
    <w:rsid w:val="001E3413"/>
    <w:rsid w:val="00246234"/>
    <w:rsid w:val="002860F4"/>
    <w:rsid w:val="002D5D6A"/>
    <w:rsid w:val="002E03CF"/>
    <w:rsid w:val="002E302C"/>
    <w:rsid w:val="002F409E"/>
    <w:rsid w:val="00300171"/>
    <w:rsid w:val="003B1CCC"/>
    <w:rsid w:val="00413652"/>
    <w:rsid w:val="00422AD6"/>
    <w:rsid w:val="0042684C"/>
    <w:rsid w:val="004C6B59"/>
    <w:rsid w:val="004D0FF8"/>
    <w:rsid w:val="005120F6"/>
    <w:rsid w:val="005B3334"/>
    <w:rsid w:val="005E3986"/>
    <w:rsid w:val="00660417"/>
    <w:rsid w:val="00661E8A"/>
    <w:rsid w:val="00677119"/>
    <w:rsid w:val="006F59ED"/>
    <w:rsid w:val="00753442"/>
    <w:rsid w:val="007C0044"/>
    <w:rsid w:val="007D0EAA"/>
    <w:rsid w:val="007D3329"/>
    <w:rsid w:val="007E76D4"/>
    <w:rsid w:val="008066E5"/>
    <w:rsid w:val="00847109"/>
    <w:rsid w:val="0094086E"/>
    <w:rsid w:val="009D3D4C"/>
    <w:rsid w:val="009E1C55"/>
    <w:rsid w:val="00A269FA"/>
    <w:rsid w:val="00A47BB4"/>
    <w:rsid w:val="00A750AC"/>
    <w:rsid w:val="00B161C2"/>
    <w:rsid w:val="00B81385"/>
    <w:rsid w:val="00BD6E8B"/>
    <w:rsid w:val="00BE7AD1"/>
    <w:rsid w:val="00C31A3A"/>
    <w:rsid w:val="00C37161"/>
    <w:rsid w:val="00C74316"/>
    <w:rsid w:val="00CB3D42"/>
    <w:rsid w:val="00CD306C"/>
    <w:rsid w:val="00D14BAC"/>
    <w:rsid w:val="00DD1489"/>
    <w:rsid w:val="00DF7BA8"/>
    <w:rsid w:val="00E0357C"/>
    <w:rsid w:val="00EC4259"/>
    <w:rsid w:val="00EE178C"/>
    <w:rsid w:val="00F558CE"/>
    <w:rsid w:val="00FD3DF2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E0AA2"/>
  <w15:chartTrackingRefBased/>
  <w15:docId w15:val="{1B5C000C-7823-47BD-8AE0-6D2B0BB5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D6A"/>
    <w:pPr>
      <w:keepNext/>
      <w:keepLines/>
      <w:numPr>
        <w:numId w:val="35"/>
      </w:numPr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D6A"/>
    <w:pPr>
      <w:keepNext/>
      <w:keepLines/>
      <w:numPr>
        <w:numId w:val="36"/>
      </w:numPr>
      <w:spacing w:before="160" w:after="80"/>
      <w:outlineLvl w:val="1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161"/>
    <w:pPr>
      <w:keepNext/>
      <w:keepLines/>
      <w:numPr>
        <w:numId w:val="41"/>
      </w:numPr>
      <w:spacing w:before="160" w:after="80"/>
      <w:outlineLvl w:val="2"/>
    </w:pPr>
    <w:rPr>
      <w:rFonts w:ascii="Times New Roman" w:eastAsiaTheme="majorEastAsia" w:hAnsi="Times New Roman" w:cstheme="majorBidi"/>
      <w:i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0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D6A"/>
    <w:rPr>
      <w:rFonts w:ascii="Times New Roman" w:eastAsiaTheme="majorEastAsia" w:hAnsi="Times New Roman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5D6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7161"/>
    <w:rPr>
      <w:rFonts w:ascii="Times New Roman" w:eastAsiaTheme="majorEastAsia" w:hAnsi="Times New Roman" w:cstheme="majorBidi"/>
      <w:i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0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0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0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0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0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0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0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0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04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rsid w:val="002E03CF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kern w:val="0"/>
      <w:sz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E03CF"/>
    <w:rPr>
      <w:rFonts w:ascii="Times New Roman" w:eastAsia="Times New Roman" w:hAnsi="Times New Roman" w:cs="Times New Roman"/>
      <w:noProof/>
      <w:kern w:val="0"/>
      <w:sz w:val="26"/>
      <w:lang w:val="vi"/>
      <w14:ligatures w14:val="none"/>
    </w:rPr>
  </w:style>
  <w:style w:type="paragraph" w:customStyle="1" w:styleId="Heading1withoutnumering">
    <w:name w:val="Heading 1 without numering"/>
    <w:basedOn w:val="Heading1"/>
    <w:link w:val="Heading1withoutnumeringChar"/>
    <w:qFormat/>
    <w:rsid w:val="002E03CF"/>
    <w:pPr>
      <w:keepNext w:val="0"/>
      <w:keepLines w:val="0"/>
      <w:widowControl w:val="0"/>
      <w:autoSpaceDE w:val="0"/>
      <w:autoSpaceDN w:val="0"/>
      <w:spacing w:before="160" w:after="240" w:line="360" w:lineRule="auto"/>
      <w:ind w:left="-15" w:firstLine="567"/>
    </w:pPr>
    <w:rPr>
      <w:rFonts w:eastAsia="Times New Roman" w:cstheme="majorHAnsi"/>
      <w:bCs/>
      <w:noProof/>
      <w:color w:val="000000" w:themeColor="text1"/>
      <w:kern w:val="0"/>
      <w:sz w:val="26"/>
      <w:szCs w:val="26"/>
      <w:lang w:val="vi"/>
      <w14:ligatures w14:val="none"/>
    </w:rPr>
  </w:style>
  <w:style w:type="character" w:customStyle="1" w:styleId="Heading1withoutnumeringChar">
    <w:name w:val="Heading 1 without numering Char"/>
    <w:basedOn w:val="Heading1Char"/>
    <w:link w:val="Heading1withoutnumering"/>
    <w:rsid w:val="002E03CF"/>
    <w:rPr>
      <w:rFonts w:ascii="Times New Roman" w:eastAsia="Times New Roman" w:hAnsi="Times New Roman" w:cstheme="majorHAnsi"/>
      <w:b/>
      <w:bCs/>
      <w:noProof/>
      <w:color w:val="000000" w:themeColor="text1"/>
      <w:kern w:val="0"/>
      <w:sz w:val="26"/>
      <w:szCs w:val="26"/>
      <w:lang w:val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6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B6"/>
  </w:style>
  <w:style w:type="paragraph" w:styleId="Footer">
    <w:name w:val="footer"/>
    <w:basedOn w:val="Normal"/>
    <w:link w:val="FooterChar"/>
    <w:uiPriority w:val="99"/>
    <w:unhideWhenUsed/>
    <w:rsid w:val="000F6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B6"/>
  </w:style>
  <w:style w:type="paragraph" w:styleId="TOCHeading">
    <w:name w:val="TOC Heading"/>
    <w:basedOn w:val="Heading1"/>
    <w:next w:val="Normal"/>
    <w:uiPriority w:val="39"/>
    <w:unhideWhenUsed/>
    <w:qFormat/>
    <w:rsid w:val="00EC425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7BB4"/>
    <w:pPr>
      <w:tabs>
        <w:tab w:val="left" w:pos="480"/>
        <w:tab w:val="right" w:leader="dot" w:pos="8778"/>
      </w:tabs>
      <w:spacing w:after="10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42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4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C4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12EC-E681-4D4F-AFA7-B206B988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2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Hoài</dc:creator>
  <cp:keywords/>
  <dc:description/>
  <cp:lastModifiedBy>Vũ Hoài</cp:lastModifiedBy>
  <cp:revision>12</cp:revision>
  <dcterms:created xsi:type="dcterms:W3CDTF">2025-10-24T11:45:00Z</dcterms:created>
  <dcterms:modified xsi:type="dcterms:W3CDTF">2025-10-27T04:28:00Z</dcterms:modified>
</cp:coreProperties>
</file>